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EF973" w14:textId="6DE76D1F" w:rsidR="005B46EA" w:rsidRPr="00167D91" w:rsidRDefault="00C02A50" w:rsidP="005B46EA">
      <w:pPr>
        <w:pStyle w:val="Default"/>
        <w:spacing w:line="360" w:lineRule="exact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7</w:t>
      </w:r>
      <w:r w:rsidRPr="00B2248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</w:t>
      </w:r>
      <w:r w:rsidRPr="00167D9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</w:t>
      </w:r>
      <w:r w:rsidR="005B46EA" w:rsidRPr="00167D9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專校院職</w:t>
      </w:r>
      <w:proofErr w:type="gramStart"/>
      <w:r w:rsidR="005B46EA" w:rsidRPr="00167D9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輔導成效調查問卷</w:t>
      </w:r>
    </w:p>
    <w:tbl>
      <w:tblPr>
        <w:tblpPr w:leftFromText="180" w:rightFromText="180" w:vertAnchor="page" w:horzAnchor="margin" w:tblpY="156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A78D5" w:rsidRPr="00167D91" w14:paraId="698553B6" w14:textId="77777777" w:rsidTr="00221AD9">
        <w:trPr>
          <w:trHeight w:val="1212"/>
        </w:trPr>
        <w:tc>
          <w:tcPr>
            <w:tcW w:w="9606" w:type="dxa"/>
          </w:tcPr>
          <w:p w14:paraId="2729D9D2" w14:textId="77777777" w:rsidR="00221AD9" w:rsidRPr="00167D91" w:rsidRDefault="00221AD9" w:rsidP="00221AD9">
            <w:pPr>
              <w:pStyle w:val="Default"/>
              <w:spacing w:line="360" w:lineRule="exact"/>
              <w:ind w:left="7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關心職</w:t>
            </w:r>
            <w:proofErr w:type="gramStart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涯</w:t>
            </w:r>
            <w:proofErr w:type="gramEnd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輔導的夥伴，您好：</w:t>
            </w:r>
          </w:p>
          <w:p w14:paraId="0B96160C" w14:textId="314BDFD6" w:rsidR="00221AD9" w:rsidRPr="00167D91" w:rsidRDefault="00221AD9" w:rsidP="00221AD9">
            <w:pPr>
              <w:pStyle w:val="Default"/>
              <w:spacing w:line="360" w:lineRule="exact"/>
              <w:ind w:left="7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感謝您參加此次由教育部青年發展署主辦、</w:t>
            </w:r>
            <w:r w:rsidR="00AC2334" w:rsidRPr="00167D91">
              <w:rPr>
                <w:rFonts w:ascii="Times New Roman" w:eastAsia="標楷體" w:hAnsi="Times New Roman" w:cs="Times New Roman" w:hint="eastAsia"/>
                <w:color w:val="000000" w:themeColor="text1"/>
              </w:rPr>
              <w:t>遠東科技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大學執行的問卷調查，本問卷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主要針對各校職</w:t>
            </w:r>
            <w:proofErr w:type="gramStart"/>
            <w:r w:rsidRPr="00167D91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涯</w:t>
            </w:r>
            <w:proofErr w:type="gramEnd"/>
            <w:r w:rsidRPr="00167D91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輔導專責單位進行調查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，以瞭解各校推動職</w:t>
            </w:r>
            <w:proofErr w:type="gramStart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涯</w:t>
            </w:r>
            <w:proofErr w:type="gramEnd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輔導現況及成效，</w:t>
            </w:r>
            <w:proofErr w:type="gramStart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俾</w:t>
            </w:r>
            <w:proofErr w:type="gramEnd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做為政策規劃參考。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請填寫人依學校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107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學年度狀況據實填寫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。填報結果不以單一學校或單位資料公布，將綜合分析呈現整體統計供各界參考，敬請安心填寫！問卷填寫完畢後請</w:t>
            </w:r>
            <w:proofErr w:type="gramStart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列印紙本簽核</w:t>
            </w:r>
            <w:proofErr w:type="gramEnd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，奉核後掃描</w:t>
            </w:r>
            <w:proofErr w:type="gramStart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上傳始完成</w:t>
            </w:r>
            <w:proofErr w:type="gramEnd"/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填報程序，謝謝您。</w:t>
            </w:r>
          </w:p>
          <w:p w14:paraId="17D88C26" w14:textId="77777777" w:rsidR="00221AD9" w:rsidRPr="00167D91" w:rsidRDefault="00221AD9" w:rsidP="00221AD9">
            <w:pPr>
              <w:pStyle w:val="Default"/>
              <w:spacing w:line="360" w:lineRule="exact"/>
              <w:ind w:left="720" w:right="142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167D91">
              <w:rPr>
                <w:rFonts w:ascii="Times New Roman" w:eastAsia="標楷體" w:hAnsi="Times New Roman" w:cs="Times New Roman" w:hint="eastAsia"/>
                <w:color w:val="000000" w:themeColor="text1"/>
              </w:rPr>
              <w:t>遠東科技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大學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167D91">
              <w:rPr>
                <w:rFonts w:ascii="Times New Roman" w:eastAsia="標楷體" w:hAnsi="Times New Roman" w:cs="Times New Roman"/>
                <w:color w:val="000000" w:themeColor="text1"/>
              </w:rPr>
              <w:t>敬上</w:t>
            </w:r>
          </w:p>
        </w:tc>
      </w:tr>
    </w:tbl>
    <w:p w14:paraId="521D013E" w14:textId="77777777" w:rsidR="005B46EA" w:rsidRPr="00167D91" w:rsidRDefault="005B46EA" w:rsidP="00BD2348">
      <w:pPr>
        <w:pStyle w:val="Default"/>
        <w:spacing w:line="360" w:lineRule="exact"/>
        <w:ind w:left="48" w:hangingChars="20" w:hanging="48"/>
        <w:rPr>
          <w:rFonts w:ascii="Times New Roman" w:eastAsia="標楷體" w:hAnsi="Times New Roman" w:cs="Times New Roman"/>
          <w:color w:val="auto"/>
          <w:shd w:val="pct15" w:color="auto" w:fill="FFFFFF"/>
        </w:rPr>
      </w:pPr>
      <w:r w:rsidRPr="00167D91">
        <w:rPr>
          <w:rFonts w:ascii="Times New Roman" w:eastAsia="標楷體" w:hAnsi="Times New Roman" w:cs="Times New Roman"/>
          <w:color w:val="auto"/>
          <w:shd w:val="pct15" w:color="auto" w:fill="FFFFFF"/>
        </w:rPr>
        <w:t>壹、填報資料</w:t>
      </w:r>
    </w:p>
    <w:p w14:paraId="3DC598AA" w14:textId="77777777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一、學校名稱：</w:t>
      </w:r>
      <w:r w:rsidRPr="00167D91">
        <w:rPr>
          <w:rFonts w:ascii="Times New Roman" w:eastAsia="標楷體" w:hAnsi="Times New Roman" w:cs="Times New Roman"/>
          <w:color w:val="auto"/>
        </w:rPr>
        <w:t xml:space="preserve"> </w:t>
      </w:r>
    </w:p>
    <w:p w14:paraId="607E963C" w14:textId="77777777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二、填報人姓名：</w:t>
      </w:r>
    </w:p>
    <w:p w14:paraId="73566BE3" w14:textId="77777777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三、單位</w:t>
      </w:r>
      <w:r w:rsidRPr="00167D91">
        <w:rPr>
          <w:rFonts w:ascii="Times New Roman" w:eastAsia="標楷體" w:hAnsi="Times New Roman" w:cs="Times New Roman"/>
          <w:color w:val="auto"/>
        </w:rPr>
        <w:t>/</w:t>
      </w:r>
      <w:r w:rsidRPr="00167D91">
        <w:rPr>
          <w:rFonts w:ascii="Times New Roman" w:eastAsia="標楷體" w:hAnsi="Times New Roman" w:cs="Times New Roman"/>
          <w:color w:val="auto"/>
        </w:rPr>
        <w:t>職稱</w:t>
      </w:r>
      <w:r w:rsidRPr="00167D91">
        <w:rPr>
          <w:rFonts w:ascii="Times New Roman" w:eastAsia="標楷體" w:hAnsi="Times New Roman" w:cs="Times New Roman"/>
          <w:color w:val="auto"/>
        </w:rPr>
        <w:t xml:space="preserve">: </w:t>
      </w:r>
    </w:p>
    <w:p w14:paraId="5575D97A" w14:textId="77777777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四、填報人</w:t>
      </w:r>
      <w:r w:rsidRPr="00167D91">
        <w:rPr>
          <w:rFonts w:ascii="Times New Roman" w:eastAsia="標楷體" w:hAnsi="Times New Roman" w:cs="Times New Roman"/>
          <w:color w:val="auto"/>
        </w:rPr>
        <w:t>Email</w:t>
      </w:r>
      <w:r w:rsidRPr="00167D91">
        <w:rPr>
          <w:rFonts w:ascii="Times New Roman" w:eastAsia="標楷體" w:hAnsi="Times New Roman" w:cs="Times New Roman"/>
          <w:color w:val="auto"/>
        </w:rPr>
        <w:t>：</w:t>
      </w:r>
      <w:r w:rsidRPr="00167D91">
        <w:rPr>
          <w:rFonts w:ascii="Times New Roman" w:eastAsia="標楷體" w:hAnsi="Times New Roman" w:cs="Times New Roman"/>
          <w:color w:val="auto"/>
        </w:rPr>
        <w:t xml:space="preserve"> </w:t>
      </w:r>
    </w:p>
    <w:p w14:paraId="16A92BE1" w14:textId="49CA1D0B" w:rsidR="005B46EA" w:rsidRPr="00167D91" w:rsidRDefault="005B46EA" w:rsidP="00BD2348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五、填報人聯絡電話：</w:t>
      </w:r>
      <w:r w:rsidRPr="00167D91">
        <w:rPr>
          <w:rFonts w:ascii="Times New Roman" w:eastAsia="標楷體" w:hAnsi="Times New Roman" w:cs="Times New Roman"/>
          <w:color w:val="auto"/>
        </w:rPr>
        <w:t xml:space="preserve"> </w:t>
      </w:r>
    </w:p>
    <w:p w14:paraId="73051440" w14:textId="77777777" w:rsidR="005B46EA" w:rsidRPr="00167D91" w:rsidRDefault="005B46EA" w:rsidP="004F0AAF">
      <w:pPr>
        <w:pStyle w:val="Default"/>
        <w:spacing w:beforeLines="100" w:before="360" w:line="360" w:lineRule="exact"/>
        <w:ind w:left="48" w:hangingChars="20" w:hanging="48"/>
        <w:rPr>
          <w:rFonts w:ascii="Times New Roman" w:eastAsia="標楷體" w:hAnsi="Times New Roman" w:cs="Times New Roman"/>
          <w:color w:val="auto"/>
          <w:shd w:val="pct15" w:color="auto" w:fill="FFFFFF"/>
        </w:rPr>
      </w:pPr>
      <w:r w:rsidRPr="00167D91">
        <w:rPr>
          <w:rFonts w:ascii="Times New Roman" w:eastAsia="標楷體" w:hAnsi="Times New Roman" w:cs="Times New Roman"/>
          <w:color w:val="auto"/>
          <w:shd w:val="pct15" w:color="auto" w:fill="FFFFFF"/>
        </w:rPr>
        <w:t>貳、基本資料</w:t>
      </w:r>
    </w:p>
    <w:p w14:paraId="24E6E053" w14:textId="77777777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一、貴校推動職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輔導之專責單位（一）名稱：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 </w:t>
      </w:r>
      <w:r w:rsidRPr="00167D91">
        <w:rPr>
          <w:rFonts w:ascii="Times New Roman" w:eastAsia="標楷體" w:hAnsi="Times New Roman" w:cs="Times New Roman"/>
          <w:color w:val="auto"/>
        </w:rPr>
        <w:t>；專責單位（二）名稱：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</w:t>
      </w:r>
      <w:r w:rsidRPr="00167D91">
        <w:rPr>
          <w:rFonts w:ascii="Times New Roman" w:eastAsia="標楷體" w:hAnsi="Times New Roman" w:cs="Times New Roman"/>
          <w:color w:val="auto"/>
        </w:rPr>
        <w:t xml:space="preserve"> </w:t>
      </w:r>
    </w:p>
    <w:p w14:paraId="48389A68" w14:textId="1AC930B5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二、前述專責單位</w:t>
      </w:r>
      <w:r w:rsidRPr="00167D91">
        <w:rPr>
          <w:rFonts w:ascii="Times New Roman" w:eastAsia="標楷體" w:hAnsi="Times New Roman" w:cs="Times New Roman"/>
          <w:color w:val="auto"/>
        </w:rPr>
        <w:t>(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一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)</w:t>
      </w:r>
      <w:r w:rsidRPr="00167D91">
        <w:rPr>
          <w:rFonts w:ascii="Times New Roman" w:eastAsia="標楷體" w:hAnsi="Times New Roman" w:cs="Times New Roman"/>
          <w:color w:val="auto"/>
        </w:rPr>
        <w:t>在校內的編制層級：</w:t>
      </w:r>
      <w:r w:rsidRPr="00167D91">
        <w:rPr>
          <w:rFonts w:ascii="Times New Roman" w:eastAsia="標楷體" w:hAnsi="Times New Roman" w:cs="Times New Roman"/>
          <w:color w:val="auto"/>
        </w:rPr>
        <w:t xml:space="preserve"> (</w:t>
      </w:r>
      <w:r w:rsidRPr="007D32F7">
        <w:rPr>
          <w:rFonts w:ascii="Times New Roman" w:eastAsia="標楷體" w:hAnsi="Times New Roman" w:cs="Times New Roman"/>
          <w:color w:val="FF0000"/>
        </w:rPr>
        <w:t>截至</w:t>
      </w:r>
      <w:r w:rsidR="000C0C3E" w:rsidRPr="006306BD">
        <w:rPr>
          <w:rFonts w:ascii="Times New Roman" w:eastAsia="標楷體" w:hAnsi="Times New Roman" w:cs="Times New Roman"/>
          <w:color w:val="FF0000"/>
        </w:rPr>
        <w:t>10</w:t>
      </w:r>
      <w:r w:rsidR="000C0C3E" w:rsidRPr="006306BD">
        <w:rPr>
          <w:rFonts w:ascii="Times New Roman" w:eastAsia="標楷體" w:hAnsi="Times New Roman" w:cs="Times New Roman" w:hint="eastAsia"/>
          <w:color w:val="FF0000"/>
        </w:rPr>
        <w:t>8</w:t>
      </w:r>
      <w:r w:rsidRPr="006306BD">
        <w:rPr>
          <w:rFonts w:ascii="Times New Roman" w:eastAsia="標楷體" w:hAnsi="Times New Roman" w:cs="Times New Roman"/>
          <w:color w:val="FF0000"/>
        </w:rPr>
        <w:t>年</w:t>
      </w:r>
      <w:r w:rsidRPr="007D32F7">
        <w:rPr>
          <w:rFonts w:ascii="Times New Roman" w:eastAsia="標楷體" w:hAnsi="Times New Roman" w:cs="Times New Roman"/>
          <w:color w:val="FF0000"/>
        </w:rPr>
        <w:t>7</w:t>
      </w:r>
      <w:r w:rsidRPr="007D32F7">
        <w:rPr>
          <w:rFonts w:ascii="Times New Roman" w:eastAsia="標楷體" w:hAnsi="Times New Roman" w:cs="Times New Roman"/>
          <w:color w:val="FF0000"/>
        </w:rPr>
        <w:t>月</w:t>
      </w:r>
      <w:r w:rsidRPr="007D32F7">
        <w:rPr>
          <w:rFonts w:ascii="Times New Roman" w:eastAsia="標楷體" w:hAnsi="Times New Roman" w:cs="Times New Roman"/>
          <w:color w:val="FF0000"/>
        </w:rPr>
        <w:t>31</w:t>
      </w:r>
      <w:r w:rsidRPr="007D32F7">
        <w:rPr>
          <w:rFonts w:ascii="Times New Roman" w:eastAsia="標楷體" w:hAnsi="Times New Roman" w:cs="Times New Roman"/>
          <w:color w:val="FF0000"/>
        </w:rPr>
        <w:t>日</w:t>
      </w:r>
      <w:r w:rsidRPr="00167D91">
        <w:rPr>
          <w:rFonts w:ascii="Times New Roman" w:eastAsia="標楷體" w:hAnsi="Times New Roman" w:cs="Times New Roman"/>
          <w:color w:val="auto"/>
        </w:rPr>
        <w:t xml:space="preserve">) </w:t>
      </w:r>
    </w:p>
    <w:p w14:paraId="30F66873" w14:textId="77777777" w:rsidR="0078714A" w:rsidRDefault="005B46EA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FF0000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Pr="00167D91">
        <w:rPr>
          <w:rFonts w:ascii="Times New Roman" w:eastAsia="標楷體" w:hAnsi="Times New Roman" w:cs="Times New Roman"/>
          <w:color w:val="auto"/>
        </w:rPr>
        <w:t>一級業務單位</w:t>
      </w:r>
    </w:p>
    <w:p w14:paraId="4ECDB7B6" w14:textId="76FEC5BD" w:rsidR="0078714A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FF0000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二級業務單位，隸屬學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務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處</w:t>
      </w:r>
    </w:p>
    <w:p w14:paraId="3FBD86C6" w14:textId="77777777" w:rsidR="0078714A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FF0000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二級業務單位，隸屬教務處</w:t>
      </w:r>
    </w:p>
    <w:p w14:paraId="11E5E848" w14:textId="77777777" w:rsidR="0078714A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FF0000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二級業務單位，隸屬研發處</w:t>
      </w:r>
    </w:p>
    <w:p w14:paraId="633EC5D3" w14:textId="77777777" w:rsidR="0078714A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FF0000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二級業務單位，隸屬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技合處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（含技術合作中心、產學合作處、產學推動中心等）</w:t>
      </w:r>
    </w:p>
    <w:p w14:paraId="759EA9E5" w14:textId="77777777" w:rsidR="0078714A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FF0000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二級業務單位，隸屬行政處</w:t>
      </w:r>
    </w:p>
    <w:p w14:paraId="734F013C" w14:textId="76FD7C83" w:rsidR="005B46EA" w:rsidRPr="0078714A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FF0000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</w:t>
      </w:r>
      <w:r w:rsidR="005B46EA" w:rsidRPr="00167D91">
        <w:rPr>
          <w:rFonts w:ascii="Times New Roman" w:eastAsia="標楷體" w:hAnsi="Times New Roman" w:cs="Times New Roman"/>
          <w:color w:val="auto"/>
        </w:rPr>
        <w:t>級業務單位，隸屬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</w:t>
      </w:r>
    </w:p>
    <w:p w14:paraId="38EF4738" w14:textId="4A3C038F" w:rsidR="005B46EA" w:rsidRPr="007D32F7" w:rsidRDefault="005B46EA" w:rsidP="005B46EA">
      <w:pPr>
        <w:pStyle w:val="Default"/>
        <w:spacing w:beforeLines="50" w:before="180"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前述專責單位</w:t>
      </w:r>
      <w:r w:rsidRPr="00167D91">
        <w:rPr>
          <w:rFonts w:ascii="Times New Roman" w:eastAsia="標楷體" w:hAnsi="Times New Roman" w:cs="Times New Roman"/>
          <w:color w:val="auto"/>
        </w:rPr>
        <w:t>(</w:t>
      </w:r>
      <w:r w:rsidRPr="00167D91">
        <w:rPr>
          <w:rFonts w:ascii="Times New Roman" w:eastAsia="標楷體" w:hAnsi="Times New Roman" w:cs="Times New Roman"/>
          <w:color w:val="auto"/>
        </w:rPr>
        <w:t>二</w:t>
      </w:r>
      <w:r w:rsidRPr="00167D91">
        <w:rPr>
          <w:rFonts w:ascii="Times New Roman" w:eastAsia="標楷體" w:hAnsi="Times New Roman" w:cs="Times New Roman"/>
          <w:color w:val="auto"/>
        </w:rPr>
        <w:t>)</w:t>
      </w:r>
      <w:r w:rsidRPr="00167D91">
        <w:rPr>
          <w:rFonts w:ascii="Times New Roman" w:eastAsia="標楷體" w:hAnsi="Times New Roman" w:cs="Times New Roman"/>
          <w:color w:val="auto"/>
        </w:rPr>
        <w:t>在校內的編制層級：</w:t>
      </w:r>
      <w:r w:rsidRPr="00167D91">
        <w:rPr>
          <w:rFonts w:ascii="Times New Roman" w:eastAsia="標楷體" w:hAnsi="Times New Roman" w:cs="Times New Roman"/>
          <w:color w:val="auto"/>
        </w:rPr>
        <w:t xml:space="preserve"> </w:t>
      </w:r>
      <w:r w:rsidRPr="007D32F7">
        <w:rPr>
          <w:rFonts w:ascii="Times New Roman" w:eastAsia="標楷體" w:hAnsi="Times New Roman" w:cs="Times New Roman"/>
          <w:color w:val="auto"/>
        </w:rPr>
        <w:t>(</w:t>
      </w:r>
      <w:r w:rsidRPr="007D32F7">
        <w:rPr>
          <w:rFonts w:ascii="Times New Roman" w:eastAsia="標楷體" w:hAnsi="Times New Roman" w:cs="Times New Roman"/>
          <w:color w:val="FF0000"/>
        </w:rPr>
        <w:t>截</w:t>
      </w:r>
      <w:r w:rsidRPr="006306BD">
        <w:rPr>
          <w:rFonts w:ascii="Times New Roman" w:eastAsia="標楷體" w:hAnsi="Times New Roman" w:cs="Times New Roman"/>
          <w:color w:val="FF0000"/>
        </w:rPr>
        <w:t>至</w:t>
      </w:r>
      <w:r w:rsidR="000C0C3E" w:rsidRPr="006306BD">
        <w:rPr>
          <w:rFonts w:ascii="Times New Roman" w:eastAsia="標楷體" w:hAnsi="Times New Roman" w:cs="Times New Roman"/>
          <w:color w:val="FF0000"/>
        </w:rPr>
        <w:t>10</w:t>
      </w:r>
      <w:r w:rsidR="000C0C3E" w:rsidRPr="006306BD">
        <w:rPr>
          <w:rFonts w:ascii="Times New Roman" w:eastAsia="標楷體" w:hAnsi="Times New Roman" w:cs="Times New Roman" w:hint="eastAsia"/>
          <w:color w:val="FF0000"/>
        </w:rPr>
        <w:t>8</w:t>
      </w:r>
      <w:r w:rsidRPr="006306BD">
        <w:rPr>
          <w:rFonts w:ascii="Times New Roman" w:eastAsia="標楷體" w:hAnsi="Times New Roman" w:cs="Times New Roman"/>
          <w:color w:val="FF0000"/>
        </w:rPr>
        <w:t>年</w:t>
      </w:r>
      <w:r w:rsidRPr="006306BD">
        <w:rPr>
          <w:rFonts w:ascii="Times New Roman" w:eastAsia="標楷體" w:hAnsi="Times New Roman" w:cs="Times New Roman"/>
          <w:color w:val="FF0000"/>
        </w:rPr>
        <w:t>7</w:t>
      </w:r>
      <w:r w:rsidRPr="007D32F7">
        <w:rPr>
          <w:rFonts w:ascii="Times New Roman" w:eastAsia="標楷體" w:hAnsi="Times New Roman" w:cs="Times New Roman"/>
          <w:color w:val="FF0000"/>
        </w:rPr>
        <w:t>月</w:t>
      </w:r>
      <w:r w:rsidRPr="007D32F7">
        <w:rPr>
          <w:rFonts w:ascii="Times New Roman" w:eastAsia="標楷體" w:hAnsi="Times New Roman" w:cs="Times New Roman"/>
          <w:color w:val="FF0000"/>
        </w:rPr>
        <w:t>31</w:t>
      </w:r>
      <w:r w:rsidRPr="007D32F7">
        <w:rPr>
          <w:rFonts w:ascii="Times New Roman" w:eastAsia="標楷體" w:hAnsi="Times New Roman" w:cs="Times New Roman"/>
          <w:color w:val="FF0000"/>
        </w:rPr>
        <w:t>日</w:t>
      </w:r>
      <w:r w:rsidRPr="007D32F7">
        <w:rPr>
          <w:rFonts w:ascii="Times New Roman" w:eastAsia="標楷體" w:hAnsi="Times New Roman" w:cs="Times New Roman"/>
          <w:color w:val="auto"/>
        </w:rPr>
        <w:t xml:space="preserve">) </w:t>
      </w:r>
    </w:p>
    <w:p w14:paraId="4E8C02E3" w14:textId="3AD74D1D" w:rsidR="005B46EA" w:rsidRPr="007D32F7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808080" w:themeColor="background1" w:themeShade="80"/>
        </w:rPr>
      </w:pPr>
      <w:r w:rsidRPr="007D32F7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7D32F7">
        <w:rPr>
          <w:rFonts w:ascii="Times New Roman" w:eastAsia="標楷體" w:hAnsi="Times New Roman" w:cs="Times New Roman"/>
          <w:color w:val="808080" w:themeColor="background1" w:themeShade="80"/>
        </w:rPr>
        <w:t>(</w:t>
      </w:r>
      <w:r w:rsidR="005B46EA" w:rsidRPr="007D32F7">
        <w:rPr>
          <w:rFonts w:ascii="Times New Roman" w:eastAsia="標楷體" w:hAnsi="Times New Roman" w:cs="Times New Roman"/>
          <w:color w:val="808080" w:themeColor="background1" w:themeShade="80"/>
        </w:rPr>
        <w:t>填答項目如上列</w:t>
      </w:r>
      <w:r w:rsidR="005B46EA" w:rsidRPr="007D32F7">
        <w:rPr>
          <w:rFonts w:ascii="Times New Roman" w:eastAsia="標楷體" w:hAnsi="Times New Roman" w:cs="Times New Roman"/>
          <w:color w:val="808080" w:themeColor="background1" w:themeShade="80"/>
        </w:rPr>
        <w:t>)</w:t>
      </w:r>
    </w:p>
    <w:p w14:paraId="6C57AC9B" w14:textId="492A3C3F" w:rsidR="005B46EA" w:rsidRPr="007D32F7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7D32F7">
        <w:rPr>
          <w:rFonts w:ascii="Times New Roman" w:eastAsia="標楷體" w:hAnsi="Times New Roman" w:cs="Times New Roman"/>
          <w:color w:val="auto"/>
        </w:rPr>
        <w:t>三、前述單位專職人力編制：共</w:t>
      </w:r>
      <w:r w:rsidRPr="007D32F7">
        <w:rPr>
          <w:rFonts w:ascii="Times New Roman" w:eastAsia="標楷體" w:hAnsi="Times New Roman" w:cs="Times New Roman"/>
          <w:color w:val="auto"/>
          <w:u w:val="single"/>
        </w:rPr>
        <w:t xml:space="preserve">        </w:t>
      </w:r>
      <w:r w:rsidRPr="007D32F7">
        <w:rPr>
          <w:rFonts w:ascii="Times New Roman" w:eastAsia="標楷體" w:hAnsi="Times New Roman" w:cs="Times New Roman"/>
          <w:color w:val="auto"/>
        </w:rPr>
        <w:t>人，詳如下</w:t>
      </w:r>
      <w:r w:rsidRPr="007D32F7">
        <w:rPr>
          <w:rFonts w:ascii="Times New Roman" w:eastAsia="標楷體" w:hAnsi="Times New Roman" w:cs="Times New Roman"/>
          <w:color w:val="auto"/>
        </w:rPr>
        <w:t>(</w:t>
      </w:r>
      <w:r w:rsidRPr="007D32F7">
        <w:rPr>
          <w:rFonts w:ascii="Times New Roman" w:eastAsia="標楷體" w:hAnsi="Times New Roman" w:cs="Times New Roman"/>
          <w:color w:val="FF0000"/>
        </w:rPr>
        <w:t>截</w:t>
      </w:r>
      <w:r w:rsidRPr="006306BD">
        <w:rPr>
          <w:rFonts w:ascii="Times New Roman" w:eastAsia="標楷體" w:hAnsi="Times New Roman" w:cs="Times New Roman"/>
          <w:color w:val="FF0000"/>
        </w:rPr>
        <w:t>至</w:t>
      </w:r>
      <w:r w:rsidR="000C0C3E" w:rsidRPr="006306BD">
        <w:rPr>
          <w:rFonts w:ascii="Times New Roman" w:eastAsia="標楷體" w:hAnsi="Times New Roman" w:cs="Times New Roman"/>
          <w:color w:val="FF0000"/>
        </w:rPr>
        <w:t>10</w:t>
      </w:r>
      <w:r w:rsidR="000C0C3E" w:rsidRPr="006306BD">
        <w:rPr>
          <w:rFonts w:ascii="Times New Roman" w:eastAsia="標楷體" w:hAnsi="Times New Roman" w:cs="Times New Roman" w:hint="eastAsia"/>
          <w:color w:val="FF0000"/>
        </w:rPr>
        <w:t>8</w:t>
      </w:r>
      <w:r w:rsidRPr="006306BD">
        <w:rPr>
          <w:rFonts w:ascii="Times New Roman" w:eastAsia="標楷體" w:hAnsi="Times New Roman" w:cs="Times New Roman"/>
          <w:color w:val="FF0000"/>
        </w:rPr>
        <w:t>年</w:t>
      </w:r>
      <w:r w:rsidRPr="006306BD">
        <w:rPr>
          <w:rFonts w:ascii="Times New Roman" w:eastAsia="標楷體" w:hAnsi="Times New Roman" w:cs="Times New Roman"/>
          <w:color w:val="FF0000"/>
        </w:rPr>
        <w:t>7</w:t>
      </w:r>
      <w:r w:rsidRPr="006306BD">
        <w:rPr>
          <w:rFonts w:ascii="Times New Roman" w:eastAsia="標楷體" w:hAnsi="Times New Roman" w:cs="Times New Roman"/>
          <w:color w:val="FF0000"/>
        </w:rPr>
        <w:t>月</w:t>
      </w:r>
      <w:r w:rsidRPr="006306BD">
        <w:rPr>
          <w:rFonts w:ascii="Times New Roman" w:eastAsia="標楷體" w:hAnsi="Times New Roman" w:cs="Times New Roman"/>
          <w:color w:val="FF0000"/>
        </w:rPr>
        <w:t>3</w:t>
      </w:r>
      <w:r w:rsidRPr="007D32F7">
        <w:rPr>
          <w:rFonts w:ascii="Times New Roman" w:eastAsia="標楷體" w:hAnsi="Times New Roman" w:cs="Times New Roman"/>
          <w:color w:val="FF0000"/>
        </w:rPr>
        <w:t>1</w:t>
      </w:r>
      <w:r w:rsidRPr="007D32F7">
        <w:rPr>
          <w:rFonts w:ascii="Times New Roman" w:eastAsia="標楷體" w:hAnsi="Times New Roman" w:cs="Times New Roman"/>
          <w:color w:val="FF0000"/>
        </w:rPr>
        <w:t>日</w:t>
      </w:r>
      <w:r w:rsidRPr="007D32F7">
        <w:rPr>
          <w:rFonts w:ascii="Times New Roman" w:eastAsia="標楷體" w:hAnsi="Times New Roman" w:cs="Times New Roman"/>
          <w:color w:val="auto"/>
        </w:rPr>
        <w:t>)</w:t>
      </w:r>
    </w:p>
    <w:p w14:paraId="7A85B6F5" w14:textId="77777777" w:rsidR="005B46EA" w:rsidRPr="007D32F7" w:rsidRDefault="005B46EA" w:rsidP="005B46EA">
      <w:pPr>
        <w:pStyle w:val="Default"/>
        <w:spacing w:line="360" w:lineRule="exact"/>
        <w:ind w:leftChars="413" w:left="991" w:firstLine="2"/>
        <w:rPr>
          <w:rFonts w:ascii="Times New Roman" w:eastAsia="標楷體" w:hAnsi="Times New Roman" w:cs="Times New Roman"/>
          <w:color w:val="auto"/>
        </w:rPr>
      </w:pPr>
      <w:r w:rsidRPr="007D32F7">
        <w:rPr>
          <w:rFonts w:ascii="Times New Roman" w:eastAsia="標楷體" w:hAnsi="Times New Roman" w:cs="Times New Roman"/>
          <w:color w:val="auto"/>
          <w:u w:val="single" w:color="FFFFFF"/>
        </w:rPr>
        <w:t>正式人員</w:t>
      </w:r>
      <w:r w:rsidRPr="007D32F7">
        <w:rPr>
          <w:rFonts w:ascii="Times New Roman" w:eastAsia="標楷體" w:hAnsi="Times New Roman" w:cs="Times New Roman"/>
          <w:color w:val="auto"/>
          <w:u w:val="single"/>
        </w:rPr>
        <w:t xml:space="preserve">      </w:t>
      </w:r>
      <w:r w:rsidRPr="007D32F7">
        <w:rPr>
          <w:rFonts w:ascii="Times New Roman" w:eastAsia="標楷體" w:hAnsi="Times New Roman" w:cs="Times New Roman"/>
          <w:color w:val="auto"/>
        </w:rPr>
        <w:t>人；約聘僱人員</w:t>
      </w:r>
      <w:r w:rsidRPr="007D32F7">
        <w:rPr>
          <w:rFonts w:ascii="Times New Roman" w:eastAsia="標楷體" w:hAnsi="Times New Roman" w:cs="Times New Roman"/>
          <w:color w:val="auto"/>
        </w:rPr>
        <w:t>(</w:t>
      </w:r>
      <w:r w:rsidRPr="007D32F7">
        <w:rPr>
          <w:rFonts w:ascii="Times New Roman" w:eastAsia="標楷體" w:hAnsi="Times New Roman" w:cs="Times New Roman"/>
          <w:color w:val="auto"/>
        </w:rPr>
        <w:t>編制內人員</w:t>
      </w:r>
      <w:r w:rsidRPr="007D32F7">
        <w:rPr>
          <w:rFonts w:ascii="Times New Roman" w:eastAsia="標楷體" w:hAnsi="Times New Roman" w:cs="Times New Roman"/>
          <w:color w:val="auto"/>
        </w:rPr>
        <w:t>)</w:t>
      </w:r>
      <w:r w:rsidRPr="007D32F7">
        <w:rPr>
          <w:rFonts w:ascii="Times New Roman" w:eastAsia="標楷體" w:hAnsi="Times New Roman" w:cs="Times New Roman"/>
          <w:color w:val="auto"/>
          <w:u w:val="single"/>
        </w:rPr>
        <w:t xml:space="preserve">      </w:t>
      </w:r>
      <w:r w:rsidRPr="007D32F7">
        <w:rPr>
          <w:rFonts w:ascii="Times New Roman" w:eastAsia="標楷體" w:hAnsi="Times New Roman" w:cs="Times New Roman"/>
          <w:color w:val="auto"/>
        </w:rPr>
        <w:t>人；計畫（專案）人員</w:t>
      </w:r>
      <w:r w:rsidRPr="007D32F7">
        <w:rPr>
          <w:rFonts w:ascii="Times New Roman" w:eastAsia="標楷體" w:hAnsi="Times New Roman" w:cs="Times New Roman"/>
          <w:color w:val="auto"/>
        </w:rPr>
        <w:t>(</w:t>
      </w:r>
      <w:r w:rsidRPr="007D32F7">
        <w:rPr>
          <w:rFonts w:ascii="Times New Roman" w:eastAsia="標楷體" w:hAnsi="Times New Roman" w:cs="Times New Roman"/>
          <w:color w:val="auto"/>
        </w:rPr>
        <w:t>編制外人員</w:t>
      </w:r>
      <w:r w:rsidRPr="007D32F7">
        <w:rPr>
          <w:rFonts w:ascii="Times New Roman" w:eastAsia="標楷體" w:hAnsi="Times New Roman" w:cs="Times New Roman"/>
          <w:color w:val="auto"/>
        </w:rPr>
        <w:t>)</w:t>
      </w:r>
      <w:r w:rsidRPr="007D32F7">
        <w:rPr>
          <w:rFonts w:ascii="Times New Roman" w:eastAsia="標楷體" w:hAnsi="Times New Roman" w:cs="Times New Roman"/>
          <w:color w:val="auto"/>
          <w:u w:val="single"/>
        </w:rPr>
        <w:t xml:space="preserve">      </w:t>
      </w:r>
      <w:r w:rsidRPr="007D32F7">
        <w:rPr>
          <w:rFonts w:ascii="Times New Roman" w:eastAsia="標楷體" w:hAnsi="Times New Roman" w:cs="Times New Roman"/>
          <w:color w:val="auto"/>
        </w:rPr>
        <w:t>人</w:t>
      </w:r>
    </w:p>
    <w:p w14:paraId="76C8D08F" w14:textId="5949F4B6" w:rsidR="005B46EA" w:rsidRPr="00B22486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7D32F7">
        <w:rPr>
          <w:rFonts w:ascii="Times New Roman" w:eastAsia="標楷體" w:hAnsi="Times New Roman" w:cs="Times New Roman"/>
          <w:color w:val="auto"/>
        </w:rPr>
        <w:t>四、</w:t>
      </w:r>
      <w:r w:rsidRPr="00B22486">
        <w:rPr>
          <w:rFonts w:ascii="Times New Roman" w:eastAsia="標楷體" w:hAnsi="Times New Roman" w:cs="Times New Roman"/>
          <w:color w:val="auto"/>
        </w:rPr>
        <w:t>前述單位人員的平均年資</w:t>
      </w:r>
      <w:r w:rsidRPr="00B22486">
        <w:rPr>
          <w:rFonts w:ascii="Times New Roman" w:eastAsia="標楷體" w:hAnsi="Times New Roman" w:cs="Times New Roman"/>
          <w:color w:val="auto"/>
          <w:u w:val="single"/>
        </w:rPr>
        <w:t xml:space="preserve">        </w:t>
      </w:r>
      <w:r w:rsidRPr="00B22486">
        <w:rPr>
          <w:rFonts w:ascii="Times New Roman" w:eastAsia="標楷體" w:hAnsi="Times New Roman" w:cs="Times New Roman"/>
          <w:color w:val="auto"/>
        </w:rPr>
        <w:t>年</w:t>
      </w:r>
      <w:r w:rsidRPr="00B22486">
        <w:rPr>
          <w:rFonts w:ascii="Times New Roman" w:eastAsia="標楷體" w:hAnsi="Times New Roman" w:cs="Times New Roman"/>
          <w:color w:val="auto"/>
          <w:u w:val="single"/>
        </w:rPr>
        <w:t xml:space="preserve">        </w:t>
      </w:r>
      <w:r w:rsidRPr="00B22486">
        <w:rPr>
          <w:rFonts w:ascii="Times New Roman" w:eastAsia="標楷體" w:hAnsi="Times New Roman" w:cs="Times New Roman"/>
          <w:color w:val="auto"/>
        </w:rPr>
        <w:t>月</w:t>
      </w:r>
      <w:r w:rsidRPr="00B22486">
        <w:rPr>
          <w:rFonts w:ascii="Times New Roman" w:eastAsia="標楷體" w:hAnsi="Times New Roman" w:cs="Times New Roman"/>
          <w:color w:val="auto"/>
        </w:rPr>
        <w:t>(</w:t>
      </w:r>
      <w:r w:rsidRPr="00B22486">
        <w:rPr>
          <w:rFonts w:ascii="Times New Roman" w:eastAsia="標楷體" w:hAnsi="Times New Roman" w:cs="Times New Roman"/>
          <w:color w:val="FF0000"/>
        </w:rPr>
        <w:t>截至</w:t>
      </w:r>
      <w:r w:rsidR="000C0C3E" w:rsidRPr="00B22486">
        <w:rPr>
          <w:rFonts w:ascii="Times New Roman" w:eastAsia="標楷體" w:hAnsi="Times New Roman" w:cs="Times New Roman"/>
          <w:color w:val="FF0000"/>
        </w:rPr>
        <w:t>10</w:t>
      </w:r>
      <w:r w:rsidR="000C0C3E" w:rsidRPr="00B22486">
        <w:rPr>
          <w:rFonts w:ascii="Times New Roman" w:eastAsia="標楷體" w:hAnsi="Times New Roman" w:cs="Times New Roman" w:hint="eastAsia"/>
          <w:color w:val="FF0000"/>
        </w:rPr>
        <w:t>8</w:t>
      </w:r>
      <w:r w:rsidRPr="00B22486">
        <w:rPr>
          <w:rFonts w:ascii="Times New Roman" w:eastAsia="標楷體" w:hAnsi="Times New Roman" w:cs="Times New Roman"/>
          <w:color w:val="FF0000"/>
        </w:rPr>
        <w:t>年</w:t>
      </w:r>
      <w:r w:rsidRPr="00B22486">
        <w:rPr>
          <w:rFonts w:ascii="Times New Roman" w:eastAsia="標楷體" w:hAnsi="Times New Roman" w:cs="Times New Roman"/>
          <w:color w:val="FF0000"/>
        </w:rPr>
        <w:t>7</w:t>
      </w:r>
      <w:r w:rsidRPr="00B22486">
        <w:rPr>
          <w:rFonts w:ascii="Times New Roman" w:eastAsia="標楷體" w:hAnsi="Times New Roman" w:cs="Times New Roman"/>
          <w:color w:val="FF0000"/>
        </w:rPr>
        <w:t>月</w:t>
      </w:r>
      <w:r w:rsidRPr="00B22486">
        <w:rPr>
          <w:rFonts w:ascii="Times New Roman" w:eastAsia="標楷體" w:hAnsi="Times New Roman" w:cs="Times New Roman"/>
          <w:color w:val="FF0000"/>
        </w:rPr>
        <w:t>31</w:t>
      </w:r>
      <w:r w:rsidRPr="00B22486">
        <w:rPr>
          <w:rFonts w:ascii="Times New Roman" w:eastAsia="標楷體" w:hAnsi="Times New Roman" w:cs="Times New Roman"/>
          <w:color w:val="FF0000"/>
        </w:rPr>
        <w:t>日</w:t>
      </w:r>
      <w:r w:rsidRPr="00B22486">
        <w:rPr>
          <w:rFonts w:ascii="Times New Roman" w:eastAsia="標楷體" w:hAnsi="Times New Roman" w:cs="Times New Roman"/>
          <w:color w:val="auto"/>
        </w:rPr>
        <w:t>)</w:t>
      </w:r>
    </w:p>
    <w:p w14:paraId="10F5EC06" w14:textId="479F5307" w:rsidR="005B46EA" w:rsidRPr="007D32F7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B22486">
        <w:rPr>
          <w:rFonts w:ascii="Times New Roman" w:eastAsia="標楷體" w:hAnsi="Times New Roman" w:cs="Times New Roman"/>
          <w:color w:val="auto"/>
        </w:rPr>
        <w:t>五、前述單位</w:t>
      </w:r>
      <w:r w:rsidR="000C0C3E" w:rsidRPr="00B22486">
        <w:rPr>
          <w:rFonts w:ascii="Times New Roman" w:eastAsia="標楷體" w:hAnsi="Times New Roman" w:cs="Times New Roman"/>
          <w:color w:val="000000" w:themeColor="text1"/>
        </w:rPr>
        <w:t>10</w:t>
      </w:r>
      <w:r w:rsidR="000C0C3E" w:rsidRPr="00B22486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B22486">
        <w:rPr>
          <w:rFonts w:ascii="Times New Roman" w:eastAsia="標楷體" w:hAnsi="Times New Roman" w:cs="Times New Roman"/>
          <w:color w:val="000000" w:themeColor="text1"/>
        </w:rPr>
        <w:t>學年度離</w:t>
      </w:r>
      <w:r w:rsidRPr="007D32F7">
        <w:rPr>
          <w:rFonts w:ascii="Times New Roman" w:eastAsia="標楷體" w:hAnsi="Times New Roman" w:cs="Times New Roman"/>
          <w:color w:val="auto"/>
        </w:rPr>
        <w:t>職人員（轉出職輔專責單位即納入計算）：</w:t>
      </w:r>
    </w:p>
    <w:p w14:paraId="456C4F36" w14:textId="3782C355" w:rsidR="005B46EA" w:rsidRPr="007D32F7" w:rsidRDefault="00221AD9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7D32F7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7D32F7">
        <w:rPr>
          <w:rFonts w:ascii="Times New Roman" w:eastAsia="標楷體" w:hAnsi="Times New Roman" w:cs="Times New Roman"/>
          <w:color w:val="auto"/>
        </w:rPr>
        <w:t>正式人員</w:t>
      </w:r>
      <w:r w:rsidR="005B46EA" w:rsidRPr="007D32F7">
        <w:rPr>
          <w:rFonts w:ascii="Times New Roman" w:eastAsia="標楷體" w:hAnsi="Times New Roman" w:cs="Times New Roman"/>
          <w:color w:val="auto"/>
          <w:u w:val="single"/>
        </w:rPr>
        <w:t xml:space="preserve">         </w:t>
      </w:r>
      <w:r w:rsidR="005B46EA" w:rsidRPr="007D32F7">
        <w:rPr>
          <w:rFonts w:ascii="Times New Roman" w:eastAsia="標楷體" w:hAnsi="Times New Roman" w:cs="Times New Roman"/>
          <w:color w:val="auto"/>
        </w:rPr>
        <w:t>人</w:t>
      </w:r>
      <w:r w:rsidR="005B46EA" w:rsidRPr="007D32F7">
        <w:rPr>
          <w:rFonts w:ascii="Times New Roman" w:eastAsia="標楷體" w:hAnsi="Times New Roman" w:cs="Times New Roman"/>
          <w:color w:val="auto"/>
        </w:rPr>
        <w:t xml:space="preserve"> </w:t>
      </w:r>
    </w:p>
    <w:p w14:paraId="6727AAD3" w14:textId="7561AF3E" w:rsidR="005B46EA" w:rsidRPr="00167D91" w:rsidRDefault="00221AD9" w:rsidP="003A1B4E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7D32F7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7D32F7">
        <w:rPr>
          <w:rFonts w:ascii="Times New Roman" w:eastAsia="標楷體" w:hAnsi="Times New Roman" w:cs="Times New Roman"/>
          <w:color w:val="auto"/>
        </w:rPr>
        <w:t>約聘僱人員</w:t>
      </w:r>
      <w:r w:rsidR="005B46EA" w:rsidRPr="007D32F7">
        <w:rPr>
          <w:rFonts w:ascii="Times New Roman" w:eastAsia="標楷體" w:hAnsi="Times New Roman" w:cs="Times New Roman"/>
          <w:color w:val="auto"/>
        </w:rPr>
        <w:t>(</w:t>
      </w:r>
      <w:r w:rsidR="005B46EA" w:rsidRPr="007D32F7">
        <w:rPr>
          <w:rFonts w:ascii="Times New Roman" w:eastAsia="標楷體" w:hAnsi="Times New Roman" w:cs="Times New Roman"/>
          <w:color w:val="auto"/>
        </w:rPr>
        <w:t>編制內人員</w:t>
      </w:r>
      <w:r w:rsidR="005B46EA" w:rsidRPr="007D32F7">
        <w:rPr>
          <w:rFonts w:ascii="Times New Roman" w:eastAsia="標楷體" w:hAnsi="Times New Roman" w:cs="Times New Roman"/>
          <w:color w:val="auto"/>
        </w:rPr>
        <w:t>)</w:t>
      </w:r>
      <w:r w:rsidR="005B46EA" w:rsidRPr="007D32F7">
        <w:rPr>
          <w:rFonts w:ascii="Times New Roman" w:eastAsia="標楷體" w:hAnsi="Times New Roman" w:cs="Times New Roman"/>
          <w:color w:val="auto"/>
          <w:u w:val="single"/>
        </w:rPr>
        <w:t xml:space="preserve">         </w:t>
      </w:r>
      <w:r w:rsidR="005B46EA" w:rsidRPr="007D32F7">
        <w:rPr>
          <w:rFonts w:ascii="Times New Roman" w:eastAsia="標楷體" w:hAnsi="Times New Roman" w:cs="Times New Roman"/>
          <w:color w:val="auto"/>
        </w:rPr>
        <w:t>人</w:t>
      </w:r>
    </w:p>
    <w:p w14:paraId="77D1432E" w14:textId="6AEC3D3E" w:rsidR="005B46EA" w:rsidRPr="00167D91" w:rsidRDefault="00221AD9" w:rsidP="003A1B4E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計畫（專案）人員</w:t>
      </w:r>
      <w:r w:rsidR="005B46EA" w:rsidRPr="00167D91">
        <w:rPr>
          <w:rFonts w:ascii="Times New Roman" w:eastAsia="標楷體" w:hAnsi="Times New Roman" w:cs="Times New Roman"/>
          <w:color w:val="auto"/>
        </w:rPr>
        <w:t>(</w:t>
      </w:r>
      <w:r w:rsidR="005B46EA" w:rsidRPr="00167D91">
        <w:rPr>
          <w:rFonts w:ascii="Times New Roman" w:eastAsia="標楷體" w:hAnsi="Times New Roman" w:cs="Times New Roman"/>
          <w:color w:val="auto"/>
        </w:rPr>
        <w:t>編制外人員</w:t>
      </w:r>
      <w:r w:rsidR="005B46EA" w:rsidRPr="00167D91">
        <w:rPr>
          <w:rFonts w:ascii="Times New Roman" w:eastAsia="標楷體" w:hAnsi="Times New Roman" w:cs="Times New Roman"/>
          <w:color w:val="auto"/>
        </w:rPr>
        <w:t>)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   </w:t>
      </w:r>
      <w:r w:rsidR="005B46EA" w:rsidRPr="00167D91">
        <w:rPr>
          <w:rFonts w:ascii="Times New Roman" w:eastAsia="標楷體" w:hAnsi="Times New Roman" w:cs="Times New Roman"/>
          <w:color w:val="auto"/>
        </w:rPr>
        <w:t>人</w:t>
      </w:r>
    </w:p>
    <w:p w14:paraId="320B3672" w14:textId="77777777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六、貴校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校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內職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導師有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    </w:t>
      </w:r>
      <w:r w:rsidRPr="00167D91">
        <w:rPr>
          <w:rFonts w:ascii="Times New Roman" w:eastAsia="標楷體" w:hAnsi="Times New Roman" w:cs="Times New Roman"/>
          <w:color w:val="auto"/>
        </w:rPr>
        <w:t>人</w:t>
      </w:r>
    </w:p>
    <w:p w14:paraId="73347B44" w14:textId="77777777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七、請問貴校大學部：</w:t>
      </w:r>
    </w:p>
    <w:p w14:paraId="3F69E753" w14:textId="62A126B4" w:rsidR="005B46EA" w:rsidRPr="00167D91" w:rsidRDefault="005B46EA" w:rsidP="005B46EA">
      <w:pPr>
        <w:pStyle w:val="Default"/>
        <w:spacing w:line="360" w:lineRule="exact"/>
        <w:ind w:leftChars="413" w:left="991"/>
        <w:rPr>
          <w:rFonts w:ascii="Times New Roman" w:eastAsia="標楷體" w:hAnsi="Times New Roman" w:cs="Times New Roman"/>
          <w:color w:val="auto"/>
          <w:u w:val="single"/>
        </w:rPr>
      </w:pPr>
      <w:r w:rsidRPr="00167D91">
        <w:rPr>
          <w:rFonts w:ascii="Times New Roman" w:eastAsia="標楷體" w:hAnsi="Times New Roman" w:cs="Times New Roman"/>
          <w:color w:val="auto"/>
        </w:rPr>
        <w:t>共有多少學系</w:t>
      </w:r>
      <w:r w:rsidRPr="00167D91">
        <w:rPr>
          <w:rFonts w:ascii="Times New Roman" w:eastAsia="標楷體" w:hAnsi="Times New Roman" w:cs="Times New Roman"/>
          <w:color w:val="auto"/>
        </w:rPr>
        <w:t>(</w:t>
      </w:r>
      <w:r w:rsidRPr="00167D91">
        <w:rPr>
          <w:rFonts w:ascii="Times New Roman" w:eastAsia="標楷體" w:hAnsi="Times New Roman" w:cs="Times New Roman"/>
          <w:color w:val="auto"/>
        </w:rPr>
        <w:t>科</w:t>
      </w:r>
      <w:r w:rsidRPr="00167D91">
        <w:rPr>
          <w:rFonts w:ascii="Times New Roman" w:eastAsia="標楷體" w:hAnsi="Times New Roman" w:cs="Times New Roman"/>
          <w:color w:val="auto"/>
        </w:rPr>
        <w:t>)</w:t>
      </w:r>
      <w:r w:rsidRPr="00167D91">
        <w:rPr>
          <w:rFonts w:ascii="Times New Roman" w:eastAsia="標楷體" w:hAnsi="Times New Roman" w:cs="Times New Roman"/>
          <w:color w:val="auto"/>
        </w:rPr>
        <w:t>數：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   (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>數字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>)</w:t>
      </w:r>
      <w:r w:rsidR="0015152C" w:rsidRPr="0015152C">
        <w:rPr>
          <w:rFonts w:ascii="Times New Roman" w:eastAsia="標楷體" w:hAnsi="Times New Roman" w:cs="Times New Roman"/>
          <w:color w:val="0156FF"/>
          <w:u w:val="single"/>
        </w:rPr>
        <w:t xml:space="preserve"> </w:t>
      </w:r>
    </w:p>
    <w:p w14:paraId="5CDC2C4C" w14:textId="26F4C897" w:rsidR="005B46EA" w:rsidRPr="00167D91" w:rsidRDefault="005B46EA" w:rsidP="005B46EA">
      <w:pPr>
        <w:pStyle w:val="Default"/>
        <w:spacing w:line="360" w:lineRule="exact"/>
        <w:ind w:leftChars="413" w:left="991"/>
        <w:rPr>
          <w:rFonts w:ascii="Times New Roman" w:eastAsia="標楷體" w:hAnsi="Times New Roman" w:cs="Times New Roman"/>
          <w:color w:val="808080" w:themeColor="background1" w:themeShade="80"/>
        </w:rPr>
      </w:pPr>
      <w:r w:rsidRPr="00167D91">
        <w:rPr>
          <w:rFonts w:ascii="Times New Roman" w:eastAsia="標楷體" w:hAnsi="Times New Roman" w:cs="Times New Roman"/>
          <w:color w:val="auto"/>
        </w:rPr>
        <w:t>學生人數：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   (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>數字</w:t>
      </w:r>
      <w:r w:rsidRPr="00167D91">
        <w:rPr>
          <w:rFonts w:ascii="Times New Roman" w:eastAsia="標楷體" w:hAnsi="Times New Roman" w:cs="Times New Roman"/>
          <w:color w:val="auto"/>
          <w:u w:val="single"/>
        </w:rPr>
        <w:t xml:space="preserve">)  </w:t>
      </w:r>
    </w:p>
    <w:p w14:paraId="46A65D0A" w14:textId="02442CBA" w:rsidR="005B46EA" w:rsidRPr="00167D91" w:rsidRDefault="005B46EA" w:rsidP="00BD2348">
      <w:pPr>
        <w:pStyle w:val="Default"/>
        <w:spacing w:line="360" w:lineRule="exact"/>
        <w:ind w:left="48" w:hangingChars="20" w:hanging="48"/>
        <w:rPr>
          <w:rFonts w:ascii="Times New Roman" w:eastAsia="標楷體" w:hAnsi="Times New Roman" w:cs="Times New Roman"/>
          <w:color w:val="auto"/>
          <w:shd w:val="pct15" w:color="auto" w:fill="FFFFFF"/>
        </w:rPr>
      </w:pPr>
      <w:r w:rsidRPr="00167D91">
        <w:rPr>
          <w:rFonts w:ascii="Times New Roman" w:eastAsia="標楷體" w:hAnsi="Times New Roman" w:cs="Times New Roman"/>
          <w:color w:val="auto"/>
          <w:shd w:val="pct15" w:color="auto" w:fill="FFFFFF"/>
        </w:rPr>
        <w:lastRenderedPageBreak/>
        <w:t>參、問卷內容</w:t>
      </w:r>
    </w:p>
    <w:p w14:paraId="774C2D42" w14:textId="7C5BF56C" w:rsidR="005B46EA" w:rsidRPr="00167D91" w:rsidRDefault="005B46EA" w:rsidP="005B46EA">
      <w:pPr>
        <w:pStyle w:val="Default"/>
        <w:spacing w:line="360" w:lineRule="exact"/>
        <w:ind w:leftChars="200" w:left="480"/>
        <w:rPr>
          <w:rFonts w:ascii="Times New Roman" w:eastAsia="標楷體" w:hAnsi="Times New Roman" w:cs="Times New Roman"/>
          <w:color w:val="000000" w:themeColor="text1"/>
        </w:rPr>
      </w:pPr>
      <w:r w:rsidRPr="00167D91">
        <w:rPr>
          <w:rFonts w:ascii="Times New Roman" w:eastAsia="標楷體" w:hAnsi="Times New Roman" w:cs="Times New Roman"/>
          <w:color w:val="auto"/>
        </w:rPr>
        <w:t>一、貴校</w:t>
      </w:r>
      <w:r w:rsidR="000C0C3E" w:rsidRPr="00167D91">
        <w:rPr>
          <w:rFonts w:ascii="Times New Roman" w:eastAsia="標楷體" w:hAnsi="Times New Roman" w:cs="Times New Roman"/>
          <w:color w:val="000000" w:themeColor="text1"/>
        </w:rPr>
        <w:t>10</w:t>
      </w:r>
      <w:r w:rsidR="000C0C3E" w:rsidRPr="00167D91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167D91">
        <w:rPr>
          <w:rFonts w:ascii="Times New Roman" w:eastAsia="標楷體" w:hAnsi="Times New Roman" w:cs="Times New Roman"/>
          <w:color w:val="000000" w:themeColor="text1"/>
        </w:rPr>
        <w:t>學年度已辦理哪些學生職</w:t>
      </w:r>
      <w:proofErr w:type="gramStart"/>
      <w:r w:rsidRPr="00167D91">
        <w:rPr>
          <w:rFonts w:ascii="Times New Roman" w:eastAsia="標楷體" w:hAnsi="Times New Roman" w:cs="Times New Roman"/>
          <w:color w:val="000000" w:themeColor="text1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000000" w:themeColor="text1"/>
        </w:rPr>
        <w:t>輔導工作</w:t>
      </w:r>
      <w:r w:rsidRPr="00167D91">
        <w:rPr>
          <w:rFonts w:ascii="Times New Roman" w:eastAsia="標楷體" w:hAnsi="Times New Roman" w:cs="Times New Roman"/>
          <w:color w:val="000000" w:themeColor="text1"/>
        </w:rPr>
        <w:t>?(</w:t>
      </w:r>
      <w:r w:rsidRPr="00167D91">
        <w:rPr>
          <w:rFonts w:ascii="Times New Roman" w:eastAsia="標楷體" w:hAnsi="Times New Roman" w:cs="Times New Roman"/>
          <w:color w:val="000000" w:themeColor="text1"/>
        </w:rPr>
        <w:t>可複選</w:t>
      </w:r>
      <w:r w:rsidRPr="00167D91">
        <w:rPr>
          <w:rFonts w:ascii="Times New Roman" w:eastAsia="標楷體" w:hAnsi="Times New Roman" w:cs="Times New Roman"/>
          <w:color w:val="000000" w:themeColor="text1"/>
        </w:rPr>
        <w:t>)</w:t>
      </w:r>
    </w:p>
    <w:p w14:paraId="40713B02" w14:textId="1A101EE5" w:rsidR="005B46EA" w:rsidRDefault="00221AD9" w:rsidP="0078714A">
      <w:pPr>
        <w:pStyle w:val="Default"/>
        <w:spacing w:line="360" w:lineRule="exact"/>
        <w:ind w:leftChars="400" w:left="2560" w:hangingChars="400" w:hanging="1600"/>
        <w:rPr>
          <w:rFonts w:ascii="Times New Roman" w:eastAsia="標楷體" w:hAnsi="Times New Roman" w:cs="Times New Roman"/>
          <w:color w:val="000000" w:themeColor="text1"/>
        </w:rPr>
      </w:pPr>
      <w:r w:rsidRPr="00167D91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1.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開設職</w:t>
      </w:r>
      <w:proofErr w:type="gramStart"/>
      <w:r w:rsidR="005B46EA" w:rsidRPr="00167D91">
        <w:rPr>
          <w:rFonts w:ascii="Times New Roman" w:eastAsia="標楷體" w:hAnsi="Times New Roman" w:cs="Times New Roman"/>
          <w:color w:val="000000" w:themeColor="text1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000000" w:themeColor="text1"/>
        </w:rPr>
        <w:t>規劃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/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發展課程之數量：</w:t>
      </w:r>
      <w:r w:rsidR="005B46EA"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門課程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(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其中，有學分課程</w:t>
      </w:r>
      <w:r w:rsidR="005B46EA"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門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)</w:t>
      </w:r>
    </w:p>
    <w:p w14:paraId="030DAB1C" w14:textId="305E5529" w:rsidR="00C87F4E" w:rsidRPr="00167D91" w:rsidRDefault="00C87F4E" w:rsidP="0078714A">
      <w:pPr>
        <w:pStyle w:val="Default"/>
        <w:spacing w:line="360" w:lineRule="exact"/>
        <w:ind w:leftChars="600" w:left="14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lang w:val="zh-TW"/>
        </w:rPr>
        <w:t>開設單位</w:t>
      </w:r>
      <w:r w:rsidRPr="00167D91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048902C0" w14:textId="00B1D9F4" w:rsidR="00C87F4E" w:rsidRPr="002800FC" w:rsidRDefault="00C87F4E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167D91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Pr="00167D91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(1)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系、所、院</w:t>
      </w:r>
      <w:r w:rsidRPr="00167D91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：</w:t>
      </w:r>
      <w:r w:rsidRPr="00C87F4E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門課程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其中，有學分課程</w:t>
      </w:r>
      <w:r w:rsidRPr="00C87F4E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門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53611EAF" w14:textId="4203179E" w:rsidR="00C87F4E" w:rsidRPr="002800FC" w:rsidRDefault="00C87F4E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通識中心：</w:t>
      </w:r>
      <w:r w:rsidRPr="00167D91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：</w:t>
      </w:r>
      <w:r w:rsidRPr="00C87F4E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門課程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其中，有學分課程</w:t>
      </w:r>
      <w:r w:rsidRPr="00C87F4E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門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4FC2F4E7" w14:textId="1E3209E2" w:rsidR="00C87F4E" w:rsidRPr="00167D91" w:rsidRDefault="00C87F4E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="003862CF">
        <w:rPr>
          <w:rFonts w:ascii="Times New Roman" w:eastAsia="標楷體" w:hAnsi="Times New Roman" w:cs="Times New Roman"/>
          <w:szCs w:val="24"/>
          <w:lang w:val="zh-TW"/>
        </w:rPr>
        <w:t>(3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="003862CF">
        <w:rPr>
          <w:rFonts w:ascii="Times New Roman" w:eastAsia="標楷體" w:hAnsi="Times New Roman" w:cs="Times New Roman" w:hint="eastAsia"/>
          <w:szCs w:val="24"/>
          <w:lang w:val="zh-TW"/>
        </w:rPr>
        <w:t>其他</w:t>
      </w:r>
      <w:r w:rsidR="003862CF"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</w:t>
      </w:r>
      <w:r w:rsidRPr="00167D91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：</w:t>
      </w:r>
      <w:r w:rsidRPr="00C87F4E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門課程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其中，有學分課程</w:t>
      </w:r>
      <w:r w:rsidRPr="00C87F4E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門</w:t>
      </w:r>
      <w:r w:rsidRPr="00C87F4E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52F18348" w14:textId="5F23FCE3" w:rsidR="005B46EA" w:rsidRPr="00167D91" w:rsidRDefault="00221AD9" w:rsidP="003A1B4E">
      <w:pPr>
        <w:pStyle w:val="Default"/>
        <w:spacing w:line="360" w:lineRule="exact"/>
        <w:ind w:leftChars="400" w:left="2560" w:hangingChars="400" w:hanging="1600"/>
        <w:rPr>
          <w:rFonts w:ascii="Times New Roman" w:eastAsia="標楷體" w:hAnsi="Times New Roman" w:cs="Times New Roman"/>
          <w:color w:val="000000" w:themeColor="text1"/>
        </w:rPr>
      </w:pPr>
      <w:r w:rsidRPr="00167D91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2.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已建立學生「生涯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/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學習歷程檔案」</w:t>
      </w:r>
    </w:p>
    <w:p w14:paraId="16464CE8" w14:textId="169DFD53" w:rsidR="005B46EA" w:rsidRPr="00167D91" w:rsidRDefault="00221AD9" w:rsidP="003A1B4E">
      <w:pPr>
        <w:pStyle w:val="Default"/>
        <w:spacing w:line="360" w:lineRule="exact"/>
        <w:ind w:leftChars="400" w:left="2560" w:hangingChars="400" w:hanging="1600"/>
        <w:rPr>
          <w:rFonts w:ascii="Times New Roman" w:eastAsia="標楷體" w:hAnsi="Times New Roman" w:cs="Times New Roman"/>
          <w:color w:val="000000" w:themeColor="text1"/>
        </w:rPr>
      </w:pPr>
      <w:r w:rsidRPr="00167D91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3.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建立職</w:t>
      </w:r>
      <w:proofErr w:type="gramStart"/>
      <w:r w:rsidR="005B46EA" w:rsidRPr="00167D91">
        <w:rPr>
          <w:rFonts w:ascii="Times New Roman" w:eastAsia="標楷體" w:hAnsi="Times New Roman" w:cs="Times New Roman"/>
          <w:color w:val="000000" w:themeColor="text1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000000" w:themeColor="text1"/>
        </w:rPr>
        <w:t>進路之系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(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科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)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數：</w:t>
      </w:r>
      <w:r w:rsidR="005B46EA"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系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(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科</w:t>
      </w:r>
      <w:r w:rsidR="005B46EA" w:rsidRPr="00167D91">
        <w:rPr>
          <w:rFonts w:ascii="Times New Roman" w:eastAsia="標楷體" w:hAnsi="Times New Roman" w:cs="Times New Roman"/>
          <w:color w:val="000000" w:themeColor="text1"/>
        </w:rPr>
        <w:t>)</w:t>
      </w:r>
    </w:p>
    <w:p w14:paraId="22011B67" w14:textId="0EACC46F" w:rsidR="005B46EA" w:rsidRPr="00167D91" w:rsidRDefault="00221AD9" w:rsidP="003A1B4E">
      <w:pPr>
        <w:pStyle w:val="Default"/>
        <w:spacing w:line="360" w:lineRule="exact"/>
        <w:ind w:leftChars="400" w:left="2560" w:hangingChars="400" w:hanging="160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4.</w:t>
      </w:r>
      <w:r w:rsidR="005B46EA" w:rsidRPr="00167D91">
        <w:rPr>
          <w:rFonts w:ascii="Times New Roman" w:eastAsia="標楷體" w:hAnsi="Times New Roman" w:cs="Times New Roman"/>
          <w:color w:val="auto"/>
        </w:rPr>
        <w:t>建立課程學習地圖之系</w:t>
      </w:r>
      <w:r w:rsidR="005B46EA" w:rsidRPr="00167D91">
        <w:rPr>
          <w:rFonts w:ascii="Times New Roman" w:eastAsia="標楷體" w:hAnsi="Times New Roman" w:cs="Times New Roman"/>
          <w:color w:val="auto"/>
        </w:rPr>
        <w:t>(</w:t>
      </w:r>
      <w:r w:rsidR="005B46EA" w:rsidRPr="00167D91">
        <w:rPr>
          <w:rFonts w:ascii="Times New Roman" w:eastAsia="標楷體" w:hAnsi="Times New Roman" w:cs="Times New Roman"/>
          <w:color w:val="auto"/>
        </w:rPr>
        <w:t>科</w:t>
      </w:r>
      <w:r w:rsidR="005B46EA" w:rsidRPr="00167D91">
        <w:rPr>
          <w:rFonts w:ascii="Times New Roman" w:eastAsia="標楷體" w:hAnsi="Times New Roman" w:cs="Times New Roman"/>
          <w:color w:val="auto"/>
        </w:rPr>
        <w:t>)</w:t>
      </w:r>
      <w:r w:rsidR="005B46EA" w:rsidRPr="00167D91">
        <w:rPr>
          <w:rFonts w:ascii="Times New Roman" w:eastAsia="標楷體" w:hAnsi="Times New Roman" w:cs="Times New Roman"/>
          <w:color w:val="auto"/>
        </w:rPr>
        <w:t>數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   </w:t>
      </w:r>
      <w:r w:rsidR="005B46EA" w:rsidRPr="00167D91">
        <w:rPr>
          <w:rFonts w:ascii="Times New Roman" w:eastAsia="標楷體" w:hAnsi="Times New Roman" w:cs="Times New Roman"/>
          <w:color w:val="auto"/>
        </w:rPr>
        <w:t>系</w:t>
      </w:r>
      <w:r w:rsidR="005B46EA" w:rsidRPr="00167D91">
        <w:rPr>
          <w:rFonts w:ascii="Times New Roman" w:eastAsia="標楷體" w:hAnsi="Times New Roman" w:cs="Times New Roman"/>
          <w:color w:val="auto"/>
        </w:rPr>
        <w:t>(</w:t>
      </w:r>
      <w:r w:rsidR="005B46EA" w:rsidRPr="00167D91">
        <w:rPr>
          <w:rFonts w:ascii="Times New Roman" w:eastAsia="標楷體" w:hAnsi="Times New Roman" w:cs="Times New Roman"/>
          <w:color w:val="auto"/>
        </w:rPr>
        <w:t>科</w:t>
      </w:r>
      <w:r w:rsidR="005B46EA" w:rsidRPr="00167D91">
        <w:rPr>
          <w:rFonts w:ascii="Times New Roman" w:eastAsia="標楷體" w:hAnsi="Times New Roman" w:cs="Times New Roman"/>
          <w:color w:val="auto"/>
        </w:rPr>
        <w:t>)</w:t>
      </w:r>
    </w:p>
    <w:p w14:paraId="4C0F7B0B" w14:textId="3845C8CB" w:rsidR="005B46EA" w:rsidRPr="00167D91" w:rsidRDefault="00221AD9" w:rsidP="003A1B4E">
      <w:pPr>
        <w:pStyle w:val="Default"/>
        <w:spacing w:line="360" w:lineRule="exact"/>
        <w:ind w:leftChars="400" w:left="2560" w:hangingChars="400" w:hanging="160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5.</w:t>
      </w:r>
      <w:r w:rsidR="005B46EA" w:rsidRPr="00167D91">
        <w:rPr>
          <w:rFonts w:ascii="Times New Roman" w:eastAsia="標楷體" w:hAnsi="Times New Roman" w:cs="Times New Roman"/>
          <w:color w:val="auto"/>
        </w:rPr>
        <w:t>其他</w:t>
      </w:r>
      <w:r w:rsidR="005B46EA" w:rsidRPr="00167D91">
        <w:rPr>
          <w:rFonts w:ascii="Times New Roman" w:eastAsia="標楷體" w:hAnsi="Times New Roman" w:cs="Times New Roman"/>
          <w:color w:val="auto"/>
        </w:rPr>
        <w:t>_____________</w:t>
      </w:r>
    </w:p>
    <w:p w14:paraId="0E235856" w14:textId="77777777" w:rsidR="009A067E" w:rsidRDefault="005B46EA" w:rsidP="002365A5">
      <w:pPr>
        <w:pStyle w:val="Default"/>
        <w:spacing w:beforeLines="50" w:before="180" w:line="360" w:lineRule="exact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</w:rPr>
      </w:pPr>
      <w:r w:rsidRPr="00167D91">
        <w:rPr>
          <w:rFonts w:ascii="Times New Roman" w:eastAsia="標楷體" w:hAnsi="Times New Roman" w:cs="Times New Roman"/>
          <w:color w:val="auto"/>
        </w:rPr>
        <w:t>二、貴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校職輔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專責單</w:t>
      </w:r>
      <w:r w:rsidRPr="00167D91">
        <w:rPr>
          <w:rFonts w:ascii="Times New Roman" w:eastAsia="標楷體" w:hAnsi="Times New Roman" w:cs="Times New Roman"/>
          <w:color w:val="000000" w:themeColor="text1"/>
        </w:rPr>
        <w:t>位</w:t>
      </w:r>
      <w:r w:rsidR="000C0C3E" w:rsidRPr="00167D91">
        <w:rPr>
          <w:rFonts w:ascii="Times New Roman" w:eastAsia="標楷體" w:hAnsi="Times New Roman" w:cs="Times New Roman"/>
          <w:color w:val="000000" w:themeColor="text1"/>
        </w:rPr>
        <w:t>10</w:t>
      </w:r>
      <w:r w:rsidR="000C0C3E" w:rsidRPr="00167D91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167D91">
        <w:rPr>
          <w:rFonts w:ascii="Times New Roman" w:eastAsia="標楷體" w:hAnsi="Times New Roman" w:cs="Times New Roman"/>
          <w:color w:val="000000" w:themeColor="text1"/>
        </w:rPr>
        <w:t>學年度已辦理哪些學生職</w:t>
      </w:r>
      <w:proofErr w:type="gramStart"/>
      <w:r w:rsidRPr="00167D91">
        <w:rPr>
          <w:rFonts w:ascii="Times New Roman" w:eastAsia="標楷體" w:hAnsi="Times New Roman" w:cs="Times New Roman"/>
          <w:color w:val="000000" w:themeColor="text1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000000" w:themeColor="text1"/>
        </w:rPr>
        <w:t>輔導活動</w:t>
      </w:r>
      <w:r w:rsidRPr="00167D91">
        <w:rPr>
          <w:rFonts w:ascii="Times New Roman" w:eastAsia="標楷體" w:hAnsi="Times New Roman" w:cs="Times New Roman"/>
          <w:color w:val="000000" w:themeColor="text1"/>
        </w:rPr>
        <w:t>?(</w:t>
      </w:r>
      <w:r w:rsidRPr="00167D91">
        <w:rPr>
          <w:rFonts w:ascii="Times New Roman" w:eastAsia="標楷體" w:hAnsi="Times New Roman" w:cs="Times New Roman"/>
          <w:color w:val="000000" w:themeColor="text1"/>
        </w:rPr>
        <w:t>複選</w:t>
      </w:r>
      <w:r w:rsidR="00FA78D5" w:rsidRPr="00167D91">
        <w:rPr>
          <w:rFonts w:ascii="Times New Roman" w:eastAsia="標楷體" w:hAnsi="Times New Roman" w:cs="Times New Roman"/>
          <w:color w:val="000000" w:themeColor="text1"/>
        </w:rPr>
        <w:t xml:space="preserve">) </w:t>
      </w:r>
    </w:p>
    <w:p w14:paraId="422612F8" w14:textId="26AB6F38" w:rsidR="00205104" w:rsidRPr="00054E6E" w:rsidRDefault="00205104" w:rsidP="0078714A">
      <w:pPr>
        <w:pStyle w:val="Default"/>
        <w:spacing w:line="360" w:lineRule="exact"/>
        <w:ind w:leftChars="400" w:left="2684" w:hangingChars="431" w:hanging="1724"/>
        <w:rPr>
          <w:rFonts w:ascii="Times New Roman" w:eastAsia="標楷體" w:hAnsi="Times New Roman" w:cs="Times New Roman"/>
          <w:color w:val="FF0000"/>
        </w:rPr>
      </w:pPr>
      <w:r w:rsidRPr="00B22486">
        <w:rPr>
          <w:rFonts w:ascii="Times New Roman" w:eastAsia="標楷體" w:hAnsi="Times New Roman" w:cs="Times New Roman"/>
          <w:color w:val="auto"/>
          <w:sz w:val="40"/>
        </w:rPr>
        <w:t>□</w:t>
      </w:r>
      <w:r w:rsidRPr="00B22486">
        <w:rPr>
          <w:rFonts w:ascii="Times New Roman" w:eastAsia="標楷體" w:hAnsi="Times New Roman" w:cs="Times New Roman"/>
          <w:color w:val="auto"/>
        </w:rPr>
        <w:t>1.</w:t>
      </w:r>
      <w:r w:rsidRPr="00B22486">
        <w:rPr>
          <w:rFonts w:ascii="Times New Roman" w:eastAsia="標楷體" w:hAnsi="Times New Roman" w:cs="Times New Roman" w:hint="eastAsia"/>
          <w:color w:val="000000" w:themeColor="text1"/>
        </w:rPr>
        <w:t>職</w:t>
      </w:r>
      <w:proofErr w:type="gramStart"/>
      <w:r w:rsidRPr="00B22486">
        <w:rPr>
          <w:rFonts w:ascii="Times New Roman" w:eastAsia="標楷體" w:hAnsi="Times New Roman" w:cs="Times New Roman" w:hint="eastAsia"/>
          <w:color w:val="000000" w:themeColor="text1"/>
        </w:rPr>
        <w:t>涯</w:t>
      </w:r>
      <w:proofErr w:type="gramEnd"/>
      <w:r w:rsidRPr="00B22486">
        <w:rPr>
          <w:rFonts w:ascii="Times New Roman" w:eastAsia="標楷體" w:hAnsi="Times New Roman" w:cs="Times New Roman" w:hint="eastAsia"/>
          <w:color w:val="000000" w:themeColor="text1"/>
        </w:rPr>
        <w:t>輔導相關課程</w:t>
      </w:r>
      <w:r w:rsidRPr="00B22486">
        <w:rPr>
          <w:rFonts w:ascii="Times New Roman" w:eastAsia="標楷體" w:hAnsi="Times New Roman" w:cs="Times New Roman"/>
          <w:color w:val="000000" w:themeColor="text1"/>
        </w:rPr>
        <w:t>：共</w:t>
      </w:r>
      <w:r w:rsidRPr="00B2248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B22486">
        <w:rPr>
          <w:rFonts w:ascii="Times New Roman" w:eastAsia="標楷體" w:hAnsi="Times New Roman" w:cs="Times New Roman"/>
          <w:color w:val="000000" w:themeColor="text1"/>
        </w:rPr>
        <w:t>門課程，總經費：</w:t>
      </w:r>
      <w:r w:rsidRPr="00054E6E">
        <w:rPr>
          <w:rFonts w:ascii="Times New Roman" w:eastAsia="標楷體" w:hAnsi="Times New Roman" w:cs="Times New Roman"/>
          <w:color w:val="FF0000"/>
          <w:u w:val="single"/>
        </w:rPr>
        <w:t xml:space="preserve">　　　　　</w:t>
      </w:r>
    </w:p>
    <w:p w14:paraId="376E7E78" w14:textId="3B148B55" w:rsidR="00205104" w:rsidRPr="002800FC" w:rsidRDefault="00205104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24F68BED" w14:textId="589FF83A" w:rsidR="00205104" w:rsidRPr="00167D91" w:rsidRDefault="00205104" w:rsidP="003A1B4E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2162BDC5" w14:textId="21BEE2C8" w:rsidR="00205104" w:rsidRPr="00167D91" w:rsidRDefault="00205104" w:rsidP="003A1B4E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5E3522CB" w14:textId="6A4D85D7" w:rsidR="00205104" w:rsidRPr="003A1B4E" w:rsidRDefault="00205104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3784B7F0" w14:textId="5D0127EA" w:rsidR="00205104" w:rsidRPr="00167D91" w:rsidRDefault="00205104" w:rsidP="003A1B4E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9914521" w14:textId="106516E6" w:rsidR="00205104" w:rsidRPr="00167D91" w:rsidRDefault="00205104" w:rsidP="003A1B4E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2832C5B" w14:textId="0BADE829" w:rsidR="00205104" w:rsidRPr="002800FC" w:rsidRDefault="00205104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39F1A990" w14:textId="6814B3B8" w:rsidR="00205104" w:rsidRPr="007C59EC" w:rsidRDefault="00205104" w:rsidP="003A1B4E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F7E4DB7" w14:textId="7D0E5830" w:rsidR="005B46EA" w:rsidRPr="00167D91" w:rsidRDefault="00221AD9" w:rsidP="0078714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6F20C0">
        <w:rPr>
          <w:rFonts w:ascii="Times New Roman" w:eastAsia="標楷體" w:hAnsi="Times New Roman" w:cs="Times New Roman"/>
          <w:color w:val="auto"/>
        </w:rPr>
        <w:t>2.</w:t>
      </w:r>
      <w:r w:rsidR="005B46EA" w:rsidRPr="00167D91">
        <w:rPr>
          <w:rFonts w:ascii="Times New Roman" w:eastAsia="標楷體" w:hAnsi="Times New Roman" w:cs="Times New Roman"/>
          <w:color w:val="auto"/>
        </w:rPr>
        <w:t>舉辦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/</w:t>
      </w:r>
      <w:r w:rsidR="005B46EA" w:rsidRPr="00167D91">
        <w:rPr>
          <w:rFonts w:ascii="Times New Roman" w:eastAsia="標楷體" w:hAnsi="Times New Roman" w:cs="Times New Roman"/>
          <w:color w:val="auto"/>
        </w:rPr>
        <w:t>名人講座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  <w:color w:val="auto"/>
        </w:rPr>
        <w:t>場次，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人次，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總經費：</w:t>
      </w:r>
      <w:r w:rsidR="0051563C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1563C" w:rsidRPr="00167D91">
        <w:rPr>
          <w:rFonts w:ascii="Times New Roman" w:eastAsia="標楷體" w:hAnsi="Times New Roman" w:cs="Times New Roman" w:hint="eastAsia"/>
          <w:color w:val="auto"/>
          <w:u w:val="single"/>
        </w:rPr>
        <w:t xml:space="preserve">       </w:t>
      </w:r>
    </w:p>
    <w:p w14:paraId="5AD7113C" w14:textId="29B03115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7BD1892" w14:textId="0C02BB1D" w:rsidR="00DE26A9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7C64507C" w14:textId="0B113B07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0C2200CC" w14:textId="6757B158" w:rsidR="00DE26A9" w:rsidRPr="003A1B4E" w:rsidRDefault="00DE26A9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F8554CD" w14:textId="6854DC78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912E2EA" w14:textId="1A9ACE06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24A60B1" w14:textId="2A3B5815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22E0CB9" w14:textId="552BDDA8" w:rsidR="005B46EA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357E04BC" w14:textId="65B8CDCE" w:rsidR="009A067E" w:rsidRPr="00B22486" w:rsidRDefault="000C0C3E" w:rsidP="003A1B4E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B22486">
        <w:rPr>
          <w:rFonts w:ascii="Times New Roman" w:eastAsia="標楷體" w:hAnsi="Times New Roman" w:cs="Times New Roman"/>
          <w:color w:val="auto"/>
          <w:sz w:val="40"/>
        </w:rPr>
        <w:t>□</w:t>
      </w:r>
      <w:r w:rsidR="006F20C0" w:rsidRPr="00B22486">
        <w:rPr>
          <w:rFonts w:ascii="Times New Roman" w:eastAsia="標楷體" w:hAnsi="Times New Roman" w:cs="Times New Roman"/>
          <w:color w:val="auto"/>
        </w:rPr>
        <w:t>3.</w:t>
      </w:r>
      <w:r w:rsidR="005B46EA" w:rsidRPr="00B22486">
        <w:rPr>
          <w:rFonts w:ascii="Times New Roman" w:eastAsia="標楷體" w:hAnsi="Times New Roman" w:cs="Times New Roman"/>
          <w:color w:val="auto"/>
        </w:rPr>
        <w:t>施行職</w:t>
      </w:r>
      <w:proofErr w:type="gramStart"/>
      <w:r w:rsidR="005B46EA" w:rsidRPr="00B22486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B22486">
        <w:rPr>
          <w:rFonts w:ascii="Times New Roman" w:eastAsia="標楷體" w:hAnsi="Times New Roman" w:cs="Times New Roman"/>
          <w:color w:val="auto"/>
        </w:rPr>
        <w:t>相關測驗：</w:t>
      </w:r>
      <w:r w:rsidR="005B46EA" w:rsidRPr="00B22486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B22486">
        <w:rPr>
          <w:rFonts w:ascii="Times New Roman" w:eastAsia="標楷體" w:hAnsi="Times New Roman" w:cs="Times New Roman"/>
          <w:color w:val="auto"/>
        </w:rPr>
        <w:t>場次，</w:t>
      </w:r>
      <w:r w:rsidR="005B46EA" w:rsidRPr="00B22486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proofErr w:type="gramStart"/>
      <w:r w:rsidR="005B46EA" w:rsidRPr="00B22486">
        <w:rPr>
          <w:rFonts w:ascii="Times New Roman" w:eastAsia="標楷體" w:hAnsi="Times New Roman" w:cs="Times New Roman"/>
          <w:color w:val="auto"/>
        </w:rPr>
        <w:t>人次，</w:t>
      </w:r>
      <w:proofErr w:type="gramEnd"/>
      <w:r w:rsidR="005B46EA" w:rsidRPr="00B22486">
        <w:rPr>
          <w:rFonts w:ascii="Times New Roman" w:eastAsia="標楷體" w:hAnsi="Times New Roman" w:cs="Times New Roman"/>
          <w:color w:val="auto"/>
        </w:rPr>
        <w:t>施測普及率</w:t>
      </w:r>
      <w:r w:rsidR="0051563C" w:rsidRPr="00B22486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B22486">
        <w:rPr>
          <w:rFonts w:ascii="Times New Roman" w:eastAsia="標楷體" w:hAnsi="Times New Roman" w:cs="Times New Roman"/>
          <w:color w:val="auto"/>
        </w:rPr>
        <w:t>％</w:t>
      </w:r>
    </w:p>
    <w:p w14:paraId="6C986123" w14:textId="4C68E05D" w:rsidR="00221AD9" w:rsidRPr="00B22486" w:rsidRDefault="005B46EA" w:rsidP="003A1B4E">
      <w:pPr>
        <w:pStyle w:val="Default"/>
        <w:spacing w:line="360" w:lineRule="exact"/>
        <w:ind w:leftChars="600" w:left="1440"/>
        <w:rPr>
          <w:rFonts w:ascii="Times New Roman" w:eastAsia="標楷體" w:hAnsi="Times New Roman" w:cs="Times New Roman"/>
          <w:noProof/>
          <w:color w:val="auto"/>
        </w:rPr>
      </w:pPr>
      <w:r w:rsidRPr="00B22486">
        <w:rPr>
          <w:rFonts w:ascii="Times New Roman" w:eastAsia="標楷體" w:hAnsi="Times New Roman" w:cs="Times New Roman"/>
          <w:color w:val="auto"/>
        </w:rPr>
        <w:t>(</w:t>
      </w:r>
      <w:r w:rsidRPr="00B22486">
        <w:rPr>
          <w:rFonts w:ascii="Times New Roman" w:eastAsia="標楷體" w:hAnsi="Times New Roman" w:cs="Times New Roman"/>
          <w:color w:val="auto"/>
        </w:rPr>
        <w:t>前項施測人次</w:t>
      </w:r>
      <w:r w:rsidRPr="00B22486">
        <w:rPr>
          <w:rFonts w:ascii="Times New Roman" w:eastAsia="標楷體" w:hAnsi="Times New Roman" w:cs="Times New Roman"/>
          <w:color w:val="auto"/>
        </w:rPr>
        <w:t>/</w:t>
      </w:r>
      <w:r w:rsidR="005018CB" w:rsidRPr="00B22486">
        <w:rPr>
          <w:rFonts w:ascii="Times New Roman" w:eastAsia="標楷體" w:hAnsi="Times New Roman" w:cs="Times New Roman" w:hint="eastAsia"/>
          <w:color w:val="000000" w:themeColor="text1"/>
        </w:rPr>
        <w:t>學校學生</w:t>
      </w:r>
      <w:r w:rsidRPr="00B22486">
        <w:rPr>
          <w:rFonts w:ascii="Times New Roman" w:eastAsia="標楷體" w:hAnsi="Times New Roman" w:cs="Times New Roman"/>
          <w:color w:val="000000" w:themeColor="text1"/>
        </w:rPr>
        <w:t>人數</w:t>
      </w:r>
      <w:r w:rsidRPr="00B22486">
        <w:rPr>
          <w:rFonts w:ascii="標楷體" w:eastAsia="標楷體" w:hAnsi="標楷體" w:cs="新細明體"/>
          <w:color w:val="0000FF"/>
          <w:kern w:val="2"/>
          <w:lang w:val="zh-TW"/>
        </w:rPr>
        <w:t>)</w:t>
      </w:r>
      <w:r w:rsidRPr="00B22486">
        <w:rPr>
          <w:rFonts w:ascii="Times New Roman" w:eastAsia="標楷體" w:hAnsi="Times New Roman" w:cs="Times New Roman"/>
          <w:noProof/>
          <w:color w:val="auto"/>
        </w:rPr>
        <w:t xml:space="preserve"> </w:t>
      </w:r>
    </w:p>
    <w:p w14:paraId="36286F2F" w14:textId="77777777" w:rsidR="003A1B4E" w:rsidRPr="00B22486" w:rsidRDefault="003A1B4E" w:rsidP="003A1B4E">
      <w:pPr>
        <w:pStyle w:val="Default"/>
        <w:spacing w:line="360" w:lineRule="exact"/>
        <w:ind w:leftChars="600" w:left="1440"/>
        <w:rPr>
          <w:rFonts w:ascii="Times New Roman" w:eastAsia="標楷體" w:hAnsi="Times New Roman" w:cs="Times New Roman"/>
          <w:color w:val="000000" w:themeColor="text1"/>
          <w:lang w:val="zh-TW"/>
        </w:rPr>
      </w:pPr>
      <w:r w:rsidRPr="00B22486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Pr="00B22486">
        <w:rPr>
          <w:rFonts w:ascii="Times New Roman" w:eastAsia="標楷體" w:hAnsi="Times New Roman" w:cs="Times New Roman" w:hint="eastAsia"/>
          <w:color w:val="000000" w:themeColor="text1"/>
          <w:lang w:val="zh-TW"/>
        </w:rPr>
        <w:t>免費項目</w:t>
      </w:r>
    </w:p>
    <w:p w14:paraId="43ED4A18" w14:textId="31737A52" w:rsidR="00221AD9" w:rsidRPr="00B22486" w:rsidRDefault="00221AD9" w:rsidP="003A1B4E">
      <w:pPr>
        <w:pStyle w:val="Default"/>
        <w:spacing w:line="360" w:lineRule="exact"/>
        <w:ind w:leftChars="600" w:left="1440"/>
        <w:rPr>
          <w:rFonts w:ascii="Times New Roman" w:eastAsia="標楷體" w:hAnsi="Times New Roman" w:cs="Times New Roman"/>
          <w:color w:val="000000" w:themeColor="text1"/>
          <w:lang w:val="zh-TW"/>
        </w:rPr>
      </w:pPr>
      <w:r w:rsidRPr="00B22486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Pr="00B22486">
        <w:rPr>
          <w:rFonts w:ascii="Times New Roman" w:eastAsia="標楷體" w:hAnsi="Times New Roman" w:cs="Times New Roman" w:hint="eastAsia"/>
          <w:color w:val="000000" w:themeColor="text1"/>
          <w:lang w:val="zh-TW"/>
        </w:rPr>
        <w:t>需費用項目</w:t>
      </w:r>
      <w:r w:rsidRPr="00B22486">
        <w:rPr>
          <w:rFonts w:ascii="Times New Roman" w:eastAsia="標楷體" w:hAnsi="Times New Roman" w:cs="Times New Roman"/>
          <w:color w:val="000000" w:themeColor="text1"/>
          <w:lang w:val="zh-TW"/>
        </w:rPr>
        <w:t>，</w:t>
      </w:r>
      <w:r w:rsidRPr="00B22486">
        <w:rPr>
          <w:rFonts w:ascii="Times New Roman" w:eastAsia="標楷體" w:hAnsi="Times New Roman" w:cs="Times New Roman"/>
          <w:color w:val="000000" w:themeColor="text1"/>
        </w:rPr>
        <w:t>總經費：</w:t>
      </w:r>
      <w:r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Pr="00B22486">
        <w:rPr>
          <w:rFonts w:ascii="Times New Roman" w:eastAsia="標楷體" w:hAnsi="Times New Roman" w:cs="Times New Roman"/>
          <w:color w:val="000000" w:themeColor="text1"/>
          <w:lang w:val="zh-TW"/>
        </w:rPr>
        <w:t xml:space="preserve"> </w:t>
      </w:r>
    </w:p>
    <w:p w14:paraId="6191D9EE" w14:textId="41AEF2AC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B22486">
        <w:rPr>
          <w:rFonts w:ascii="Times New Roman" w:eastAsia="標楷體" w:hAnsi="Times New Roman" w:cs="Times New Roman"/>
          <w:sz w:val="40"/>
        </w:rPr>
        <w:t>□</w:t>
      </w:r>
      <w:r w:rsidRPr="00B22486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B22486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B22486">
        <w:rPr>
          <w:rFonts w:ascii="Times New Roman" w:eastAsia="標楷體" w:hAnsi="Times New Roman" w:cs="Times New Roman"/>
          <w:szCs w:val="24"/>
          <w:lang w:val="zh-TW"/>
        </w:rPr>
        <w:t>(</w:t>
      </w:r>
      <w:r w:rsidRPr="00B22486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B22486">
        <w:rPr>
          <w:rFonts w:ascii="Times New Roman" w:eastAsia="標楷體" w:hAnsi="Times New Roman" w:cs="Times New Roman"/>
          <w:szCs w:val="24"/>
          <w:lang w:val="zh-TW"/>
        </w:rPr>
        <w:t>)</w:t>
      </w:r>
      <w:r w:rsidRPr="00B22486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3362721A" w14:textId="5FD10C8B" w:rsidR="00DE26A9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62C025D6" w14:textId="436D394F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26FFD539" w14:textId="6FA0908A" w:rsidR="00DE26A9" w:rsidRPr="003A1B4E" w:rsidRDefault="00DE26A9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3FA3A8B3" w14:textId="3A633609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48BBAD4" w14:textId="0B1CC799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lastRenderedPageBreak/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128EC76D" w14:textId="7DD5F916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3BA75E0C" w14:textId="30CBDFBF" w:rsidR="005B46EA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15767D77" w14:textId="276827CF" w:rsidR="005B46EA" w:rsidRPr="00167D91" w:rsidRDefault="00792AD6" w:rsidP="003A1B4E">
      <w:pPr>
        <w:pStyle w:val="Default"/>
        <w:spacing w:line="360" w:lineRule="exact"/>
        <w:ind w:leftChars="400" w:left="8260" w:hangingChars="1825" w:hanging="730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6F20C0">
        <w:rPr>
          <w:rFonts w:ascii="Times New Roman" w:eastAsia="標楷體" w:hAnsi="Times New Roman" w:cs="Times New Roman"/>
          <w:color w:val="auto"/>
        </w:rPr>
        <w:t>4.</w:t>
      </w:r>
      <w:r w:rsidR="005B46EA" w:rsidRPr="00167D91">
        <w:rPr>
          <w:rFonts w:ascii="Times New Roman" w:eastAsia="標楷體" w:hAnsi="Times New Roman" w:cs="Times New Roman"/>
          <w:color w:val="auto"/>
        </w:rPr>
        <w:t>提供學生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諮商或諮詢服務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  <w:color w:val="auto"/>
        </w:rPr>
        <w:t>場次，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人次，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總經費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　　　　　</w:t>
      </w:r>
    </w:p>
    <w:p w14:paraId="242040AF" w14:textId="14C1C40B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45E4E52" w14:textId="71DB157F" w:rsidR="00DE26A9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30EF63FA" w14:textId="52B272B2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75485EE1" w14:textId="688AA7FF" w:rsidR="00DE26A9" w:rsidRPr="003A1B4E" w:rsidRDefault="00DE26A9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46CD924" w14:textId="0FCAE05E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ED34094" w14:textId="750E2F77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E8A1617" w14:textId="2A5BBED9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3461C2A" w14:textId="7A829EF8" w:rsidR="005B46EA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0D6C215" w14:textId="66390791" w:rsidR="005B46EA" w:rsidRPr="00167D91" w:rsidRDefault="00792AD6" w:rsidP="00DC37B9">
      <w:pPr>
        <w:pStyle w:val="Default"/>
        <w:spacing w:line="360" w:lineRule="exact"/>
        <w:ind w:leftChars="408" w:left="8259" w:hangingChars="1820" w:hanging="72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D72B41">
        <w:rPr>
          <w:rFonts w:ascii="Times New Roman" w:eastAsia="標楷體" w:hAnsi="Times New Roman" w:cs="Times New Roman"/>
          <w:color w:val="auto"/>
        </w:rPr>
        <w:t>5</w:t>
      </w:r>
      <w:r w:rsidR="005B46EA" w:rsidRPr="00167D91">
        <w:rPr>
          <w:rFonts w:ascii="Times New Roman" w:eastAsia="標楷體" w:hAnsi="Times New Roman" w:cs="Times New Roman"/>
          <w:color w:val="auto"/>
        </w:rPr>
        <w:t>.</w:t>
      </w:r>
      <w:r w:rsidR="005B46EA" w:rsidRPr="00167D91">
        <w:rPr>
          <w:rFonts w:ascii="Times New Roman" w:eastAsia="標楷體" w:hAnsi="Times New Roman" w:cs="Times New Roman"/>
          <w:color w:val="auto"/>
        </w:rPr>
        <w:t>舉辦企業參訪</w:t>
      </w:r>
      <w:r w:rsidR="005B46EA" w:rsidRPr="00167D91">
        <w:rPr>
          <w:rFonts w:ascii="Times New Roman" w:eastAsia="標楷體" w:hAnsi="Times New Roman" w:cs="Times New Roman"/>
          <w:color w:val="auto"/>
        </w:rPr>
        <w:t>: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  <w:color w:val="auto"/>
        </w:rPr>
        <w:t>場次，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人次，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總經費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　　　　　</w:t>
      </w:r>
    </w:p>
    <w:p w14:paraId="2BF987D7" w14:textId="1CB5632D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1EDD044C" w14:textId="7CD4A3A4" w:rsidR="00DE26A9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1FFA8C23" w14:textId="6CA54940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257EC99E" w14:textId="75AA6EBD" w:rsidR="00DE26A9" w:rsidRPr="003A1B4E" w:rsidRDefault="00DE26A9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C0985DF" w14:textId="1906867D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64617CD3" w14:textId="2A623025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61DCFF8E" w14:textId="26674E1C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8FE8FEF" w14:textId="3D3E2001" w:rsidR="004F0AAF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 w:val="40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6FD0620" w14:textId="525CB0FC" w:rsidR="005B46EA" w:rsidRPr="00167D91" w:rsidRDefault="00792AD6" w:rsidP="00174974">
      <w:pPr>
        <w:pStyle w:val="Default"/>
        <w:spacing w:line="360" w:lineRule="exact"/>
        <w:ind w:leftChars="408" w:left="8259" w:hangingChars="1820" w:hanging="72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D72B41">
        <w:rPr>
          <w:rFonts w:ascii="Times New Roman" w:eastAsia="標楷體" w:hAnsi="Times New Roman" w:cs="Times New Roman"/>
          <w:color w:val="auto"/>
        </w:rPr>
        <w:t>6.</w:t>
      </w:r>
      <w:r w:rsidR="005B46EA" w:rsidRPr="00167D91">
        <w:rPr>
          <w:rFonts w:ascii="Times New Roman" w:eastAsia="標楷體" w:hAnsi="Times New Roman" w:cs="Times New Roman"/>
          <w:color w:val="auto"/>
        </w:rPr>
        <w:t>辦理校園徵才或就業博覽會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  <w:color w:val="auto"/>
        </w:rPr>
        <w:t>場次，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人次，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總經費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　　　　　</w:t>
      </w:r>
    </w:p>
    <w:p w14:paraId="0E45B0D6" w14:textId="642C4EFA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229DAA5B" w14:textId="0496CA2F" w:rsidR="00DE26A9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159D29C5" w14:textId="31656EDB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57C4184B" w14:textId="12DEBF9D" w:rsidR="00DE26A9" w:rsidRPr="003A1B4E" w:rsidRDefault="00DE26A9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18E4CCEA" w14:textId="7CA4321B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1C95F46B" w14:textId="42233244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6BEB6126" w14:textId="0669A801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2482FCD0" w14:textId="13D95D92" w:rsidR="005B46EA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C168930" w14:textId="06BE1AFE" w:rsidR="0014218D" w:rsidRDefault="00C72629" w:rsidP="004F0AAF">
      <w:pPr>
        <w:pStyle w:val="Default"/>
        <w:spacing w:line="360" w:lineRule="exact"/>
        <w:ind w:leftChars="408" w:left="8259" w:hangingChars="1820" w:hanging="7280"/>
        <w:rPr>
          <w:rFonts w:ascii="Times New Roman" w:eastAsia="標楷體" w:hAnsi="Times New Roman" w:cs="Times New Roman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="00D72B41">
        <w:rPr>
          <w:rFonts w:ascii="Times New Roman" w:eastAsia="標楷體" w:hAnsi="Times New Roman" w:cs="Times New Roman"/>
        </w:rPr>
        <w:t>7.</w:t>
      </w:r>
      <w:r w:rsidR="005B46EA" w:rsidRPr="00167D91">
        <w:rPr>
          <w:rFonts w:ascii="Times New Roman" w:eastAsia="標楷體" w:hAnsi="Times New Roman" w:cs="Times New Roman"/>
        </w:rPr>
        <w:t>增進學生創業動機或培養學生創業知能之相關活動：</w:t>
      </w:r>
      <w:r w:rsidR="005B46EA" w:rsidRPr="00167D91">
        <w:rPr>
          <w:rFonts w:ascii="Times New Roman" w:eastAsia="標楷體" w:hAnsi="Times New Roman" w:cs="Times New Roman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</w:rPr>
        <w:t>場次，</w:t>
      </w:r>
      <w:r w:rsidR="005B46EA" w:rsidRPr="00167D91">
        <w:rPr>
          <w:rFonts w:ascii="Times New Roman" w:eastAsia="標楷體" w:hAnsi="Times New Roman" w:cs="Times New Roman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</w:rPr>
        <w:t>人次，</w:t>
      </w:r>
    </w:p>
    <w:p w14:paraId="5F322A84" w14:textId="0799E1F7" w:rsidR="005B46EA" w:rsidRPr="00167D91" w:rsidRDefault="005B46EA" w:rsidP="0014218D">
      <w:pPr>
        <w:widowControl/>
        <w:ind w:leftChars="513" w:left="1231" w:firstLineChars="100" w:firstLine="240"/>
        <w:rPr>
          <w:rFonts w:ascii="Times New Roman" w:eastAsia="標楷體" w:hAnsi="Times New Roman" w:cs="Times New Roman"/>
        </w:rPr>
      </w:pPr>
      <w:r w:rsidRPr="00167D91">
        <w:rPr>
          <w:rFonts w:ascii="Times New Roman" w:eastAsia="標楷體" w:hAnsi="Times New Roman" w:cs="Times New Roman"/>
        </w:rPr>
        <w:t>總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3B5BD2A9" w14:textId="1E5EEA29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CAD66F9" w14:textId="27D72D70" w:rsidR="00DE26A9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33544689" w14:textId="0B90DBE7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257B73C6" w14:textId="3A49D86C" w:rsidR="00DE26A9" w:rsidRPr="003A1B4E" w:rsidRDefault="00DE26A9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C153B9D" w14:textId="6F0D79B8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259CB0DB" w14:textId="730382A6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5ACE504" w14:textId="3E00838C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C6F73D8" w14:textId="7834521C" w:rsidR="005B46EA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12D5556" w14:textId="5C6F2822" w:rsidR="005B46EA" w:rsidRPr="00167D91" w:rsidRDefault="00C72629" w:rsidP="00174974">
      <w:pPr>
        <w:pStyle w:val="Default"/>
        <w:spacing w:line="360" w:lineRule="exact"/>
        <w:ind w:leftChars="413" w:left="1751" w:hangingChars="190" w:hanging="7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lastRenderedPageBreak/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8.</w:t>
      </w:r>
      <w:r w:rsidR="005B46EA" w:rsidRPr="00167D91">
        <w:rPr>
          <w:rFonts w:ascii="Times New Roman" w:eastAsia="標楷體" w:hAnsi="Times New Roman" w:cs="Times New Roman"/>
          <w:color w:val="auto"/>
        </w:rPr>
        <w:t>其他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  <w:color w:val="auto"/>
        </w:rPr>
        <w:t>，共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r w:rsidR="005B46EA" w:rsidRPr="00167D91">
        <w:rPr>
          <w:rFonts w:ascii="Times New Roman" w:eastAsia="標楷體" w:hAnsi="Times New Roman" w:cs="Times New Roman"/>
          <w:color w:val="auto"/>
        </w:rPr>
        <w:t>場次，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人次，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總經費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　　　　　</w:t>
      </w:r>
    </w:p>
    <w:p w14:paraId="5D84E409" w14:textId="34C3634F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1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校內單位預算金額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不含各類補助計畫配合款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4E2D06A9" w14:textId="04F6FCA8" w:rsidR="00DE26A9" w:rsidRPr="00167D91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2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公部門計畫補助</w:t>
      </w:r>
    </w:p>
    <w:p w14:paraId="30654F9F" w14:textId="2DC95C2C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青年署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</w:p>
    <w:p w14:paraId="22E65DEF" w14:textId="46C5922F" w:rsidR="00DE26A9" w:rsidRPr="003A1B4E" w:rsidRDefault="00DE26A9" w:rsidP="002800FC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教育部補助（不含前項青年署補助部分）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AAE5457" w14:textId="11AEF45B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勞動部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0CE6887E" w14:textId="7FE10B64" w:rsidR="00DE26A9" w:rsidRPr="00167D91" w:rsidRDefault="00DE26A9" w:rsidP="00DE26A9">
      <w:pPr>
        <w:spacing w:line="360" w:lineRule="exact"/>
        <w:ind w:leftChars="700" w:left="168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補助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70755929" w14:textId="2485EFAA" w:rsidR="00DE26A9" w:rsidRPr="002800FC" w:rsidRDefault="00DE26A9" w:rsidP="002800FC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 w:hint="eastAsia"/>
          <w:u w:val="single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3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學校自籌（含募款、校友捐助）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  <w:bookmarkStart w:id="0" w:name="_GoBack"/>
      <w:bookmarkEnd w:id="0"/>
    </w:p>
    <w:p w14:paraId="092738D7" w14:textId="5B8A78EA" w:rsidR="005B46EA" w:rsidRDefault="00DE26A9" w:rsidP="00DE26A9">
      <w:pPr>
        <w:spacing w:line="360" w:lineRule="exact"/>
        <w:ind w:leftChars="600" w:left="1440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167D91">
        <w:rPr>
          <w:rFonts w:ascii="Times New Roman" w:eastAsia="標楷體" w:hAnsi="Times New Roman" w:cs="Times New Roman"/>
          <w:sz w:val="40"/>
        </w:rPr>
        <w:t>□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(4)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其他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______</w:t>
      </w:r>
      <w:r w:rsidRPr="00167D91">
        <w:rPr>
          <w:rFonts w:ascii="Times New Roman" w:eastAsia="標楷體" w:hAnsi="Times New Roman" w:cs="Times New Roman"/>
          <w:szCs w:val="24"/>
          <w:lang w:val="zh-TW"/>
        </w:rPr>
        <w:t>，經費：</w:t>
      </w:r>
      <w:r w:rsidRPr="00167D91">
        <w:rPr>
          <w:rFonts w:ascii="Times New Roman" w:eastAsia="標楷體" w:hAnsi="Times New Roman" w:cs="Times New Roman"/>
          <w:u w:val="single"/>
        </w:rPr>
        <w:t xml:space="preserve">　　　　　</w:t>
      </w:r>
    </w:p>
    <w:p w14:paraId="5EB177B1" w14:textId="6675F10D" w:rsidR="00145FBE" w:rsidRPr="00145FBE" w:rsidRDefault="00145FBE" w:rsidP="00145FBE">
      <w:pPr>
        <w:widowControl/>
        <w:rPr>
          <w:rFonts w:ascii="Times New Roman" w:eastAsia="標楷體" w:hAnsi="Times New Roman" w:cs="Times New Roman"/>
          <w:szCs w:val="24"/>
          <w:lang w:val="zh-TW"/>
        </w:rPr>
      </w:pPr>
      <w:r>
        <w:rPr>
          <w:rFonts w:ascii="Times New Roman" w:eastAsia="標楷體" w:hAnsi="Times New Roman" w:cs="Times New Roman"/>
          <w:szCs w:val="24"/>
          <w:lang w:val="zh-TW"/>
        </w:rPr>
        <w:br w:type="page"/>
      </w:r>
    </w:p>
    <w:p w14:paraId="5A1A97B3" w14:textId="57366348" w:rsidR="00643DC9" w:rsidRPr="00B22486" w:rsidRDefault="00643DC9" w:rsidP="00643DC9">
      <w:pPr>
        <w:pStyle w:val="Default"/>
        <w:spacing w:line="360" w:lineRule="exact"/>
        <w:ind w:leftChars="413" w:left="1447" w:hangingChars="190" w:hanging="456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 w:hint="eastAsia"/>
          <w:color w:val="000000" w:themeColor="text1"/>
        </w:rPr>
        <w:lastRenderedPageBreak/>
        <w:t>9</w:t>
      </w:r>
      <w:r w:rsidRPr="00B22486">
        <w:rPr>
          <w:rFonts w:ascii="Times New Roman" w:eastAsia="標楷體" w:hAnsi="Times New Roman" w:cs="Times New Roman"/>
          <w:color w:val="000000" w:themeColor="text1"/>
        </w:rPr>
        <w:t>.</w:t>
      </w:r>
      <w:r w:rsidR="00374568" w:rsidRPr="00B22486">
        <w:rPr>
          <w:rFonts w:ascii="Times New Roman" w:eastAsia="標楷體" w:hAnsi="Times New Roman" w:cs="Times New Roman" w:hint="eastAsia"/>
          <w:color w:val="000000" w:themeColor="text1"/>
        </w:rPr>
        <w:t>不同族群</w:t>
      </w:r>
      <w:r w:rsidRPr="00B22486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="00374568" w:rsidRPr="00B22486">
        <w:rPr>
          <w:rFonts w:ascii="Times New Roman" w:eastAsia="標楷體" w:hAnsi="Times New Roman" w:cs="Times New Roman" w:hint="eastAsia"/>
          <w:color w:val="000000" w:themeColor="text1"/>
        </w:rPr>
        <w:t>參與活動狀況</w:t>
      </w:r>
    </w:p>
    <w:p w14:paraId="493A8A57" w14:textId="46D3BF48" w:rsidR="00643DC9" w:rsidRPr="00B22486" w:rsidRDefault="00180B47" w:rsidP="00643DC9">
      <w:pPr>
        <w:pStyle w:val="Default"/>
        <w:spacing w:line="360" w:lineRule="exact"/>
        <w:ind w:leftChars="600" w:left="8740" w:hangingChars="1825" w:hanging="7300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="00E44810" w:rsidRPr="00B22486">
        <w:rPr>
          <w:rFonts w:ascii="Times New Roman" w:eastAsia="標楷體" w:hAnsi="Times New Roman" w:cs="Times New Roman"/>
          <w:color w:val="000000" w:themeColor="text1"/>
          <w:lang w:val="zh-TW"/>
        </w:rPr>
        <w:t>9</w:t>
      </w:r>
      <w:r w:rsidR="00643DC9" w:rsidRPr="00B22486">
        <w:rPr>
          <w:rFonts w:ascii="Times New Roman" w:eastAsia="標楷體" w:hAnsi="Times New Roman" w:cs="Times New Roman"/>
          <w:color w:val="000000" w:themeColor="text1"/>
          <w:lang w:val="zh-TW"/>
        </w:rPr>
        <w:t>-1.</w:t>
      </w:r>
      <w:r w:rsidR="00374568" w:rsidRPr="00B22486">
        <w:rPr>
          <w:rFonts w:ascii="Times New Roman" w:eastAsia="標楷體" w:hAnsi="Times New Roman" w:cs="Times New Roman" w:hint="eastAsia"/>
          <w:color w:val="000000" w:themeColor="text1"/>
          <w:lang w:val="zh-TW"/>
        </w:rPr>
        <w:t>原住民族</w:t>
      </w:r>
      <w:r w:rsidR="00643DC9" w:rsidRPr="00B22486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76CDC691" w14:textId="5DD62B37" w:rsidR="00643DC9" w:rsidRPr="00B22486" w:rsidRDefault="00643DC9" w:rsidP="00180B47">
      <w:pPr>
        <w:spacing w:line="360" w:lineRule="exact"/>
        <w:ind w:leftChars="770" w:left="6216" w:hangingChars="1820" w:hanging="4368"/>
        <w:jc w:val="both"/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</w:pP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(1)</w:t>
      </w:r>
      <w:r w:rsidR="00180B47"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學生數</w:t>
      </w: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：</w:t>
      </w:r>
      <w:r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="00180B47" w:rsidRPr="00B22486">
        <w:rPr>
          <w:rFonts w:ascii="Times New Roman" w:eastAsia="標楷體" w:hAnsi="Times New Roman" w:cs="Times New Roman" w:hint="eastAsia"/>
          <w:color w:val="000000" w:themeColor="text1"/>
        </w:rPr>
        <w:t>人</w:t>
      </w:r>
      <w:r w:rsidR="00180B47" w:rsidRPr="00B2248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180B47" w:rsidRPr="00B22486">
        <w:rPr>
          <w:rFonts w:ascii="新細明體" w:eastAsia="新細明體" w:hAnsi="新細明體" w:cs="新細明體" w:hint="eastAsia"/>
          <w:color w:val="000000" w:themeColor="text1"/>
          <w:szCs w:val="24"/>
          <w:lang w:val="zh-TW"/>
        </w:rPr>
        <w:t>※</w:t>
      </w:r>
      <w:r w:rsidR="00180B47" w:rsidRPr="00B22486">
        <w:rPr>
          <w:rFonts w:ascii="Times New Roman" w:eastAsia="標楷體" w:hAnsi="Times New Roman" w:cs="Times New Roman" w:hint="eastAsia"/>
          <w:color w:val="000000" w:themeColor="text1"/>
        </w:rPr>
        <w:t>由</w:t>
      </w:r>
      <w:proofErr w:type="gramStart"/>
      <w:r w:rsidR="00180B47" w:rsidRPr="00B22486">
        <w:rPr>
          <w:rFonts w:ascii="Times New Roman" w:eastAsia="標楷體" w:hAnsi="Times New Roman" w:cs="Times New Roman" w:hint="eastAsia"/>
          <w:color w:val="000000" w:themeColor="text1"/>
        </w:rPr>
        <w:t>雲科抓資料庫</w:t>
      </w:r>
      <w:proofErr w:type="gramEnd"/>
      <w:r w:rsidR="00180B47" w:rsidRPr="00B22486">
        <w:rPr>
          <w:rFonts w:ascii="Times New Roman" w:eastAsia="標楷體" w:hAnsi="Times New Roman" w:cs="Times New Roman" w:hint="eastAsia"/>
          <w:color w:val="000000" w:themeColor="text1"/>
        </w:rPr>
        <w:t>帶入數字</w:t>
      </w:r>
      <w:r w:rsidR="00180B47" w:rsidRPr="00B22486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1546D925" w14:textId="00110AC4" w:rsidR="005B46EA" w:rsidRPr="00B22486" w:rsidRDefault="00643DC9" w:rsidP="00643DC9">
      <w:pPr>
        <w:spacing w:line="360" w:lineRule="exact"/>
        <w:ind w:leftChars="770" w:left="6216" w:hangingChars="1820" w:hanging="436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(2)</w:t>
      </w:r>
      <w:r w:rsidR="00180B47"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參與職</w:t>
      </w:r>
      <w:proofErr w:type="gramStart"/>
      <w:r w:rsidR="00180B47"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涯</w:t>
      </w:r>
      <w:proofErr w:type="gramEnd"/>
      <w:r w:rsidR="00180B47"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輔導活動：</w:t>
      </w:r>
      <w:r w:rsidR="00180B47"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="00180B47"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人次</w:t>
      </w:r>
    </w:p>
    <w:p w14:paraId="75D2B197" w14:textId="61E037C1" w:rsidR="00374568" w:rsidRPr="00B22486" w:rsidRDefault="00180B47" w:rsidP="00374568">
      <w:pPr>
        <w:pStyle w:val="Default"/>
        <w:spacing w:line="360" w:lineRule="exact"/>
        <w:ind w:leftChars="600" w:left="8740" w:hangingChars="1825" w:hanging="7300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="00E44810" w:rsidRPr="00B22486">
        <w:rPr>
          <w:rFonts w:ascii="Times New Roman" w:eastAsia="標楷體" w:hAnsi="Times New Roman" w:cs="Times New Roman"/>
          <w:color w:val="000000" w:themeColor="text1"/>
          <w:lang w:val="zh-TW"/>
        </w:rPr>
        <w:t>9</w:t>
      </w:r>
      <w:r w:rsidR="00374568" w:rsidRPr="00B22486">
        <w:rPr>
          <w:rFonts w:ascii="Times New Roman" w:eastAsia="標楷體" w:hAnsi="Times New Roman" w:cs="Times New Roman"/>
          <w:color w:val="000000" w:themeColor="text1"/>
          <w:lang w:val="zh-TW"/>
        </w:rPr>
        <w:t>-2.</w:t>
      </w:r>
      <w:r w:rsidR="000E5189" w:rsidRPr="00B22486">
        <w:rPr>
          <w:rFonts w:ascii="Times New Roman" w:eastAsia="標楷體" w:hAnsi="Times New Roman" w:cs="Times New Roman" w:hint="eastAsia"/>
          <w:color w:val="000000" w:themeColor="text1"/>
          <w:lang w:val="zh-TW"/>
        </w:rPr>
        <w:t>境外</w:t>
      </w:r>
      <w:r w:rsidR="00BD6E18" w:rsidRPr="00B22486">
        <w:rPr>
          <w:rFonts w:ascii="Times New Roman" w:eastAsia="標楷體" w:hAnsi="Times New Roman" w:cs="Times New Roman" w:hint="eastAsia"/>
          <w:color w:val="000000" w:themeColor="text1"/>
          <w:lang w:val="zh-TW"/>
        </w:rPr>
        <w:t>學位</w:t>
      </w:r>
      <w:r w:rsidR="000E5189" w:rsidRPr="00B22486">
        <w:rPr>
          <w:rFonts w:ascii="Times New Roman" w:eastAsia="標楷體" w:hAnsi="Times New Roman" w:cs="Times New Roman" w:hint="eastAsia"/>
          <w:color w:val="000000" w:themeColor="text1"/>
          <w:lang w:val="zh-TW"/>
        </w:rPr>
        <w:t>生（外生、僑生、陸生）</w:t>
      </w:r>
      <w:r w:rsidR="00374568" w:rsidRPr="00B22486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3DB7E7B6" w14:textId="7DBF5BF0" w:rsidR="00180B47" w:rsidRPr="00B22486" w:rsidRDefault="00180B47" w:rsidP="00180B47">
      <w:pPr>
        <w:spacing w:line="360" w:lineRule="exact"/>
        <w:ind w:leftChars="770" w:left="6216" w:hangingChars="1820" w:hanging="4368"/>
        <w:jc w:val="both"/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</w:pP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(1)</w:t>
      </w:r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學生數</w:t>
      </w: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：</w:t>
      </w:r>
      <w:r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Pr="00B22486">
        <w:rPr>
          <w:rFonts w:ascii="Times New Roman" w:eastAsia="標楷體" w:hAnsi="Times New Roman" w:cs="Times New Roman" w:hint="eastAsia"/>
          <w:color w:val="000000" w:themeColor="text1"/>
        </w:rPr>
        <w:t>人</w:t>
      </w:r>
    </w:p>
    <w:p w14:paraId="5A051CD5" w14:textId="4F10FE73" w:rsidR="005B46EA" w:rsidRPr="00B22486" w:rsidRDefault="00180B47" w:rsidP="00180B47">
      <w:pPr>
        <w:spacing w:line="360" w:lineRule="exact"/>
        <w:ind w:leftChars="770" w:left="6216" w:hangingChars="1820" w:hanging="436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(2)</w:t>
      </w:r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參與職</w:t>
      </w:r>
      <w:proofErr w:type="gramStart"/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涯</w:t>
      </w:r>
      <w:proofErr w:type="gramEnd"/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輔導活動：</w:t>
      </w:r>
      <w:r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人次</w:t>
      </w:r>
      <w:r w:rsidRPr="00B22486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6198EF78" w14:textId="2ABAA139" w:rsidR="00180B47" w:rsidRPr="00B22486" w:rsidRDefault="00180B47" w:rsidP="00180B47">
      <w:pPr>
        <w:pStyle w:val="Default"/>
        <w:spacing w:line="360" w:lineRule="exact"/>
        <w:ind w:leftChars="600" w:left="8740" w:hangingChars="1825" w:hanging="7300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/>
          <w:color w:val="000000" w:themeColor="text1"/>
          <w:sz w:val="40"/>
        </w:rPr>
        <w:t>□</w:t>
      </w:r>
      <w:r w:rsidR="00E44810" w:rsidRPr="00B22486">
        <w:rPr>
          <w:rFonts w:ascii="Times New Roman" w:eastAsia="標楷體" w:hAnsi="Times New Roman" w:cs="Times New Roman"/>
          <w:color w:val="000000" w:themeColor="text1"/>
          <w:lang w:val="zh-TW"/>
        </w:rPr>
        <w:t>9</w:t>
      </w:r>
      <w:r w:rsidRPr="00B22486">
        <w:rPr>
          <w:rFonts w:ascii="Times New Roman" w:eastAsia="標楷體" w:hAnsi="Times New Roman" w:cs="Times New Roman"/>
          <w:color w:val="000000" w:themeColor="text1"/>
          <w:lang w:val="zh-TW"/>
        </w:rPr>
        <w:t>-3.</w:t>
      </w:r>
      <w:r w:rsidR="000E5189" w:rsidRPr="00B22486">
        <w:rPr>
          <w:rFonts w:ascii="Times New Roman" w:eastAsia="標楷體" w:hAnsi="Times New Roman" w:cs="Times New Roman" w:hint="eastAsia"/>
          <w:color w:val="000000" w:themeColor="text1"/>
          <w:lang w:val="zh-TW"/>
        </w:rPr>
        <w:t>其他</w:t>
      </w:r>
      <w:r w:rsidR="000E5189"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="000E5189" w:rsidRPr="00B22486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="000E5189"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Pr="00B22486">
        <w:rPr>
          <w:rFonts w:ascii="Times New Roman" w:eastAsia="標楷體" w:hAnsi="Times New Roman" w:cs="Times New Roman"/>
          <w:color w:val="000000" w:themeColor="text1"/>
        </w:rPr>
        <w:t>：</w:t>
      </w:r>
      <w:proofErr w:type="gramStart"/>
      <w:r w:rsidR="00615CE0" w:rsidRPr="00B22486">
        <w:rPr>
          <w:rFonts w:ascii="Times New Roman" w:eastAsia="標楷體" w:hAnsi="Times New Roman" w:cs="Times New Roman" w:hint="eastAsia"/>
          <w:color w:val="000000" w:themeColor="text1"/>
        </w:rPr>
        <w:t>（</w:t>
      </w:r>
      <w:proofErr w:type="gramEnd"/>
      <w:r w:rsidR="00615CE0" w:rsidRPr="00B22486">
        <w:rPr>
          <w:rFonts w:ascii="Times New Roman" w:eastAsia="標楷體" w:hAnsi="Times New Roman" w:cs="Times New Roman" w:hint="eastAsia"/>
          <w:color w:val="000000" w:themeColor="text1"/>
        </w:rPr>
        <w:t>如有其他統計項目，如新住民</w:t>
      </w:r>
      <w:r w:rsidR="00615CE0" w:rsidRPr="00B22486">
        <w:rPr>
          <w:rFonts w:ascii="Times New Roman" w:eastAsia="標楷體" w:hAnsi="Times New Roman" w:cs="Times New Roman"/>
          <w:color w:val="000000" w:themeColor="text1"/>
        </w:rPr>
        <w:t>…</w:t>
      </w:r>
      <w:r w:rsidR="00615CE0" w:rsidRPr="00B22486">
        <w:rPr>
          <w:rFonts w:ascii="Times New Roman" w:eastAsia="標楷體" w:hAnsi="Times New Roman" w:cs="Times New Roman" w:hint="eastAsia"/>
          <w:color w:val="000000" w:themeColor="text1"/>
        </w:rPr>
        <w:t>等，可自行新增。）</w:t>
      </w:r>
    </w:p>
    <w:p w14:paraId="4327B8D8" w14:textId="3DCF5D77" w:rsidR="00180B47" w:rsidRPr="00B22486" w:rsidRDefault="00180B47" w:rsidP="00180B47">
      <w:pPr>
        <w:spacing w:line="360" w:lineRule="exact"/>
        <w:ind w:leftChars="770" w:left="6216" w:hangingChars="1820" w:hanging="4368"/>
        <w:jc w:val="both"/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</w:pP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(1)</w:t>
      </w:r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學生數</w:t>
      </w: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：</w:t>
      </w:r>
      <w:r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Pr="00B22486">
        <w:rPr>
          <w:rFonts w:ascii="Times New Roman" w:eastAsia="標楷體" w:hAnsi="Times New Roman" w:cs="Times New Roman" w:hint="eastAsia"/>
          <w:color w:val="000000" w:themeColor="text1"/>
        </w:rPr>
        <w:t>人</w:t>
      </w:r>
    </w:p>
    <w:p w14:paraId="65EAFFAC" w14:textId="77777777" w:rsidR="00180B47" w:rsidRPr="00B22486" w:rsidRDefault="00180B47" w:rsidP="00180B47">
      <w:pPr>
        <w:spacing w:line="360" w:lineRule="exact"/>
        <w:ind w:leftChars="770" w:left="6216" w:hangingChars="1820" w:hanging="4368"/>
        <w:jc w:val="both"/>
        <w:rPr>
          <w:rFonts w:ascii="Times New Roman" w:eastAsia="標楷體" w:hAnsi="Times New Roman" w:cs="Times New Roman"/>
          <w:color w:val="FF0000"/>
        </w:rPr>
      </w:pPr>
      <w:r w:rsidRPr="00B22486">
        <w:rPr>
          <w:rFonts w:ascii="Times New Roman" w:eastAsia="標楷體" w:hAnsi="Times New Roman" w:cs="Times New Roman"/>
          <w:color w:val="000000" w:themeColor="text1"/>
          <w:szCs w:val="24"/>
          <w:lang w:val="zh-TW"/>
        </w:rPr>
        <w:t>(2)</w:t>
      </w:r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參與職</w:t>
      </w:r>
      <w:proofErr w:type="gramStart"/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涯</w:t>
      </w:r>
      <w:proofErr w:type="gramEnd"/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輔導活動：</w:t>
      </w:r>
      <w:r w:rsidRPr="00B2248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Pr="00B22486">
        <w:rPr>
          <w:rFonts w:ascii="Times New Roman" w:eastAsia="標楷體" w:hAnsi="Times New Roman" w:cs="Times New Roman" w:hint="eastAsia"/>
          <w:color w:val="000000" w:themeColor="text1"/>
          <w:szCs w:val="24"/>
          <w:lang w:val="zh-TW"/>
        </w:rPr>
        <w:t>人次</w:t>
      </w:r>
    </w:p>
    <w:p w14:paraId="35C21DE2" w14:textId="77777777" w:rsidR="004F0AAF" w:rsidRDefault="005B46EA" w:rsidP="002365A5">
      <w:pPr>
        <w:pStyle w:val="Default"/>
        <w:spacing w:beforeLines="50" w:before="180" w:line="360" w:lineRule="exact"/>
        <w:ind w:leftChars="200" w:left="480"/>
        <w:rPr>
          <w:rFonts w:ascii="Times New Roman" w:eastAsia="標楷體" w:hAnsi="Times New Roman" w:cs="Times New Roman"/>
          <w:color w:val="000000" w:themeColor="text1"/>
        </w:rPr>
      </w:pPr>
      <w:r w:rsidRPr="00B22486">
        <w:rPr>
          <w:rFonts w:ascii="Times New Roman" w:eastAsia="標楷體" w:hAnsi="Times New Roman" w:cs="Times New Roman"/>
          <w:color w:val="000000" w:themeColor="text1"/>
        </w:rPr>
        <w:t>三、貴校</w:t>
      </w:r>
      <w:r w:rsidRPr="00B22486">
        <w:rPr>
          <w:rFonts w:ascii="Times New Roman" w:eastAsia="標楷體" w:hAnsi="Times New Roman" w:cs="Times New Roman"/>
          <w:color w:val="000000" w:themeColor="text1"/>
        </w:rPr>
        <w:t>10</w:t>
      </w:r>
      <w:r w:rsidR="00374568" w:rsidRPr="00B22486">
        <w:rPr>
          <w:rFonts w:ascii="Times New Roman" w:eastAsia="標楷體" w:hAnsi="Times New Roman" w:cs="Times New Roman"/>
          <w:color w:val="000000" w:themeColor="text1"/>
        </w:rPr>
        <w:t>7</w:t>
      </w:r>
      <w:r w:rsidRPr="00B22486">
        <w:rPr>
          <w:rFonts w:ascii="Times New Roman" w:eastAsia="標楷體" w:hAnsi="Times New Roman" w:cs="Times New Roman"/>
          <w:color w:val="000000" w:themeColor="text1"/>
        </w:rPr>
        <w:t>學年度推動職</w:t>
      </w:r>
      <w:proofErr w:type="gramStart"/>
      <w:r w:rsidRPr="00B22486">
        <w:rPr>
          <w:rFonts w:ascii="Times New Roman" w:eastAsia="標楷體" w:hAnsi="Times New Roman" w:cs="Times New Roman"/>
          <w:color w:val="000000" w:themeColor="text1"/>
        </w:rPr>
        <w:t>涯</w:t>
      </w:r>
      <w:proofErr w:type="gramEnd"/>
      <w:r w:rsidRPr="00B22486">
        <w:rPr>
          <w:rFonts w:ascii="Times New Roman" w:eastAsia="標楷體" w:hAnsi="Times New Roman" w:cs="Times New Roman"/>
          <w:color w:val="000000" w:themeColor="text1"/>
        </w:rPr>
        <w:t>輔導相關活動整體經費來源及金額</w:t>
      </w:r>
      <w:r w:rsidRPr="00B22486">
        <w:rPr>
          <w:rFonts w:ascii="Times New Roman" w:eastAsia="標楷體" w:hAnsi="Times New Roman" w:cs="Times New Roman"/>
          <w:color w:val="000000" w:themeColor="text1"/>
        </w:rPr>
        <w:t>?</w:t>
      </w:r>
    </w:p>
    <w:p w14:paraId="730C260E" w14:textId="3CDE4321" w:rsidR="00E65DB7" w:rsidRPr="004F0AAF" w:rsidRDefault="00E65DB7" w:rsidP="004F0AAF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000000" w:themeColor="text1"/>
        </w:rPr>
      </w:pPr>
      <w:r w:rsidRPr="00E65DB7">
        <w:rPr>
          <w:rFonts w:ascii="Times New Roman" w:eastAsia="標楷體" w:hAnsi="Times New Roman" w:cs="Times New Roman"/>
          <w:color w:val="FF0000"/>
        </w:rPr>
        <w:t>(</w:t>
      </w:r>
      <w:r w:rsidR="007D2C80">
        <w:rPr>
          <w:rFonts w:ascii="Times New Roman" w:eastAsia="標楷體" w:hAnsi="Times New Roman" w:cs="Times New Roman" w:hint="eastAsia"/>
          <w:color w:val="FF0000"/>
        </w:rPr>
        <w:t>不需填列，由</w:t>
      </w:r>
      <w:r w:rsidRPr="00E65DB7">
        <w:rPr>
          <w:rFonts w:ascii="Times New Roman" w:eastAsia="標楷體" w:hAnsi="Times New Roman" w:cs="Times New Roman" w:hint="eastAsia"/>
          <w:color w:val="FF0000"/>
        </w:rPr>
        <w:t>系統依據前第二大項統計呈現</w:t>
      </w:r>
      <w:r w:rsidRPr="00E65DB7">
        <w:rPr>
          <w:rFonts w:ascii="Times New Roman" w:eastAsia="標楷體" w:hAnsi="Times New Roman" w:cs="Times New Roman"/>
          <w:color w:val="FF0000"/>
        </w:rPr>
        <w:t>)</w:t>
      </w:r>
    </w:p>
    <w:p w14:paraId="39213B8A" w14:textId="7ACCC8C9" w:rsidR="005B46EA" w:rsidRPr="005018CB" w:rsidRDefault="005B46EA" w:rsidP="004F0AAF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</w:rPr>
        <w:t>1.</w:t>
      </w:r>
      <w:r w:rsidRPr="005018CB">
        <w:rPr>
          <w:rFonts w:ascii="Times New Roman" w:eastAsia="標楷體" w:hAnsi="Times New Roman" w:cs="Times New Roman"/>
          <w:color w:val="000000" w:themeColor="text1"/>
        </w:rPr>
        <w:t>校內單位預算金額</w:t>
      </w:r>
      <w:r w:rsidRPr="005018CB">
        <w:rPr>
          <w:rFonts w:ascii="Times New Roman" w:eastAsia="標楷體" w:hAnsi="Times New Roman" w:cs="Times New Roman"/>
          <w:color w:val="000000" w:themeColor="text1"/>
        </w:rPr>
        <w:t>(</w:t>
      </w:r>
      <w:r w:rsidRPr="005018CB">
        <w:rPr>
          <w:rFonts w:ascii="Times New Roman" w:eastAsia="標楷體" w:hAnsi="Times New Roman" w:cs="Times New Roman"/>
          <w:color w:val="000000" w:themeColor="text1"/>
        </w:rPr>
        <w:t>不含各類補助計畫配合款</w:t>
      </w:r>
      <w:r w:rsidRPr="005018CB">
        <w:rPr>
          <w:rFonts w:ascii="Times New Roman" w:eastAsia="標楷體" w:hAnsi="Times New Roman" w:cs="Times New Roman"/>
          <w:color w:val="000000" w:themeColor="text1"/>
        </w:rPr>
        <w:t>)</w:t>
      </w:r>
      <w:r w:rsidRPr="005018CB">
        <w:rPr>
          <w:rFonts w:ascii="Times New Roman" w:eastAsia="標楷體" w:hAnsi="Times New Roman" w:cs="Times New Roman"/>
          <w:color w:val="000000" w:themeColor="text1"/>
        </w:rPr>
        <w:t>：</w:t>
      </w:r>
      <w:r w:rsidRPr="005018CB">
        <w:rPr>
          <w:rFonts w:ascii="Times New Roman" w:eastAsia="標楷體" w:hAnsi="Times New Roman" w:cs="Times New Roman"/>
          <w:color w:val="000000" w:themeColor="text1"/>
        </w:rPr>
        <w:t xml:space="preserve"> _________</w:t>
      </w:r>
      <w:r w:rsidRPr="005018CB">
        <w:rPr>
          <w:rFonts w:ascii="Times New Roman" w:eastAsia="標楷體" w:hAnsi="Times New Roman" w:cs="Times New Roman"/>
          <w:color w:val="000000" w:themeColor="text1"/>
        </w:rPr>
        <w:t>元</w:t>
      </w:r>
    </w:p>
    <w:p w14:paraId="359DA5B0" w14:textId="77777777" w:rsidR="004F0AAF" w:rsidRDefault="005B46EA" w:rsidP="004F0AAF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</w:rPr>
        <w:t>2.</w:t>
      </w:r>
      <w:r w:rsidRPr="005018CB">
        <w:rPr>
          <w:rFonts w:ascii="Times New Roman" w:eastAsia="標楷體" w:hAnsi="Times New Roman" w:cs="Times New Roman"/>
          <w:color w:val="000000" w:themeColor="text1"/>
        </w:rPr>
        <w:t>公部門計畫補助</w:t>
      </w:r>
    </w:p>
    <w:p w14:paraId="5883A677" w14:textId="1D3FB727" w:rsidR="005B46EA" w:rsidRPr="005018CB" w:rsidRDefault="005B46EA" w:rsidP="004F0AAF">
      <w:pPr>
        <w:pStyle w:val="Default"/>
        <w:spacing w:line="360" w:lineRule="exact"/>
        <w:ind w:leftChars="500" w:left="120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</w:rPr>
        <w:t>青年署補助金額：</w:t>
      </w:r>
      <w:r w:rsidRPr="005018CB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018CB">
        <w:rPr>
          <w:rFonts w:ascii="Times New Roman" w:eastAsia="標楷體" w:hAnsi="Times New Roman" w:cs="Times New Roman"/>
          <w:color w:val="000000" w:themeColor="text1"/>
        </w:rPr>
        <w:t>元</w:t>
      </w:r>
    </w:p>
    <w:p w14:paraId="4D9606BC" w14:textId="3062133C" w:rsidR="005B46EA" w:rsidRPr="005018CB" w:rsidRDefault="005B46EA" w:rsidP="004F0AAF">
      <w:pPr>
        <w:pStyle w:val="Default"/>
        <w:spacing w:line="360" w:lineRule="exact"/>
        <w:ind w:leftChars="500" w:left="120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</w:rPr>
        <w:t>教育部補助（不含前項青年署補助部分）金額：</w:t>
      </w:r>
      <w:r w:rsidRPr="005018CB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018CB">
        <w:rPr>
          <w:rFonts w:ascii="Times New Roman" w:eastAsia="標楷體" w:hAnsi="Times New Roman" w:cs="Times New Roman"/>
          <w:color w:val="000000" w:themeColor="text1"/>
        </w:rPr>
        <w:t>元</w:t>
      </w:r>
    </w:p>
    <w:p w14:paraId="3857E5E7" w14:textId="3D88A3E3" w:rsidR="005B46EA" w:rsidRPr="005018CB" w:rsidRDefault="005B46EA" w:rsidP="004F0AAF">
      <w:pPr>
        <w:pStyle w:val="Default"/>
        <w:spacing w:line="360" w:lineRule="exact"/>
        <w:ind w:leftChars="500" w:left="120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</w:rPr>
        <w:t>勞動部補助金額：</w:t>
      </w:r>
      <w:r w:rsidRPr="005018CB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018CB">
        <w:rPr>
          <w:rFonts w:ascii="Times New Roman" w:eastAsia="標楷體" w:hAnsi="Times New Roman" w:cs="Times New Roman"/>
          <w:color w:val="000000" w:themeColor="text1"/>
        </w:rPr>
        <w:t>元</w:t>
      </w:r>
    </w:p>
    <w:p w14:paraId="1F1BA71C" w14:textId="3E04130E" w:rsidR="005B46EA" w:rsidRPr="005018CB" w:rsidRDefault="005B46EA" w:rsidP="004F0AAF">
      <w:pPr>
        <w:pStyle w:val="Default"/>
        <w:spacing w:line="360" w:lineRule="exact"/>
        <w:ind w:leftChars="500" w:left="120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</w:t>
      </w:r>
      <w:r w:rsidRPr="005018CB">
        <w:rPr>
          <w:rFonts w:ascii="Times New Roman" w:eastAsia="標楷體" w:hAnsi="Times New Roman" w:cs="Times New Roman"/>
          <w:color w:val="000000" w:themeColor="text1"/>
        </w:rPr>
        <w:t>補助金額：</w:t>
      </w:r>
      <w:r w:rsidRPr="005018CB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018CB">
        <w:rPr>
          <w:rFonts w:ascii="Times New Roman" w:eastAsia="標楷體" w:hAnsi="Times New Roman" w:cs="Times New Roman"/>
          <w:color w:val="000000" w:themeColor="text1"/>
        </w:rPr>
        <w:t>元</w:t>
      </w:r>
    </w:p>
    <w:p w14:paraId="02E6AEFF" w14:textId="3D5BE6E3" w:rsidR="005B46EA" w:rsidRPr="005018CB" w:rsidRDefault="005B46EA" w:rsidP="004F0AAF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</w:rPr>
        <w:t>3.</w:t>
      </w:r>
      <w:r w:rsidRPr="005018CB">
        <w:rPr>
          <w:rFonts w:ascii="Times New Roman" w:eastAsia="標楷體" w:hAnsi="Times New Roman" w:cs="Times New Roman"/>
          <w:color w:val="000000" w:themeColor="text1"/>
        </w:rPr>
        <w:t>學校自籌（含募款、校友捐助）：金額</w:t>
      </w:r>
      <w:r w:rsidRPr="005018CB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018CB">
        <w:rPr>
          <w:rFonts w:ascii="Times New Roman" w:eastAsia="標楷體" w:hAnsi="Times New Roman" w:cs="Times New Roman"/>
          <w:color w:val="000000" w:themeColor="text1"/>
        </w:rPr>
        <w:t>元</w:t>
      </w:r>
    </w:p>
    <w:p w14:paraId="74E632EE" w14:textId="09B57466" w:rsidR="005B46EA" w:rsidRPr="004F0AAF" w:rsidRDefault="005B46EA" w:rsidP="004F0AAF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000000" w:themeColor="text1"/>
        </w:rPr>
      </w:pPr>
      <w:r w:rsidRPr="005018CB">
        <w:rPr>
          <w:rFonts w:ascii="Times New Roman" w:eastAsia="標楷體" w:hAnsi="Times New Roman" w:cs="Times New Roman"/>
          <w:color w:val="000000" w:themeColor="text1"/>
        </w:rPr>
        <w:t>4.</w:t>
      </w:r>
      <w:r w:rsidRPr="005018CB">
        <w:rPr>
          <w:rFonts w:ascii="Times New Roman" w:eastAsia="標楷體" w:hAnsi="Times New Roman" w:cs="Times New Roman"/>
          <w:color w:val="000000" w:themeColor="text1"/>
        </w:rPr>
        <w:t>其他</w:t>
      </w:r>
      <w:r w:rsidRPr="005018CB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</w:t>
      </w:r>
      <w:r w:rsidRPr="005018CB">
        <w:rPr>
          <w:rFonts w:ascii="Times New Roman" w:eastAsia="標楷體" w:hAnsi="Times New Roman" w:cs="Times New Roman"/>
          <w:color w:val="000000" w:themeColor="text1"/>
        </w:rPr>
        <w:t>金額：</w:t>
      </w:r>
      <w:r w:rsidRPr="005018CB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018CB">
        <w:rPr>
          <w:rFonts w:ascii="Times New Roman" w:eastAsia="標楷體" w:hAnsi="Times New Roman" w:cs="Times New Roman"/>
          <w:color w:val="000000" w:themeColor="text1"/>
        </w:rPr>
        <w:t>元</w:t>
      </w:r>
    </w:p>
    <w:p w14:paraId="71FFDF29" w14:textId="113F300B" w:rsidR="00643DC9" w:rsidRPr="00167D91" w:rsidRDefault="005B46EA" w:rsidP="002365A5">
      <w:pPr>
        <w:pStyle w:val="Default"/>
        <w:spacing w:beforeLines="50" w:before="180" w:line="360" w:lineRule="exact"/>
        <w:ind w:leftChars="200" w:left="960" w:hangingChars="200" w:hanging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四、貴校職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輔導專</w:t>
      </w:r>
      <w:r w:rsidRPr="00167D91">
        <w:rPr>
          <w:rFonts w:ascii="Times New Roman" w:eastAsia="標楷體" w:hAnsi="Times New Roman" w:cs="Times New Roman"/>
          <w:color w:val="000000" w:themeColor="text1"/>
        </w:rPr>
        <w:t>責單位</w:t>
      </w:r>
      <w:r w:rsidR="000C0C3E" w:rsidRPr="00167D91">
        <w:rPr>
          <w:rFonts w:ascii="Times New Roman" w:eastAsia="標楷體" w:hAnsi="Times New Roman" w:cs="Times New Roman"/>
          <w:color w:val="000000" w:themeColor="text1"/>
        </w:rPr>
        <w:t>10</w:t>
      </w:r>
      <w:r w:rsidR="000C0C3E" w:rsidRPr="00167D91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167D91">
        <w:rPr>
          <w:rFonts w:ascii="Times New Roman" w:eastAsia="標楷體" w:hAnsi="Times New Roman" w:cs="Times New Roman"/>
          <w:color w:val="000000" w:themeColor="text1"/>
        </w:rPr>
        <w:t>學年度辦理提升教職員職</w:t>
      </w:r>
      <w:proofErr w:type="gramStart"/>
      <w:r w:rsidRPr="00167D91">
        <w:rPr>
          <w:rFonts w:ascii="Times New Roman" w:eastAsia="標楷體" w:hAnsi="Times New Roman" w:cs="Times New Roman"/>
          <w:color w:val="000000" w:themeColor="text1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000000" w:themeColor="text1"/>
        </w:rPr>
        <w:t>輔導知能活動：合計</w:t>
      </w:r>
      <w:r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 w:rsidR="00C1481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  <w:r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167D91">
        <w:rPr>
          <w:rFonts w:ascii="Times New Roman" w:eastAsia="標楷體" w:hAnsi="Times New Roman" w:cs="Times New Roman"/>
          <w:color w:val="000000" w:themeColor="text1"/>
        </w:rPr>
        <w:t>場次，</w:t>
      </w:r>
      <w:r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="00C1481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  <w:r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proofErr w:type="gramStart"/>
      <w:r w:rsidRPr="00167D91">
        <w:rPr>
          <w:rFonts w:ascii="Times New Roman" w:eastAsia="標楷體" w:hAnsi="Times New Roman" w:cs="Times New Roman"/>
          <w:color w:val="000000" w:themeColor="text1"/>
        </w:rPr>
        <w:t>人次，</w:t>
      </w:r>
      <w:proofErr w:type="gramEnd"/>
      <w:r w:rsidRPr="00167D91">
        <w:rPr>
          <w:rFonts w:ascii="Times New Roman" w:eastAsia="標楷體" w:hAnsi="Times New Roman" w:cs="Times New Roman"/>
          <w:color w:val="000000" w:themeColor="text1"/>
        </w:rPr>
        <w:t>參與率</w:t>
      </w:r>
      <w:r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="00C1481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  <w:r w:rsidRPr="00167D9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Pr="00167D91">
        <w:rPr>
          <w:rFonts w:ascii="Times New Roman" w:eastAsia="標楷體" w:hAnsi="Times New Roman" w:cs="Times New Roman"/>
          <w:color w:val="000000" w:themeColor="text1"/>
        </w:rPr>
        <w:t>％</w:t>
      </w:r>
      <w:r w:rsidRPr="00167D91">
        <w:rPr>
          <w:rFonts w:ascii="Times New Roman" w:eastAsia="標楷體" w:hAnsi="Times New Roman" w:cs="Times New Roman"/>
          <w:color w:val="000000" w:themeColor="text1"/>
        </w:rPr>
        <w:t>(</w:t>
      </w:r>
      <w:r w:rsidRPr="00167D91">
        <w:rPr>
          <w:rFonts w:ascii="Times New Roman" w:eastAsia="標楷體" w:hAnsi="Times New Roman" w:cs="Times New Roman"/>
          <w:color w:val="000000" w:themeColor="text1"/>
        </w:rPr>
        <w:t>前項活動參</w:t>
      </w:r>
      <w:r w:rsidRPr="00167D91">
        <w:rPr>
          <w:rFonts w:ascii="Times New Roman" w:eastAsia="標楷體" w:hAnsi="Times New Roman" w:cs="Times New Roman"/>
          <w:color w:val="auto"/>
        </w:rPr>
        <w:t>與人次</w:t>
      </w:r>
      <w:r w:rsidRPr="00167D91">
        <w:rPr>
          <w:rFonts w:ascii="Times New Roman" w:eastAsia="標楷體" w:hAnsi="Times New Roman" w:cs="Times New Roman"/>
          <w:color w:val="auto"/>
        </w:rPr>
        <w:t>/</w:t>
      </w:r>
      <w:r w:rsidRPr="00167D91">
        <w:rPr>
          <w:rFonts w:ascii="Times New Roman" w:eastAsia="標楷體" w:hAnsi="Times New Roman" w:cs="Times New Roman"/>
          <w:color w:val="auto"/>
        </w:rPr>
        <w:t>預計應參與活動總人數</w:t>
      </w:r>
      <w:r w:rsidRPr="00167D91">
        <w:rPr>
          <w:rFonts w:ascii="Times New Roman" w:eastAsia="標楷體" w:hAnsi="Times New Roman" w:cs="Times New Roman"/>
          <w:color w:val="auto"/>
        </w:rPr>
        <w:t>)</w:t>
      </w:r>
    </w:p>
    <w:p w14:paraId="1E169C3B" w14:textId="77777777" w:rsidR="005B46EA" w:rsidRPr="00167D91" w:rsidRDefault="005B46EA" w:rsidP="002365A5">
      <w:pPr>
        <w:pStyle w:val="Default"/>
        <w:spacing w:beforeLines="50" w:before="180" w:line="360" w:lineRule="exact"/>
        <w:ind w:leftChars="200" w:left="960" w:hangingChars="200" w:hanging="48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</w:rPr>
        <w:t>五、為鼓勵學生踴躍參與職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輔導活動，貴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校職輔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專責單位如何加強職</w:t>
      </w:r>
      <w:proofErr w:type="gramStart"/>
      <w:r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Pr="00167D91">
        <w:rPr>
          <w:rFonts w:ascii="Times New Roman" w:eastAsia="標楷體" w:hAnsi="Times New Roman" w:cs="Times New Roman"/>
          <w:color w:val="auto"/>
        </w:rPr>
        <w:t>輔導業務宣導？</w:t>
      </w:r>
      <w:r w:rsidRPr="00167D91">
        <w:rPr>
          <w:rFonts w:ascii="Times New Roman" w:eastAsia="標楷體" w:hAnsi="Times New Roman" w:cs="Times New Roman"/>
          <w:color w:val="auto"/>
        </w:rPr>
        <w:t>(</w:t>
      </w:r>
      <w:r w:rsidRPr="00167D91">
        <w:rPr>
          <w:rFonts w:ascii="Times New Roman" w:eastAsia="標楷體" w:hAnsi="Times New Roman" w:cs="Times New Roman"/>
          <w:color w:val="auto"/>
        </w:rPr>
        <w:t>可複選</w:t>
      </w:r>
      <w:r w:rsidRPr="00167D91">
        <w:rPr>
          <w:rFonts w:ascii="Times New Roman" w:eastAsia="標楷體" w:hAnsi="Times New Roman" w:cs="Times New Roman"/>
          <w:color w:val="auto"/>
        </w:rPr>
        <w:t>)</w:t>
      </w:r>
    </w:p>
    <w:p w14:paraId="64743542" w14:textId="77D814FB" w:rsidR="005B46EA" w:rsidRPr="00167D91" w:rsidRDefault="00C72629" w:rsidP="005B46EA">
      <w:pPr>
        <w:pStyle w:val="Default"/>
        <w:spacing w:line="360" w:lineRule="exact"/>
        <w:ind w:leftChars="400" w:left="8260" w:hangingChars="1825" w:hanging="730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1.</w:t>
      </w:r>
      <w:r w:rsidR="005B46EA" w:rsidRPr="00167D91">
        <w:rPr>
          <w:rFonts w:ascii="Times New Roman" w:eastAsia="標楷體" w:hAnsi="Times New Roman" w:cs="Times New Roman"/>
          <w:color w:val="auto"/>
        </w:rPr>
        <w:t>出版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手冊發送學生運用</w:t>
      </w:r>
      <w:r w:rsidR="005B46EA" w:rsidRPr="00167D91">
        <w:rPr>
          <w:rFonts w:ascii="Times New Roman" w:eastAsia="標楷體" w:hAnsi="Times New Roman" w:cs="Times New Roman"/>
          <w:color w:val="auto"/>
        </w:rPr>
        <w:t xml:space="preserve">     </w:t>
      </w:r>
    </w:p>
    <w:p w14:paraId="592C1D29" w14:textId="0AF367D2" w:rsidR="005B46EA" w:rsidRPr="00167D91" w:rsidRDefault="00C72629" w:rsidP="005B46EA">
      <w:pPr>
        <w:pStyle w:val="Default"/>
        <w:spacing w:line="360" w:lineRule="exact"/>
        <w:ind w:leftChars="400" w:left="8260" w:hangingChars="1825" w:hanging="730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2.</w:t>
      </w:r>
      <w:r w:rsidR="005B46EA" w:rsidRPr="00167D91">
        <w:rPr>
          <w:rFonts w:ascii="Times New Roman" w:eastAsia="標楷體" w:hAnsi="Times New Roman" w:cs="Times New Roman"/>
          <w:color w:val="auto"/>
        </w:rPr>
        <w:t>編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製職輔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電子報或電子書供訂閱下載</w:t>
      </w:r>
    </w:p>
    <w:p w14:paraId="0C679539" w14:textId="2C4BDF8F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3.</w:t>
      </w:r>
      <w:r w:rsidR="005B46EA" w:rsidRPr="00167D91">
        <w:rPr>
          <w:rFonts w:ascii="Times New Roman" w:eastAsia="標楷體" w:hAnsi="Times New Roman" w:cs="Times New Roman"/>
          <w:color w:val="auto"/>
        </w:rPr>
        <w:t>配合活動製作各類宣導品</w:t>
      </w:r>
      <w:r w:rsidR="005B46EA" w:rsidRPr="00167D91">
        <w:rPr>
          <w:rFonts w:ascii="Times New Roman" w:eastAsia="標楷體" w:hAnsi="Times New Roman" w:cs="Times New Roman"/>
          <w:color w:val="auto"/>
        </w:rPr>
        <w:t xml:space="preserve">       </w:t>
      </w:r>
    </w:p>
    <w:p w14:paraId="7CD471B0" w14:textId="387AE346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4.</w:t>
      </w:r>
      <w:r w:rsidR="005B46EA" w:rsidRPr="00167D91">
        <w:rPr>
          <w:rFonts w:ascii="Times New Roman" w:eastAsia="標楷體" w:hAnsi="Times New Roman" w:cs="Times New Roman"/>
          <w:color w:val="auto"/>
        </w:rPr>
        <w:t>進班宣導職輔訊息</w:t>
      </w:r>
    </w:p>
    <w:p w14:paraId="7D1A5FCD" w14:textId="558CA166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5.</w:t>
      </w:r>
      <w:r w:rsidR="005B46EA" w:rsidRPr="00167D91">
        <w:rPr>
          <w:rFonts w:ascii="Times New Roman" w:eastAsia="標楷體" w:hAnsi="Times New Roman" w:cs="Times New Roman"/>
          <w:color w:val="auto"/>
        </w:rPr>
        <w:t>設置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輔導專屬網頁或公佈欄</w:t>
      </w:r>
      <w:r w:rsidR="005B46EA" w:rsidRPr="00167D91">
        <w:rPr>
          <w:rFonts w:ascii="Times New Roman" w:eastAsia="標楷體" w:hAnsi="Times New Roman" w:cs="Times New Roman"/>
          <w:color w:val="auto"/>
        </w:rPr>
        <w:t xml:space="preserve"> </w:t>
      </w:r>
    </w:p>
    <w:p w14:paraId="77DA26D8" w14:textId="3D73349B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6.</w:t>
      </w:r>
      <w:r w:rsidR="005B46EA" w:rsidRPr="00167D91">
        <w:rPr>
          <w:rFonts w:ascii="Times New Roman" w:eastAsia="標楷體" w:hAnsi="Times New Roman" w:cs="Times New Roman"/>
          <w:color w:val="auto"/>
        </w:rPr>
        <w:t>公文、</w:t>
      </w:r>
      <w:r w:rsidR="005B46EA" w:rsidRPr="00167D91">
        <w:rPr>
          <w:rFonts w:ascii="Times New Roman" w:eastAsia="標楷體" w:hAnsi="Times New Roman" w:cs="Times New Roman"/>
          <w:color w:val="auto"/>
        </w:rPr>
        <w:t>EMAIL</w:t>
      </w:r>
      <w:r w:rsidR="005B46EA" w:rsidRPr="00167D91">
        <w:rPr>
          <w:rFonts w:ascii="Times New Roman" w:eastAsia="標楷體" w:hAnsi="Times New Roman" w:cs="Times New Roman"/>
          <w:color w:val="auto"/>
        </w:rPr>
        <w:t>、系所轉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知職輔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訊息</w:t>
      </w:r>
    </w:p>
    <w:p w14:paraId="0711118D" w14:textId="6C568BF4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7.</w:t>
      </w:r>
      <w:r w:rsidR="005B46EA" w:rsidRPr="00167D91">
        <w:rPr>
          <w:rFonts w:ascii="Times New Roman" w:eastAsia="標楷體" w:hAnsi="Times New Roman" w:cs="Times New Roman"/>
          <w:color w:val="auto"/>
        </w:rPr>
        <w:t>成立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輔導活動粉絲團</w:t>
      </w:r>
      <w:r w:rsidR="005B46EA" w:rsidRPr="00167D91">
        <w:rPr>
          <w:rFonts w:ascii="Times New Roman" w:eastAsia="標楷體" w:hAnsi="Times New Roman" w:cs="Times New Roman"/>
          <w:color w:val="auto"/>
        </w:rPr>
        <w:t xml:space="preserve">       </w:t>
      </w:r>
    </w:p>
    <w:p w14:paraId="34DB030C" w14:textId="01B05CC1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8.</w:t>
      </w:r>
      <w:r w:rsidR="005B46EA" w:rsidRPr="00167D91">
        <w:rPr>
          <w:rFonts w:ascii="Times New Roman" w:eastAsia="標楷體" w:hAnsi="Times New Roman" w:cs="Times New Roman"/>
          <w:color w:val="auto"/>
        </w:rPr>
        <w:t>建置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種子教師團隊</w:t>
      </w:r>
    </w:p>
    <w:p w14:paraId="5110BF5F" w14:textId="51185ED9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9.</w:t>
      </w:r>
      <w:r w:rsidR="005B46EA" w:rsidRPr="00167D91">
        <w:rPr>
          <w:rFonts w:ascii="Times New Roman" w:eastAsia="標楷體" w:hAnsi="Times New Roman" w:cs="Times New Roman"/>
          <w:color w:val="auto"/>
        </w:rPr>
        <w:t>設置學生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大使</w:t>
      </w:r>
      <w:r w:rsidR="005B46EA" w:rsidRPr="00167D91">
        <w:rPr>
          <w:rFonts w:ascii="Times New Roman" w:eastAsia="標楷體" w:hAnsi="Times New Roman" w:cs="Times New Roman"/>
          <w:color w:val="auto"/>
        </w:rPr>
        <w:t xml:space="preserve">             </w:t>
      </w:r>
    </w:p>
    <w:p w14:paraId="0A8A7B74" w14:textId="05DDA0F7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10.</w:t>
      </w:r>
      <w:r w:rsidR="005B46EA" w:rsidRPr="00167D91">
        <w:rPr>
          <w:rFonts w:ascii="Times New Roman" w:eastAsia="標楷體" w:hAnsi="Times New Roman" w:cs="Times New Roman"/>
          <w:color w:val="auto"/>
        </w:rPr>
        <w:t>社團或學生團體幹部訓練宣導</w:t>
      </w:r>
    </w:p>
    <w:p w14:paraId="7DAEBFBE" w14:textId="7811D6AE" w:rsidR="005B46EA" w:rsidRPr="00167D91" w:rsidRDefault="00C72629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11.</w:t>
      </w:r>
      <w:r w:rsidR="005B46EA" w:rsidRPr="00167D91">
        <w:rPr>
          <w:rFonts w:ascii="Times New Roman" w:eastAsia="標楷體" w:hAnsi="Times New Roman" w:cs="Times New Roman"/>
          <w:color w:val="auto"/>
        </w:rPr>
        <w:t>其他：</w:t>
      </w:r>
      <w:r w:rsidR="005B46EA" w:rsidRPr="00167D91">
        <w:rPr>
          <w:rFonts w:ascii="Times New Roman" w:eastAsia="標楷體" w:hAnsi="Times New Roman" w:cs="Times New Roman"/>
          <w:color w:val="auto"/>
          <w:u w:val="single"/>
        </w:rPr>
        <w:t xml:space="preserve">        </w:t>
      </w:r>
      <w:r w:rsidR="005B46EA" w:rsidRPr="00167D91">
        <w:rPr>
          <w:rFonts w:ascii="Times New Roman" w:eastAsia="標楷體" w:hAnsi="Times New Roman" w:cs="Times New Roman"/>
          <w:color w:val="auto"/>
        </w:rPr>
        <w:t xml:space="preserve">       </w:t>
      </w:r>
    </w:p>
    <w:p w14:paraId="26F48011" w14:textId="5B34B188" w:rsidR="0059153C" w:rsidRDefault="0059153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14:paraId="5336B01C" w14:textId="16C76DCB" w:rsidR="005B46EA" w:rsidRPr="00167D91" w:rsidRDefault="004F0AAF" w:rsidP="002365A5">
      <w:pPr>
        <w:pStyle w:val="Default"/>
        <w:spacing w:beforeLines="50" w:before="180" w:line="360" w:lineRule="exact"/>
        <w:ind w:leftChars="200" w:left="480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lastRenderedPageBreak/>
        <w:t>六</w:t>
      </w:r>
      <w:r w:rsidR="005B46EA" w:rsidRPr="00167D91">
        <w:rPr>
          <w:rFonts w:ascii="Times New Roman" w:eastAsia="標楷體" w:hAnsi="Times New Roman" w:cs="Times New Roman"/>
          <w:color w:val="auto"/>
        </w:rPr>
        <w:t>、其他建議（開放式問題，請條列簡述）</w:t>
      </w:r>
    </w:p>
    <w:p w14:paraId="740F0560" w14:textId="5BA96979" w:rsidR="005B46EA" w:rsidRPr="00167D91" w:rsidRDefault="000C0C3E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1.</w:t>
      </w:r>
      <w:r w:rsidR="005B46EA" w:rsidRPr="00167D91">
        <w:rPr>
          <w:rFonts w:ascii="Times New Roman" w:eastAsia="標楷體" w:hAnsi="Times New Roman" w:cs="Times New Roman"/>
          <w:color w:val="auto"/>
        </w:rPr>
        <w:t>對於培養教職員在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輔導專業能力方面：</w:t>
      </w:r>
      <w:r w:rsidR="005B46EA" w:rsidRPr="00167D91">
        <w:rPr>
          <w:rFonts w:ascii="Times New Roman" w:eastAsia="標楷體" w:hAnsi="Times New Roman" w:cs="Times New Roman"/>
          <w:color w:val="auto"/>
        </w:rPr>
        <w:t>_____________</w:t>
      </w:r>
    </w:p>
    <w:p w14:paraId="7F4E2098" w14:textId="71C3B1EE" w:rsidR="005B46EA" w:rsidRPr="00167D91" w:rsidRDefault="000C0C3E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2.</w:t>
      </w:r>
      <w:r w:rsidR="005B46EA" w:rsidRPr="00167D91">
        <w:rPr>
          <w:rFonts w:ascii="Times New Roman" w:eastAsia="標楷體" w:hAnsi="Times New Roman" w:cs="Times New Roman"/>
          <w:color w:val="auto"/>
        </w:rPr>
        <w:t>對於推動大專校院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輔導工作補助方面：</w:t>
      </w:r>
      <w:r w:rsidR="005B46EA" w:rsidRPr="00167D91">
        <w:rPr>
          <w:rFonts w:ascii="Times New Roman" w:eastAsia="標楷體" w:hAnsi="Times New Roman" w:cs="Times New Roman"/>
          <w:color w:val="auto"/>
        </w:rPr>
        <w:t>_____________</w:t>
      </w:r>
    </w:p>
    <w:p w14:paraId="734556A2" w14:textId="11547BA5" w:rsidR="005B46EA" w:rsidRPr="00167D91" w:rsidRDefault="000C0C3E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3.</w:t>
      </w:r>
      <w:r w:rsidR="005B46EA" w:rsidRPr="00167D91">
        <w:rPr>
          <w:rFonts w:ascii="Times New Roman" w:eastAsia="標楷體" w:hAnsi="Times New Roman" w:cs="Times New Roman"/>
          <w:color w:val="auto"/>
        </w:rPr>
        <w:t>貴校辦理職</w:t>
      </w:r>
      <w:proofErr w:type="gramStart"/>
      <w:r w:rsidR="005B46EA" w:rsidRPr="00167D91">
        <w:rPr>
          <w:rFonts w:ascii="Times New Roman" w:eastAsia="標楷體" w:hAnsi="Times New Roman" w:cs="Times New Roman"/>
          <w:color w:val="auto"/>
        </w:rPr>
        <w:t>涯</w:t>
      </w:r>
      <w:proofErr w:type="gramEnd"/>
      <w:r w:rsidR="005B46EA" w:rsidRPr="00167D91">
        <w:rPr>
          <w:rFonts w:ascii="Times New Roman" w:eastAsia="標楷體" w:hAnsi="Times New Roman" w:cs="Times New Roman"/>
          <w:color w:val="auto"/>
        </w:rPr>
        <w:t>輔導覺得最重要的活動為：</w:t>
      </w:r>
      <w:r w:rsidR="005B46EA" w:rsidRPr="00167D91">
        <w:rPr>
          <w:rFonts w:ascii="Times New Roman" w:eastAsia="標楷體" w:hAnsi="Times New Roman" w:cs="Times New Roman"/>
          <w:color w:val="auto"/>
        </w:rPr>
        <w:t>_____________</w:t>
      </w:r>
    </w:p>
    <w:p w14:paraId="461988F3" w14:textId="45E17CB7" w:rsidR="005B46EA" w:rsidRPr="00167D91" w:rsidRDefault="000C0C3E" w:rsidP="005B46EA">
      <w:pPr>
        <w:pStyle w:val="Default"/>
        <w:spacing w:line="360" w:lineRule="exact"/>
        <w:ind w:leftChars="400" w:left="960"/>
        <w:rPr>
          <w:rFonts w:ascii="Times New Roman" w:eastAsia="標楷體" w:hAnsi="Times New Roman" w:cs="Times New Roman"/>
          <w:color w:val="auto"/>
        </w:rPr>
      </w:pPr>
      <w:r w:rsidRPr="00167D91">
        <w:rPr>
          <w:rFonts w:ascii="Times New Roman" w:eastAsia="標楷體" w:hAnsi="Times New Roman" w:cs="Times New Roman"/>
          <w:color w:val="auto"/>
          <w:sz w:val="40"/>
        </w:rPr>
        <w:t>□</w:t>
      </w:r>
      <w:r w:rsidR="005B46EA" w:rsidRPr="00167D91">
        <w:rPr>
          <w:rFonts w:ascii="Times New Roman" w:eastAsia="標楷體" w:hAnsi="Times New Roman" w:cs="Times New Roman"/>
          <w:color w:val="auto"/>
        </w:rPr>
        <w:t>4.</w:t>
      </w:r>
      <w:r w:rsidR="005B46EA" w:rsidRPr="00167D91">
        <w:rPr>
          <w:rFonts w:ascii="Times New Roman" w:eastAsia="標楷體" w:hAnsi="Times New Roman" w:cs="Times New Roman"/>
          <w:color w:val="auto"/>
        </w:rPr>
        <w:t>其他：</w:t>
      </w:r>
      <w:r w:rsidR="005B46EA" w:rsidRPr="00167D91">
        <w:rPr>
          <w:rFonts w:ascii="Times New Roman" w:eastAsia="標楷體" w:hAnsi="Times New Roman" w:cs="Times New Roman"/>
          <w:color w:val="auto"/>
        </w:rPr>
        <w:t>_____________</w:t>
      </w:r>
    </w:p>
    <w:p w14:paraId="55B858A9" w14:textId="77777777" w:rsidR="000D4E8A" w:rsidRPr="00167D91" w:rsidRDefault="000D4E8A" w:rsidP="005B46EA">
      <w:pPr>
        <w:pStyle w:val="a4"/>
        <w:spacing w:line="560" w:lineRule="exact"/>
        <w:ind w:leftChars="0" w:left="0"/>
        <w:rPr>
          <w:rFonts w:ascii="Times New Roman" w:eastAsia="標楷體" w:hAnsi="Times New Roman" w:cs="Times New Roman"/>
          <w:sz w:val="28"/>
        </w:rPr>
      </w:pPr>
    </w:p>
    <w:sectPr w:rsidR="000D4E8A" w:rsidRPr="00167D91" w:rsidSect="0034488B">
      <w:footerReference w:type="default" r:id="rId8"/>
      <w:pgSz w:w="11906" w:h="16838"/>
      <w:pgMar w:top="1134" w:right="1134" w:bottom="1134" w:left="1134" w:header="51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766D3" w14:textId="77777777" w:rsidR="00D87566" w:rsidRDefault="00D87566" w:rsidP="00D312F3">
      <w:r>
        <w:separator/>
      </w:r>
    </w:p>
  </w:endnote>
  <w:endnote w:type="continuationSeparator" w:id="0">
    <w:p w14:paraId="1527A2BE" w14:textId="77777777" w:rsidR="00D87566" w:rsidRDefault="00D87566" w:rsidP="00D3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249653"/>
      <w:docPartObj>
        <w:docPartGallery w:val="Page Numbers (Bottom of Page)"/>
        <w:docPartUnique/>
      </w:docPartObj>
    </w:sdtPr>
    <w:sdtEndPr/>
    <w:sdtContent>
      <w:p w14:paraId="0D2407B3" w14:textId="4A268EB2" w:rsidR="003878A7" w:rsidRDefault="003878A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FC" w:rsidRPr="002800FC">
          <w:rPr>
            <w:noProof/>
            <w:lang w:val="zh-TW"/>
          </w:rPr>
          <w:t>4</w:t>
        </w:r>
        <w:r>
          <w:fldChar w:fldCharType="end"/>
        </w:r>
      </w:p>
    </w:sdtContent>
  </w:sdt>
  <w:p w14:paraId="10E96D4D" w14:textId="77777777" w:rsidR="003878A7" w:rsidRDefault="003878A7">
    <w:pPr>
      <w:pStyle w:val="af"/>
    </w:pPr>
  </w:p>
  <w:p w14:paraId="75B31D8D" w14:textId="77777777" w:rsidR="003878A7" w:rsidRDefault="003878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BDD6" w14:textId="77777777" w:rsidR="00D87566" w:rsidRDefault="00D87566" w:rsidP="00D312F3">
      <w:r>
        <w:separator/>
      </w:r>
    </w:p>
  </w:footnote>
  <w:footnote w:type="continuationSeparator" w:id="0">
    <w:p w14:paraId="7D88A96D" w14:textId="77777777" w:rsidR="00D87566" w:rsidRDefault="00D87566" w:rsidP="00D3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89A"/>
    <w:multiLevelType w:val="hybridMultilevel"/>
    <w:tmpl w:val="888C0E44"/>
    <w:lvl w:ilvl="0" w:tplc="68503DC8">
      <w:start w:val="1"/>
      <w:numFmt w:val="lowerLetter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987433D"/>
    <w:multiLevelType w:val="hybridMultilevel"/>
    <w:tmpl w:val="05A00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32ADD"/>
    <w:multiLevelType w:val="hybridMultilevel"/>
    <w:tmpl w:val="98848BF2"/>
    <w:lvl w:ilvl="0" w:tplc="0E30C2B6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D1AE9664">
      <w:start w:val="1"/>
      <w:numFmt w:val="taiwaneseCountingThousand"/>
      <w:lvlText w:val="(%2)"/>
      <w:lvlJc w:val="left"/>
      <w:pPr>
        <w:ind w:left="2160" w:hanging="480"/>
      </w:pPr>
      <w:rPr>
        <w:rFonts w:hint="default"/>
        <w:color w:val="000000" w:themeColor="text1"/>
      </w:rPr>
    </w:lvl>
    <w:lvl w:ilvl="2" w:tplc="2D1ACB9C">
      <w:start w:val="1"/>
      <w:numFmt w:val="decimal"/>
      <w:suff w:val="nothing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15C01CE0"/>
    <w:multiLevelType w:val="hybridMultilevel"/>
    <w:tmpl w:val="E9283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A952A2"/>
    <w:multiLevelType w:val="hybridMultilevel"/>
    <w:tmpl w:val="C63EE554"/>
    <w:lvl w:ilvl="0" w:tplc="5B48344E">
      <w:start w:val="1"/>
      <w:numFmt w:val="ideographLegalTraditional"/>
      <w:pStyle w:val="a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F0703A"/>
    <w:multiLevelType w:val="hybridMultilevel"/>
    <w:tmpl w:val="888C0E44"/>
    <w:lvl w:ilvl="0" w:tplc="68503DC8">
      <w:start w:val="1"/>
      <w:numFmt w:val="lowerLetter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26151AB8"/>
    <w:multiLevelType w:val="hybridMultilevel"/>
    <w:tmpl w:val="98848BF2"/>
    <w:lvl w:ilvl="0" w:tplc="0E30C2B6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D1AE9664">
      <w:start w:val="1"/>
      <w:numFmt w:val="taiwaneseCountingThousand"/>
      <w:lvlText w:val="(%2)"/>
      <w:lvlJc w:val="left"/>
      <w:pPr>
        <w:ind w:left="2160" w:hanging="480"/>
      </w:pPr>
      <w:rPr>
        <w:rFonts w:hint="default"/>
        <w:color w:val="000000" w:themeColor="text1"/>
      </w:rPr>
    </w:lvl>
    <w:lvl w:ilvl="2" w:tplc="2D1ACB9C">
      <w:start w:val="1"/>
      <w:numFmt w:val="decimal"/>
      <w:suff w:val="nothing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3CD45711"/>
    <w:multiLevelType w:val="hybridMultilevel"/>
    <w:tmpl w:val="0E181454"/>
    <w:lvl w:ilvl="0" w:tplc="2FB457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95617F"/>
    <w:multiLevelType w:val="hybridMultilevel"/>
    <w:tmpl w:val="D7E275A6"/>
    <w:lvl w:ilvl="0" w:tplc="D1AE9664">
      <w:start w:val="1"/>
      <w:numFmt w:val="taiwaneseCountingThousand"/>
      <w:lvlText w:val="(%1)"/>
      <w:lvlJc w:val="left"/>
      <w:pPr>
        <w:ind w:left="1470" w:hanging="46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>
    <w:nsid w:val="50FE677B"/>
    <w:multiLevelType w:val="hybridMultilevel"/>
    <w:tmpl w:val="98848BF2"/>
    <w:lvl w:ilvl="0" w:tplc="0E30C2B6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D1AE9664">
      <w:start w:val="1"/>
      <w:numFmt w:val="taiwaneseCountingThousand"/>
      <w:lvlText w:val="(%2)"/>
      <w:lvlJc w:val="left"/>
      <w:pPr>
        <w:ind w:left="2160" w:hanging="480"/>
      </w:pPr>
      <w:rPr>
        <w:rFonts w:hint="default"/>
        <w:color w:val="000000" w:themeColor="text1"/>
      </w:rPr>
    </w:lvl>
    <w:lvl w:ilvl="2" w:tplc="2D1ACB9C">
      <w:start w:val="1"/>
      <w:numFmt w:val="decimal"/>
      <w:suff w:val="nothing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51DD4B2A"/>
    <w:multiLevelType w:val="hybridMultilevel"/>
    <w:tmpl w:val="0E181454"/>
    <w:lvl w:ilvl="0" w:tplc="2FB457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5973BDA"/>
    <w:multiLevelType w:val="hybridMultilevel"/>
    <w:tmpl w:val="974EF2E6"/>
    <w:lvl w:ilvl="0" w:tplc="4434FF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7E080F"/>
    <w:multiLevelType w:val="hybridMultilevel"/>
    <w:tmpl w:val="A1746D32"/>
    <w:lvl w:ilvl="0" w:tplc="AAE006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9365AF"/>
    <w:multiLevelType w:val="hybridMultilevel"/>
    <w:tmpl w:val="98848BF2"/>
    <w:lvl w:ilvl="0" w:tplc="0E30C2B6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D1AE9664">
      <w:start w:val="1"/>
      <w:numFmt w:val="taiwaneseCountingThousand"/>
      <w:lvlText w:val="(%2)"/>
      <w:lvlJc w:val="left"/>
      <w:pPr>
        <w:ind w:left="2160" w:hanging="480"/>
      </w:pPr>
      <w:rPr>
        <w:rFonts w:hint="default"/>
        <w:color w:val="000000" w:themeColor="text1"/>
      </w:rPr>
    </w:lvl>
    <w:lvl w:ilvl="2" w:tplc="2D1ACB9C">
      <w:start w:val="1"/>
      <w:numFmt w:val="decimal"/>
      <w:suff w:val="nothing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77287D0D"/>
    <w:multiLevelType w:val="hybridMultilevel"/>
    <w:tmpl w:val="98848BF2"/>
    <w:lvl w:ilvl="0" w:tplc="0E30C2B6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D1AE9664">
      <w:start w:val="1"/>
      <w:numFmt w:val="taiwaneseCountingThousand"/>
      <w:lvlText w:val="(%2)"/>
      <w:lvlJc w:val="left"/>
      <w:pPr>
        <w:ind w:left="2160" w:hanging="480"/>
      </w:pPr>
      <w:rPr>
        <w:rFonts w:hint="default"/>
        <w:color w:val="000000" w:themeColor="text1"/>
      </w:rPr>
    </w:lvl>
    <w:lvl w:ilvl="2" w:tplc="2D1ACB9C">
      <w:start w:val="1"/>
      <w:numFmt w:val="decimal"/>
      <w:suff w:val="nothing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E6"/>
    <w:rsid w:val="00003776"/>
    <w:rsid w:val="00025822"/>
    <w:rsid w:val="000473F7"/>
    <w:rsid w:val="00054E6E"/>
    <w:rsid w:val="00060EE8"/>
    <w:rsid w:val="000878E6"/>
    <w:rsid w:val="000A125F"/>
    <w:rsid w:val="000B11FD"/>
    <w:rsid w:val="000C0C3E"/>
    <w:rsid w:val="000C0D17"/>
    <w:rsid w:val="000D26C6"/>
    <w:rsid w:val="000D4E8A"/>
    <w:rsid w:val="000E26F2"/>
    <w:rsid w:val="000E5189"/>
    <w:rsid w:val="001035AE"/>
    <w:rsid w:val="001111FF"/>
    <w:rsid w:val="0011276D"/>
    <w:rsid w:val="00113A41"/>
    <w:rsid w:val="0011447C"/>
    <w:rsid w:val="001258C6"/>
    <w:rsid w:val="00136BB4"/>
    <w:rsid w:val="0014218D"/>
    <w:rsid w:val="001423D4"/>
    <w:rsid w:val="0014321B"/>
    <w:rsid w:val="00145FBE"/>
    <w:rsid w:val="0014776A"/>
    <w:rsid w:val="0015152C"/>
    <w:rsid w:val="00151857"/>
    <w:rsid w:val="00154509"/>
    <w:rsid w:val="00156852"/>
    <w:rsid w:val="00160749"/>
    <w:rsid w:val="0016744F"/>
    <w:rsid w:val="00167D91"/>
    <w:rsid w:val="00170902"/>
    <w:rsid w:val="00174974"/>
    <w:rsid w:val="00180B47"/>
    <w:rsid w:val="0018752A"/>
    <w:rsid w:val="00192497"/>
    <w:rsid w:val="001B0E2A"/>
    <w:rsid w:val="001B2C68"/>
    <w:rsid w:val="001C3AB7"/>
    <w:rsid w:val="001D35C6"/>
    <w:rsid w:val="001D7076"/>
    <w:rsid w:val="001E1865"/>
    <w:rsid w:val="001E7B8B"/>
    <w:rsid w:val="001E7F6C"/>
    <w:rsid w:val="00200081"/>
    <w:rsid w:val="00201577"/>
    <w:rsid w:val="00201A88"/>
    <w:rsid w:val="00201A8A"/>
    <w:rsid w:val="00205104"/>
    <w:rsid w:val="00221AD9"/>
    <w:rsid w:val="0023144B"/>
    <w:rsid w:val="002365A5"/>
    <w:rsid w:val="00246BB1"/>
    <w:rsid w:val="002479B8"/>
    <w:rsid w:val="0025012E"/>
    <w:rsid w:val="00250C31"/>
    <w:rsid w:val="0025516C"/>
    <w:rsid w:val="00265F71"/>
    <w:rsid w:val="00275408"/>
    <w:rsid w:val="002800FC"/>
    <w:rsid w:val="00286B42"/>
    <w:rsid w:val="00291936"/>
    <w:rsid w:val="00293FF2"/>
    <w:rsid w:val="002A1348"/>
    <w:rsid w:val="002A67DE"/>
    <w:rsid w:val="002B168E"/>
    <w:rsid w:val="002B2A9A"/>
    <w:rsid w:val="002B56EA"/>
    <w:rsid w:val="002C30CC"/>
    <w:rsid w:val="002C596D"/>
    <w:rsid w:val="002D6EB9"/>
    <w:rsid w:val="002D7C87"/>
    <w:rsid w:val="002E7A6E"/>
    <w:rsid w:val="002F4D1E"/>
    <w:rsid w:val="002F5B80"/>
    <w:rsid w:val="0030161E"/>
    <w:rsid w:val="00315A2B"/>
    <w:rsid w:val="00330819"/>
    <w:rsid w:val="003321D3"/>
    <w:rsid w:val="00333FFD"/>
    <w:rsid w:val="00334556"/>
    <w:rsid w:val="003406DC"/>
    <w:rsid w:val="0034488B"/>
    <w:rsid w:val="0035434C"/>
    <w:rsid w:val="003625FA"/>
    <w:rsid w:val="00374568"/>
    <w:rsid w:val="00380424"/>
    <w:rsid w:val="00382994"/>
    <w:rsid w:val="003862CF"/>
    <w:rsid w:val="00387677"/>
    <w:rsid w:val="003878A7"/>
    <w:rsid w:val="003A1B4E"/>
    <w:rsid w:val="003A4167"/>
    <w:rsid w:val="003A5540"/>
    <w:rsid w:val="003B4BF1"/>
    <w:rsid w:val="003C186C"/>
    <w:rsid w:val="003C19F9"/>
    <w:rsid w:val="003C696A"/>
    <w:rsid w:val="003C7308"/>
    <w:rsid w:val="003E1964"/>
    <w:rsid w:val="003E42DD"/>
    <w:rsid w:val="003F05B8"/>
    <w:rsid w:val="00400074"/>
    <w:rsid w:val="00417603"/>
    <w:rsid w:val="00421270"/>
    <w:rsid w:val="00424BB3"/>
    <w:rsid w:val="0043028C"/>
    <w:rsid w:val="00431AA8"/>
    <w:rsid w:val="00452154"/>
    <w:rsid w:val="00453015"/>
    <w:rsid w:val="004576DB"/>
    <w:rsid w:val="004614B1"/>
    <w:rsid w:val="00484968"/>
    <w:rsid w:val="00487E29"/>
    <w:rsid w:val="00494B93"/>
    <w:rsid w:val="00494E76"/>
    <w:rsid w:val="00496C86"/>
    <w:rsid w:val="00497E2D"/>
    <w:rsid w:val="004A0B57"/>
    <w:rsid w:val="004B6A5F"/>
    <w:rsid w:val="004E6314"/>
    <w:rsid w:val="004F0AAF"/>
    <w:rsid w:val="004F33BB"/>
    <w:rsid w:val="005018CB"/>
    <w:rsid w:val="005052CE"/>
    <w:rsid w:val="0051563C"/>
    <w:rsid w:val="00523E90"/>
    <w:rsid w:val="005442E6"/>
    <w:rsid w:val="0054719D"/>
    <w:rsid w:val="00552B01"/>
    <w:rsid w:val="00553B55"/>
    <w:rsid w:val="00561283"/>
    <w:rsid w:val="0057274B"/>
    <w:rsid w:val="005749C6"/>
    <w:rsid w:val="00575B00"/>
    <w:rsid w:val="00584243"/>
    <w:rsid w:val="005869B2"/>
    <w:rsid w:val="0059153C"/>
    <w:rsid w:val="0059651D"/>
    <w:rsid w:val="0059653B"/>
    <w:rsid w:val="005B0FA4"/>
    <w:rsid w:val="005B1CF8"/>
    <w:rsid w:val="005B46EA"/>
    <w:rsid w:val="005C1133"/>
    <w:rsid w:val="005C75F0"/>
    <w:rsid w:val="005D534A"/>
    <w:rsid w:val="005F066A"/>
    <w:rsid w:val="005F47DC"/>
    <w:rsid w:val="00602AA6"/>
    <w:rsid w:val="006032DB"/>
    <w:rsid w:val="00615CE0"/>
    <w:rsid w:val="006306BD"/>
    <w:rsid w:val="00633200"/>
    <w:rsid w:val="00643DC9"/>
    <w:rsid w:val="00645452"/>
    <w:rsid w:val="00653021"/>
    <w:rsid w:val="00654CE3"/>
    <w:rsid w:val="00664DB6"/>
    <w:rsid w:val="00671210"/>
    <w:rsid w:val="00676875"/>
    <w:rsid w:val="006826F0"/>
    <w:rsid w:val="00694567"/>
    <w:rsid w:val="00694CE4"/>
    <w:rsid w:val="006A4390"/>
    <w:rsid w:val="006B7FC7"/>
    <w:rsid w:val="006C132A"/>
    <w:rsid w:val="006C197F"/>
    <w:rsid w:val="006C6D4E"/>
    <w:rsid w:val="006C7157"/>
    <w:rsid w:val="006D072D"/>
    <w:rsid w:val="006D12E3"/>
    <w:rsid w:val="006E2AC5"/>
    <w:rsid w:val="006E3951"/>
    <w:rsid w:val="006E4FFB"/>
    <w:rsid w:val="006E5A6F"/>
    <w:rsid w:val="006F20C0"/>
    <w:rsid w:val="006F5B3C"/>
    <w:rsid w:val="006F6979"/>
    <w:rsid w:val="00712F45"/>
    <w:rsid w:val="00713786"/>
    <w:rsid w:val="00716AC1"/>
    <w:rsid w:val="007220C2"/>
    <w:rsid w:val="00724D7E"/>
    <w:rsid w:val="00730FA6"/>
    <w:rsid w:val="00731617"/>
    <w:rsid w:val="00742F12"/>
    <w:rsid w:val="00752829"/>
    <w:rsid w:val="00754DBB"/>
    <w:rsid w:val="00763245"/>
    <w:rsid w:val="00771D70"/>
    <w:rsid w:val="00785D54"/>
    <w:rsid w:val="0078714A"/>
    <w:rsid w:val="00790D90"/>
    <w:rsid w:val="0079240B"/>
    <w:rsid w:val="00792AD6"/>
    <w:rsid w:val="00795612"/>
    <w:rsid w:val="007A465C"/>
    <w:rsid w:val="007A5AA4"/>
    <w:rsid w:val="007C0745"/>
    <w:rsid w:val="007C0AB9"/>
    <w:rsid w:val="007C59EC"/>
    <w:rsid w:val="007D2C80"/>
    <w:rsid w:val="007D32F7"/>
    <w:rsid w:val="007D52AF"/>
    <w:rsid w:val="007D7B0E"/>
    <w:rsid w:val="007E1C02"/>
    <w:rsid w:val="00801DAB"/>
    <w:rsid w:val="00806869"/>
    <w:rsid w:val="00824701"/>
    <w:rsid w:val="00830431"/>
    <w:rsid w:val="00860D15"/>
    <w:rsid w:val="00864FCA"/>
    <w:rsid w:val="0086544B"/>
    <w:rsid w:val="0086682B"/>
    <w:rsid w:val="00875C50"/>
    <w:rsid w:val="00880248"/>
    <w:rsid w:val="00882F08"/>
    <w:rsid w:val="00891382"/>
    <w:rsid w:val="008963B5"/>
    <w:rsid w:val="008B1502"/>
    <w:rsid w:val="008B2E13"/>
    <w:rsid w:val="008B4209"/>
    <w:rsid w:val="008C01AD"/>
    <w:rsid w:val="008C2CE9"/>
    <w:rsid w:val="008C4E4F"/>
    <w:rsid w:val="008D0C2D"/>
    <w:rsid w:val="008D11FC"/>
    <w:rsid w:val="00906CC3"/>
    <w:rsid w:val="00907B86"/>
    <w:rsid w:val="00917597"/>
    <w:rsid w:val="0092172D"/>
    <w:rsid w:val="009317FD"/>
    <w:rsid w:val="009351E9"/>
    <w:rsid w:val="00937335"/>
    <w:rsid w:val="00943702"/>
    <w:rsid w:val="009547D4"/>
    <w:rsid w:val="00957A4F"/>
    <w:rsid w:val="00965CCF"/>
    <w:rsid w:val="009913B3"/>
    <w:rsid w:val="00992FEA"/>
    <w:rsid w:val="00993EBE"/>
    <w:rsid w:val="009A067E"/>
    <w:rsid w:val="009A6CA2"/>
    <w:rsid w:val="009B0CA3"/>
    <w:rsid w:val="009B3DC0"/>
    <w:rsid w:val="009B6876"/>
    <w:rsid w:val="009C12C1"/>
    <w:rsid w:val="009C670C"/>
    <w:rsid w:val="009D3B43"/>
    <w:rsid w:val="009F278A"/>
    <w:rsid w:val="009F6811"/>
    <w:rsid w:val="00A01B65"/>
    <w:rsid w:val="00A039B3"/>
    <w:rsid w:val="00A15807"/>
    <w:rsid w:val="00A16682"/>
    <w:rsid w:val="00A27548"/>
    <w:rsid w:val="00A30526"/>
    <w:rsid w:val="00A4210F"/>
    <w:rsid w:val="00A45787"/>
    <w:rsid w:val="00A4591F"/>
    <w:rsid w:val="00A47E40"/>
    <w:rsid w:val="00A5505C"/>
    <w:rsid w:val="00A661C0"/>
    <w:rsid w:val="00A70256"/>
    <w:rsid w:val="00A75311"/>
    <w:rsid w:val="00A84D0D"/>
    <w:rsid w:val="00A90261"/>
    <w:rsid w:val="00AA0B82"/>
    <w:rsid w:val="00AB1C21"/>
    <w:rsid w:val="00AB50AA"/>
    <w:rsid w:val="00AB50CF"/>
    <w:rsid w:val="00AC0E24"/>
    <w:rsid w:val="00AC2334"/>
    <w:rsid w:val="00AC2ECB"/>
    <w:rsid w:val="00AC373A"/>
    <w:rsid w:val="00AC78E4"/>
    <w:rsid w:val="00AD34E8"/>
    <w:rsid w:val="00B019E0"/>
    <w:rsid w:val="00B02FD7"/>
    <w:rsid w:val="00B13514"/>
    <w:rsid w:val="00B14F57"/>
    <w:rsid w:val="00B153F9"/>
    <w:rsid w:val="00B16236"/>
    <w:rsid w:val="00B17B4B"/>
    <w:rsid w:val="00B22486"/>
    <w:rsid w:val="00B34470"/>
    <w:rsid w:val="00B35615"/>
    <w:rsid w:val="00B40B2A"/>
    <w:rsid w:val="00B4387F"/>
    <w:rsid w:val="00B462AD"/>
    <w:rsid w:val="00B624D5"/>
    <w:rsid w:val="00B70EA1"/>
    <w:rsid w:val="00B73C18"/>
    <w:rsid w:val="00B80F34"/>
    <w:rsid w:val="00B8696E"/>
    <w:rsid w:val="00BA2ACC"/>
    <w:rsid w:val="00BA5C03"/>
    <w:rsid w:val="00BC01EA"/>
    <w:rsid w:val="00BC57F0"/>
    <w:rsid w:val="00BD2348"/>
    <w:rsid w:val="00BD5695"/>
    <w:rsid w:val="00BD6E18"/>
    <w:rsid w:val="00BE190F"/>
    <w:rsid w:val="00BE195D"/>
    <w:rsid w:val="00BF20CD"/>
    <w:rsid w:val="00BF7FAD"/>
    <w:rsid w:val="00C00CA5"/>
    <w:rsid w:val="00C02A50"/>
    <w:rsid w:val="00C02EB6"/>
    <w:rsid w:val="00C0508C"/>
    <w:rsid w:val="00C14811"/>
    <w:rsid w:val="00C17AE5"/>
    <w:rsid w:val="00C20FC6"/>
    <w:rsid w:val="00C2161E"/>
    <w:rsid w:val="00C327B4"/>
    <w:rsid w:val="00C505B5"/>
    <w:rsid w:val="00C520E3"/>
    <w:rsid w:val="00C561A9"/>
    <w:rsid w:val="00C56738"/>
    <w:rsid w:val="00C57387"/>
    <w:rsid w:val="00C6374B"/>
    <w:rsid w:val="00C65BED"/>
    <w:rsid w:val="00C67B7E"/>
    <w:rsid w:val="00C72629"/>
    <w:rsid w:val="00C756CB"/>
    <w:rsid w:val="00C760E6"/>
    <w:rsid w:val="00C818A6"/>
    <w:rsid w:val="00C87F4E"/>
    <w:rsid w:val="00C91876"/>
    <w:rsid w:val="00C91A2F"/>
    <w:rsid w:val="00C938A8"/>
    <w:rsid w:val="00C9546C"/>
    <w:rsid w:val="00CB577C"/>
    <w:rsid w:val="00CD29FF"/>
    <w:rsid w:val="00CD7D26"/>
    <w:rsid w:val="00CE5981"/>
    <w:rsid w:val="00CE6FEC"/>
    <w:rsid w:val="00CF741D"/>
    <w:rsid w:val="00D0183B"/>
    <w:rsid w:val="00D02273"/>
    <w:rsid w:val="00D04671"/>
    <w:rsid w:val="00D13683"/>
    <w:rsid w:val="00D13831"/>
    <w:rsid w:val="00D1509A"/>
    <w:rsid w:val="00D16E0A"/>
    <w:rsid w:val="00D24777"/>
    <w:rsid w:val="00D312F3"/>
    <w:rsid w:val="00D372D0"/>
    <w:rsid w:val="00D47E35"/>
    <w:rsid w:val="00D72B41"/>
    <w:rsid w:val="00D74390"/>
    <w:rsid w:val="00D82B26"/>
    <w:rsid w:val="00D83D71"/>
    <w:rsid w:val="00D87566"/>
    <w:rsid w:val="00DA01EA"/>
    <w:rsid w:val="00DA35E2"/>
    <w:rsid w:val="00DB5C7B"/>
    <w:rsid w:val="00DC37B9"/>
    <w:rsid w:val="00DC79B2"/>
    <w:rsid w:val="00DD3742"/>
    <w:rsid w:val="00DD3EF5"/>
    <w:rsid w:val="00DD5C72"/>
    <w:rsid w:val="00DE0403"/>
    <w:rsid w:val="00DE26A9"/>
    <w:rsid w:val="00DE6BBF"/>
    <w:rsid w:val="00DF580A"/>
    <w:rsid w:val="00E00301"/>
    <w:rsid w:val="00E11902"/>
    <w:rsid w:val="00E310A3"/>
    <w:rsid w:val="00E34220"/>
    <w:rsid w:val="00E44810"/>
    <w:rsid w:val="00E44F55"/>
    <w:rsid w:val="00E5089E"/>
    <w:rsid w:val="00E53C8A"/>
    <w:rsid w:val="00E55397"/>
    <w:rsid w:val="00E65DB7"/>
    <w:rsid w:val="00E7549F"/>
    <w:rsid w:val="00E76927"/>
    <w:rsid w:val="00E769C9"/>
    <w:rsid w:val="00E85D5F"/>
    <w:rsid w:val="00E93A93"/>
    <w:rsid w:val="00E9414E"/>
    <w:rsid w:val="00EA0EF6"/>
    <w:rsid w:val="00EA1DC0"/>
    <w:rsid w:val="00EA2431"/>
    <w:rsid w:val="00EA4F23"/>
    <w:rsid w:val="00EA76FA"/>
    <w:rsid w:val="00EB3EF9"/>
    <w:rsid w:val="00EB44B5"/>
    <w:rsid w:val="00EB4F70"/>
    <w:rsid w:val="00ED1151"/>
    <w:rsid w:val="00ED2EAC"/>
    <w:rsid w:val="00EE2431"/>
    <w:rsid w:val="00EE4942"/>
    <w:rsid w:val="00F04A63"/>
    <w:rsid w:val="00F138E2"/>
    <w:rsid w:val="00F15246"/>
    <w:rsid w:val="00F16F75"/>
    <w:rsid w:val="00F171CF"/>
    <w:rsid w:val="00F316C1"/>
    <w:rsid w:val="00F3211B"/>
    <w:rsid w:val="00F34463"/>
    <w:rsid w:val="00F37093"/>
    <w:rsid w:val="00F4066C"/>
    <w:rsid w:val="00F45018"/>
    <w:rsid w:val="00F54DFD"/>
    <w:rsid w:val="00F6183F"/>
    <w:rsid w:val="00F6570B"/>
    <w:rsid w:val="00F66CBE"/>
    <w:rsid w:val="00F860C1"/>
    <w:rsid w:val="00F87909"/>
    <w:rsid w:val="00F94DA8"/>
    <w:rsid w:val="00FA0ACD"/>
    <w:rsid w:val="00FA2026"/>
    <w:rsid w:val="00FA76AF"/>
    <w:rsid w:val="00FA78D5"/>
    <w:rsid w:val="00FB4B34"/>
    <w:rsid w:val="00FB699E"/>
    <w:rsid w:val="00FB7AE2"/>
    <w:rsid w:val="00FC1D80"/>
    <w:rsid w:val="00FC5B64"/>
    <w:rsid w:val="00FC66DB"/>
    <w:rsid w:val="00FD266A"/>
    <w:rsid w:val="00FF386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3336"/>
  <w15:docId w15:val="{A7A27AA0-F47C-4717-B791-6A2AB1D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0B47"/>
    <w:pPr>
      <w:widowControl w:val="0"/>
    </w:pPr>
  </w:style>
  <w:style w:type="paragraph" w:styleId="1">
    <w:name w:val="heading 1"/>
    <w:aliases w:val="!章標題"/>
    <w:basedOn w:val="a0"/>
    <w:next w:val="a0"/>
    <w:link w:val="10"/>
    <w:uiPriority w:val="9"/>
    <w:qFormat/>
    <w:rsid w:val="0059653B"/>
    <w:pPr>
      <w:keepNext/>
      <w:snapToGrid w:val="0"/>
      <w:spacing w:before="180" w:after="180" w:line="720" w:lineRule="auto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paragraph" w:styleId="2">
    <w:name w:val="heading 2"/>
    <w:basedOn w:val="a0"/>
    <w:next w:val="a0"/>
    <w:link w:val="20"/>
    <w:autoRedefine/>
    <w:qFormat/>
    <w:rsid w:val="005B46EA"/>
    <w:pPr>
      <w:keepNext/>
      <w:snapToGrid w:val="0"/>
      <w:spacing w:beforeLines="50" w:before="180" w:line="360" w:lineRule="auto"/>
      <w:jc w:val="center"/>
      <w:outlineLvl w:val="1"/>
    </w:pPr>
    <w:rPr>
      <w:rFonts w:ascii="標楷體" w:eastAsia="標楷體" w:hAnsi="標楷體" w:cs="Times New Roman"/>
      <w:b/>
      <w:color w:val="000000"/>
      <w:kern w:val="52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B46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!章標題 字元"/>
    <w:basedOn w:val="a1"/>
    <w:link w:val="1"/>
    <w:uiPriority w:val="9"/>
    <w:rsid w:val="0059653B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character" w:customStyle="1" w:styleId="20">
    <w:name w:val="標題 2 字元"/>
    <w:basedOn w:val="a1"/>
    <w:link w:val="2"/>
    <w:rsid w:val="005B46EA"/>
    <w:rPr>
      <w:rFonts w:ascii="標楷體" w:eastAsia="標楷體" w:hAnsi="標楷體" w:cs="Times New Roman"/>
      <w:b/>
      <w:color w:val="000000"/>
      <w:kern w:val="52"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5B46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aliases w:val="北一,北壹,標題一,12 20"/>
    <w:basedOn w:val="a0"/>
    <w:link w:val="a5"/>
    <w:uiPriority w:val="34"/>
    <w:qFormat/>
    <w:rsid w:val="006C132A"/>
    <w:pPr>
      <w:ind w:leftChars="200" w:left="480"/>
    </w:pPr>
  </w:style>
  <w:style w:type="character" w:customStyle="1" w:styleId="a5">
    <w:name w:val="清單段落 字元"/>
    <w:aliases w:val="北一 字元,北壹 字元,標題一 字元,12 20 字元"/>
    <w:link w:val="a4"/>
    <w:uiPriority w:val="34"/>
    <w:locked/>
    <w:rsid w:val="00025822"/>
  </w:style>
  <w:style w:type="character" w:styleId="a6">
    <w:name w:val="annotation reference"/>
    <w:basedOn w:val="a1"/>
    <w:uiPriority w:val="99"/>
    <w:semiHidden/>
    <w:unhideWhenUsed/>
    <w:rsid w:val="006C132A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6C132A"/>
  </w:style>
  <w:style w:type="character" w:customStyle="1" w:styleId="a8">
    <w:name w:val="註解文字 字元"/>
    <w:basedOn w:val="a1"/>
    <w:link w:val="a7"/>
    <w:uiPriority w:val="99"/>
    <w:semiHidden/>
    <w:rsid w:val="006C132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C132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C132A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6C1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6C1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D3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D312F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D3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D312F3"/>
    <w:rPr>
      <w:sz w:val="20"/>
      <w:szCs w:val="20"/>
    </w:rPr>
  </w:style>
  <w:style w:type="table" w:styleId="af1">
    <w:name w:val="Table Grid"/>
    <w:basedOn w:val="a2"/>
    <w:uiPriority w:val="39"/>
    <w:rsid w:val="00D312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31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D312F3"/>
    <w:rPr>
      <w:rFonts w:ascii="細明體" w:eastAsia="細明體" w:hAnsi="細明體" w:cs="細明體"/>
      <w:kern w:val="0"/>
      <w:szCs w:val="24"/>
    </w:rPr>
  </w:style>
  <w:style w:type="character" w:customStyle="1" w:styleId="class35">
    <w:name w:val="class35"/>
    <w:rsid w:val="00DE0403"/>
  </w:style>
  <w:style w:type="paragraph" w:customStyle="1" w:styleId="Default">
    <w:name w:val="Default"/>
    <w:rsid w:val="00965C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customStyle="1" w:styleId="af2">
    <w:name w:val="樣式一"/>
    <w:basedOn w:val="a0"/>
    <w:rsid w:val="005B46EA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character" w:customStyle="1" w:styleId="11">
    <w:name w:val="本文1 字元"/>
    <w:link w:val="12"/>
    <w:uiPriority w:val="99"/>
    <w:locked/>
    <w:rsid w:val="005B46EA"/>
    <w:rPr>
      <w:rFonts w:ascii="微軟正黑體" w:eastAsia="微軟正黑體" w:hAnsi="微軟正黑體"/>
    </w:rPr>
  </w:style>
  <w:style w:type="paragraph" w:customStyle="1" w:styleId="12">
    <w:name w:val="本文1"/>
    <w:basedOn w:val="a0"/>
    <w:link w:val="11"/>
    <w:uiPriority w:val="99"/>
    <w:rsid w:val="005B46EA"/>
    <w:pPr>
      <w:widowControl/>
      <w:spacing w:line="500" w:lineRule="exact"/>
      <w:ind w:leftChars="300" w:left="840" w:firstLine="560"/>
    </w:pPr>
    <w:rPr>
      <w:rFonts w:ascii="微軟正黑體" w:eastAsia="微軟正黑體" w:hAnsi="微軟正黑體"/>
    </w:rPr>
  </w:style>
  <w:style w:type="paragraph" w:styleId="af3">
    <w:name w:val="Title"/>
    <w:aliases w:val="(一)標題"/>
    <w:basedOn w:val="a0"/>
    <w:next w:val="a0"/>
    <w:link w:val="af4"/>
    <w:qFormat/>
    <w:rsid w:val="005B46EA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4">
    <w:name w:val="標題 字元"/>
    <w:aliases w:val="(一)標題 字元"/>
    <w:basedOn w:val="a1"/>
    <w:link w:val="af3"/>
    <w:rsid w:val="005B46EA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3">
    <w:name w:val="清單段落1"/>
    <w:basedOn w:val="a0"/>
    <w:uiPriority w:val="99"/>
    <w:rsid w:val="005B46EA"/>
    <w:pPr>
      <w:ind w:leftChars="200" w:left="480"/>
    </w:pPr>
    <w:rPr>
      <w:rFonts w:ascii="Calibri" w:eastAsia="新細明體" w:hAnsi="Calibri" w:cs="Times New Roman"/>
    </w:rPr>
  </w:style>
  <w:style w:type="paragraph" w:customStyle="1" w:styleId="7">
    <w:name w:val="樣式7"/>
    <w:basedOn w:val="af2"/>
    <w:rsid w:val="005B46EA"/>
    <w:pPr>
      <w:spacing w:before="120" w:after="120" w:line="520" w:lineRule="exact"/>
      <w:ind w:left="0" w:rightChars="100" w:right="100" w:firstLine="0"/>
      <w:outlineLvl w:val="1"/>
    </w:pPr>
    <w:rPr>
      <w:rFonts w:ascii="Times New Roman" w:eastAsia="標楷體"/>
      <w:color w:val="000000"/>
      <w:sz w:val="36"/>
      <w:szCs w:val="36"/>
    </w:rPr>
  </w:style>
  <w:style w:type="character" w:customStyle="1" w:styleId="st1">
    <w:name w:val="st1"/>
    <w:basedOn w:val="a1"/>
    <w:rsid w:val="005B46EA"/>
  </w:style>
  <w:style w:type="character" w:styleId="af5">
    <w:name w:val="Hyperlink"/>
    <w:basedOn w:val="a1"/>
    <w:uiPriority w:val="99"/>
    <w:unhideWhenUsed/>
    <w:rsid w:val="005B46EA"/>
    <w:rPr>
      <w:color w:val="0000FF"/>
      <w:u w:val="single"/>
    </w:rPr>
  </w:style>
  <w:style w:type="character" w:customStyle="1" w:styleId="tocnumber2">
    <w:name w:val="tocnumber2"/>
    <w:basedOn w:val="a1"/>
    <w:rsid w:val="005B46EA"/>
  </w:style>
  <w:style w:type="character" w:customStyle="1" w:styleId="toctext">
    <w:name w:val="toctext"/>
    <w:basedOn w:val="a1"/>
    <w:rsid w:val="005B46EA"/>
  </w:style>
  <w:style w:type="paragraph" w:customStyle="1" w:styleId="ListParagraph1">
    <w:name w:val="List Paragraph1"/>
    <w:basedOn w:val="a0"/>
    <w:rsid w:val="005B46E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6">
    <w:name w:val="page number"/>
    <w:basedOn w:val="a1"/>
    <w:rsid w:val="005B46EA"/>
  </w:style>
  <w:style w:type="paragraph" w:styleId="14">
    <w:name w:val="toc 1"/>
    <w:basedOn w:val="a0"/>
    <w:next w:val="a0"/>
    <w:autoRedefine/>
    <w:uiPriority w:val="39"/>
    <w:qFormat/>
    <w:rsid w:val="005B46EA"/>
    <w:pPr>
      <w:tabs>
        <w:tab w:val="right" w:leader="dot" w:pos="9350"/>
      </w:tabs>
    </w:pPr>
    <w:rPr>
      <w:rFonts w:ascii="Times New Roman" w:eastAsia="標楷體" w:hAnsi="Times New Roman" w:cs="Times New Roman"/>
      <w:bCs/>
      <w:caps/>
      <w:noProof/>
      <w:color w:val="000000"/>
      <w:sz w:val="28"/>
      <w:szCs w:val="28"/>
    </w:rPr>
  </w:style>
  <w:style w:type="paragraph" w:customStyle="1" w:styleId="af7">
    <w:name w:val="論文內文"/>
    <w:basedOn w:val="a0"/>
    <w:rsid w:val="005B46EA"/>
    <w:pPr>
      <w:spacing w:before="180" w:afterLines="50" w:after="18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initionTerm">
    <w:name w:val="Definition Term"/>
    <w:basedOn w:val="a0"/>
    <w:next w:val="a0"/>
    <w:rsid w:val="005B46EA"/>
    <w:pPr>
      <w:autoSpaceDE w:val="0"/>
      <w:autoSpaceDN w:val="0"/>
      <w:adjustRightInd w:val="0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Web">
    <w:name w:val="Normal (Web)"/>
    <w:basedOn w:val="a0"/>
    <w:uiPriority w:val="99"/>
    <w:unhideWhenUsed/>
    <w:rsid w:val="005B46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8">
    <w:name w:val="表目錄"/>
    <w:basedOn w:val="a0"/>
    <w:link w:val="af9"/>
    <w:qFormat/>
    <w:rsid w:val="005B46EA"/>
    <w:pPr>
      <w:jc w:val="center"/>
    </w:pPr>
    <w:rPr>
      <w:rFonts w:ascii="標楷體" w:eastAsia="標楷體" w:hAnsi="標楷體" w:cs="Times New Roman"/>
      <w:color w:val="000000"/>
      <w:sz w:val="28"/>
    </w:rPr>
  </w:style>
  <w:style w:type="character" w:customStyle="1" w:styleId="af9">
    <w:name w:val="表目錄 字元"/>
    <w:link w:val="af8"/>
    <w:rsid w:val="005B46EA"/>
    <w:rPr>
      <w:rFonts w:ascii="標楷體" w:eastAsia="標楷體" w:hAnsi="標楷體" w:cs="Times New Roman"/>
      <w:color w:val="000000"/>
      <w:sz w:val="28"/>
    </w:rPr>
  </w:style>
  <w:style w:type="paragraph" w:styleId="afa">
    <w:name w:val="caption"/>
    <w:basedOn w:val="a0"/>
    <w:next w:val="a0"/>
    <w:uiPriority w:val="35"/>
    <w:unhideWhenUsed/>
    <w:qFormat/>
    <w:rsid w:val="005B46EA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5B46EA"/>
    <w:pPr>
      <w:ind w:leftChars="200" w:left="480"/>
    </w:pPr>
    <w:rPr>
      <w:rFonts w:ascii="Calibri" w:eastAsia="新細明體" w:hAnsi="Calibri" w:cs="Times New Roman"/>
    </w:rPr>
  </w:style>
  <w:style w:type="paragraph" w:styleId="afb">
    <w:name w:val="TOC Heading"/>
    <w:basedOn w:val="1"/>
    <w:next w:val="a0"/>
    <w:uiPriority w:val="39"/>
    <w:unhideWhenUsed/>
    <w:qFormat/>
    <w:rsid w:val="005B46EA"/>
    <w:pPr>
      <w:keepLines/>
      <w:widowControl/>
      <w:snapToGrid/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afc">
    <w:name w:val="註腳文字 字元"/>
    <w:basedOn w:val="a1"/>
    <w:link w:val="afd"/>
    <w:uiPriority w:val="99"/>
    <w:semiHidden/>
    <w:rsid w:val="005B46EA"/>
    <w:rPr>
      <w:rFonts w:ascii="Times New Roman" w:eastAsia="新細明體" w:hAnsi="Times New Roman" w:cs="Times New Roman"/>
      <w:sz w:val="20"/>
      <w:szCs w:val="20"/>
    </w:rPr>
  </w:style>
  <w:style w:type="paragraph" w:styleId="afd">
    <w:name w:val="footnote text"/>
    <w:basedOn w:val="a0"/>
    <w:link w:val="afc"/>
    <w:uiPriority w:val="99"/>
    <w:semiHidden/>
    <w:unhideWhenUsed/>
    <w:rsid w:val="005B46EA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註腳文字 字元1"/>
    <w:basedOn w:val="a1"/>
    <w:uiPriority w:val="99"/>
    <w:semiHidden/>
    <w:rsid w:val="005B46EA"/>
    <w:rPr>
      <w:sz w:val="20"/>
      <w:szCs w:val="20"/>
    </w:rPr>
  </w:style>
  <w:style w:type="character" w:customStyle="1" w:styleId="afe">
    <w:name w:val="章節附註文字 字元"/>
    <w:basedOn w:val="a1"/>
    <w:link w:val="aff"/>
    <w:uiPriority w:val="99"/>
    <w:semiHidden/>
    <w:rsid w:val="005B46EA"/>
    <w:rPr>
      <w:rFonts w:ascii="Times New Roman" w:eastAsia="新細明體" w:hAnsi="Times New Roman" w:cs="Times New Roman"/>
      <w:szCs w:val="20"/>
    </w:rPr>
  </w:style>
  <w:style w:type="paragraph" w:styleId="aff">
    <w:name w:val="endnote text"/>
    <w:basedOn w:val="a0"/>
    <w:link w:val="afe"/>
    <w:uiPriority w:val="99"/>
    <w:semiHidden/>
    <w:unhideWhenUsed/>
    <w:rsid w:val="005B46EA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16">
    <w:name w:val="章節附註文字 字元1"/>
    <w:basedOn w:val="a1"/>
    <w:uiPriority w:val="99"/>
    <w:semiHidden/>
    <w:rsid w:val="005B46EA"/>
  </w:style>
  <w:style w:type="character" w:customStyle="1" w:styleId="aff0">
    <w:name w:val="日期 字元"/>
    <w:basedOn w:val="a1"/>
    <w:link w:val="aff1"/>
    <w:uiPriority w:val="99"/>
    <w:semiHidden/>
    <w:rsid w:val="005B46EA"/>
    <w:rPr>
      <w:rFonts w:ascii="Times New Roman" w:eastAsia="新細明體" w:hAnsi="Times New Roman" w:cs="Times New Roman"/>
      <w:szCs w:val="20"/>
    </w:rPr>
  </w:style>
  <w:style w:type="paragraph" w:styleId="aff1">
    <w:name w:val="Date"/>
    <w:basedOn w:val="a0"/>
    <w:next w:val="a0"/>
    <w:link w:val="aff0"/>
    <w:uiPriority w:val="99"/>
    <w:semiHidden/>
    <w:unhideWhenUsed/>
    <w:rsid w:val="005B46EA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17">
    <w:name w:val="日期 字元1"/>
    <w:basedOn w:val="a1"/>
    <w:uiPriority w:val="99"/>
    <w:semiHidden/>
    <w:rsid w:val="005B46EA"/>
  </w:style>
  <w:style w:type="paragraph" w:styleId="31">
    <w:name w:val="toc 3"/>
    <w:basedOn w:val="a0"/>
    <w:next w:val="a0"/>
    <w:autoRedefine/>
    <w:uiPriority w:val="39"/>
    <w:unhideWhenUsed/>
    <w:rsid w:val="005B46EA"/>
    <w:pPr>
      <w:ind w:left="480"/>
    </w:pPr>
    <w:rPr>
      <w:rFonts w:eastAsia="新細明體" w:cs="Times New Roman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5B46EA"/>
    <w:pPr>
      <w:ind w:left="720"/>
    </w:pPr>
    <w:rPr>
      <w:rFonts w:eastAsia="新細明體" w:cs="Times New Roman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5B46EA"/>
    <w:pPr>
      <w:ind w:left="960"/>
    </w:pPr>
    <w:rPr>
      <w:rFonts w:eastAsia="新細明體" w:cs="Times New Roman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5B46EA"/>
    <w:pPr>
      <w:ind w:left="1200"/>
    </w:pPr>
    <w:rPr>
      <w:rFonts w:eastAsia="新細明體" w:cs="Times New Roman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5B46EA"/>
    <w:pPr>
      <w:ind w:left="1440"/>
    </w:pPr>
    <w:rPr>
      <w:rFonts w:eastAsia="新細明體" w:cs="Times New Roman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5B46EA"/>
    <w:pPr>
      <w:ind w:left="1680"/>
    </w:pPr>
    <w:rPr>
      <w:rFonts w:eastAsia="新細明體" w:cs="Times New Roman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5B46EA"/>
    <w:pPr>
      <w:ind w:left="1920"/>
    </w:pPr>
    <w:rPr>
      <w:rFonts w:eastAsia="新細明體" w:cs="Times New Roman"/>
      <w:sz w:val="18"/>
      <w:szCs w:val="18"/>
    </w:rPr>
  </w:style>
  <w:style w:type="paragraph" w:customStyle="1" w:styleId="m1418536452083605647msolistparagraph">
    <w:name w:val="m_1418536452083605647msolistparagraph"/>
    <w:basedOn w:val="a0"/>
    <w:rsid w:val="005B46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">
    <w:name w:val="標題一@執行規劃"/>
    <w:basedOn w:val="a4"/>
    <w:qFormat/>
    <w:rsid w:val="005B46EA"/>
    <w:pPr>
      <w:widowControl/>
      <w:numPr>
        <w:numId w:val="10"/>
      </w:numPr>
      <w:tabs>
        <w:tab w:val="left" w:pos="1134"/>
      </w:tabs>
      <w:spacing w:line="520" w:lineRule="exact"/>
      <w:ind w:leftChars="0" w:left="0"/>
      <w:outlineLvl w:val="1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5B46EA"/>
    <w:rPr>
      <w:rFonts w:ascii="標楷體" w:eastAsia="標楷體" w:hAnsi="標楷體" w:cs="標楷體"/>
      <w:kern w:val="0"/>
      <w:sz w:val="22"/>
      <w:lang w:eastAsia="en-US"/>
    </w:rPr>
  </w:style>
  <w:style w:type="character" w:styleId="aff2">
    <w:name w:val="Strong"/>
    <w:uiPriority w:val="22"/>
    <w:qFormat/>
    <w:rsid w:val="005B46EA"/>
    <w:rPr>
      <w:b/>
      <w:bCs/>
    </w:rPr>
  </w:style>
  <w:style w:type="paragraph" w:styleId="aff3">
    <w:name w:val="table of figures"/>
    <w:basedOn w:val="a0"/>
    <w:next w:val="a0"/>
    <w:uiPriority w:val="99"/>
    <w:unhideWhenUsed/>
    <w:rsid w:val="005B46EA"/>
    <w:pPr>
      <w:ind w:leftChars="400" w:left="400" w:hangingChars="200" w:hanging="200"/>
    </w:pPr>
    <w:rPr>
      <w:rFonts w:ascii="Calibri" w:eastAsia="新細明體" w:hAnsi="Calibri" w:cs="Times New Roman"/>
    </w:rPr>
  </w:style>
  <w:style w:type="table" w:customStyle="1" w:styleId="32">
    <w:name w:val="表格格線3"/>
    <w:basedOn w:val="a2"/>
    <w:next w:val="af1"/>
    <w:rsid w:val="0094370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B307-6149-421C-9EC8-41234369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9-02-25T02:26:00Z</cp:lastPrinted>
  <dcterms:created xsi:type="dcterms:W3CDTF">2019-08-13T03:13:00Z</dcterms:created>
  <dcterms:modified xsi:type="dcterms:W3CDTF">2019-09-03T03:47:00Z</dcterms:modified>
</cp:coreProperties>
</file>